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338" w:rsidRDefault="009B2338" w:rsidP="002C11D7">
      <w:pPr>
        <w:spacing w:before="60" w:after="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B2338" w:rsidRDefault="009B2338" w:rsidP="002C11D7">
      <w:pPr>
        <w:spacing w:before="60" w:after="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B2338" w:rsidRDefault="009B2338" w:rsidP="002C11D7">
      <w:pPr>
        <w:spacing w:before="60" w:after="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B2338" w:rsidRDefault="009B2338" w:rsidP="002C11D7">
      <w:pPr>
        <w:spacing w:before="60" w:after="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B2338" w:rsidRDefault="009B2338" w:rsidP="002C11D7">
      <w:pPr>
        <w:spacing w:before="60" w:after="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B2338" w:rsidRDefault="009B2338" w:rsidP="002C11D7">
      <w:pPr>
        <w:spacing w:before="60" w:after="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9B2338" w:rsidRPr="00F00EA5" w:rsidRDefault="009B2338" w:rsidP="002C11D7">
      <w:pPr>
        <w:spacing w:before="60" w:after="6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03664E" w:rsidRPr="00F00EA5" w:rsidRDefault="00E9207E" w:rsidP="001177B9">
      <w:pPr>
        <w:spacing w:before="60" w:after="6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92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ТЧЕТ О РЕЗУЛЬТАТАХ ТЕХНИЧЕСКОГО ОБСЛЕДОВАНИЯ </w:t>
      </w:r>
      <w:r w:rsidR="0003664E" w:rsidRPr="00F00EA5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ИСТЕМЫ ТЕПЛОСНАБЖЕНИЯ </w:t>
      </w:r>
    </w:p>
    <w:p w:rsidR="00C96434" w:rsidRPr="00F00EA5" w:rsidRDefault="00A666B7" w:rsidP="001177B9">
      <w:pPr>
        <w:spacing w:before="60" w:after="6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в</w:t>
      </w:r>
      <w:r w:rsidRPr="00A666B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селах </w:t>
      </w:r>
      <w:proofErr w:type="spellStart"/>
      <w:r w:rsidRPr="00A666B7">
        <w:rPr>
          <w:rFonts w:ascii="Times New Roman" w:hAnsi="Times New Roman"/>
          <w:color w:val="000000" w:themeColor="text1"/>
          <w:sz w:val="28"/>
          <w:szCs w:val="28"/>
          <w:u w:val="single"/>
        </w:rPr>
        <w:t>Безголосово</w:t>
      </w:r>
      <w:proofErr w:type="spellEnd"/>
      <w:r w:rsidRPr="00A666B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A666B7">
        <w:rPr>
          <w:rFonts w:ascii="Times New Roman" w:hAnsi="Times New Roman"/>
          <w:color w:val="000000" w:themeColor="text1"/>
          <w:sz w:val="28"/>
          <w:szCs w:val="28"/>
          <w:u w:val="single"/>
        </w:rPr>
        <w:t>Кабаково</w:t>
      </w:r>
      <w:proofErr w:type="spellEnd"/>
      <w:r w:rsidRPr="00A666B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A666B7">
        <w:rPr>
          <w:rFonts w:ascii="Times New Roman" w:hAnsi="Times New Roman"/>
          <w:color w:val="000000" w:themeColor="text1"/>
          <w:sz w:val="28"/>
          <w:szCs w:val="28"/>
          <w:u w:val="single"/>
        </w:rPr>
        <w:t>Осколково</w:t>
      </w:r>
      <w:proofErr w:type="spellEnd"/>
      <w:r w:rsidRPr="00A666B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,  Толстая Дубрава и поселке </w:t>
      </w:r>
      <w:proofErr w:type="gramStart"/>
      <w:r w:rsidRPr="00A666B7">
        <w:rPr>
          <w:rFonts w:ascii="Times New Roman" w:hAnsi="Times New Roman"/>
          <w:color w:val="000000" w:themeColor="text1"/>
          <w:sz w:val="28"/>
          <w:szCs w:val="28"/>
          <w:u w:val="single"/>
        </w:rPr>
        <w:t>Совхозный</w:t>
      </w:r>
      <w:proofErr w:type="gramEnd"/>
      <w:r w:rsidRPr="00A666B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="00F21296">
        <w:rPr>
          <w:rFonts w:ascii="Times New Roman" w:hAnsi="Times New Roman"/>
          <w:color w:val="000000" w:themeColor="text1"/>
          <w:sz w:val="28"/>
          <w:szCs w:val="28"/>
          <w:u w:val="single"/>
        </w:rPr>
        <w:t>Алейского</w:t>
      </w:r>
      <w:r w:rsidR="00C96434" w:rsidRPr="00F00EA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района Алтайского края </w:t>
      </w:r>
    </w:p>
    <w:p w:rsidR="0003664E" w:rsidRPr="00F00EA5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8"/>
          <w:szCs w:val="28"/>
        </w:rPr>
      </w:pPr>
    </w:p>
    <w:p w:rsidR="0003664E" w:rsidRDefault="0003664E" w:rsidP="002C11D7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2338" w:rsidRDefault="009B2338" w:rsidP="002C11D7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B2338" w:rsidRPr="00F00EA5" w:rsidRDefault="009B2338" w:rsidP="002C11D7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664E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8"/>
          <w:szCs w:val="28"/>
        </w:rPr>
      </w:pPr>
    </w:p>
    <w:p w:rsidR="005B2504" w:rsidRDefault="005B2504" w:rsidP="001177B9">
      <w:pPr>
        <w:spacing w:before="60" w:after="60"/>
        <w:rPr>
          <w:rFonts w:ascii="Times New Roman" w:hAnsi="Times New Roman"/>
          <w:color w:val="000000" w:themeColor="text1"/>
          <w:sz w:val="28"/>
          <w:szCs w:val="28"/>
        </w:rPr>
      </w:pPr>
    </w:p>
    <w:p w:rsidR="005B2504" w:rsidRDefault="005B2504" w:rsidP="001177B9">
      <w:pPr>
        <w:spacing w:before="60" w:after="60"/>
        <w:rPr>
          <w:rFonts w:ascii="Times New Roman" w:hAnsi="Times New Roman"/>
          <w:color w:val="000000" w:themeColor="text1"/>
          <w:sz w:val="28"/>
          <w:szCs w:val="28"/>
        </w:rPr>
      </w:pPr>
    </w:p>
    <w:p w:rsidR="005B2504" w:rsidRDefault="005B2504" w:rsidP="001177B9">
      <w:pPr>
        <w:spacing w:before="60" w:after="60"/>
        <w:rPr>
          <w:rFonts w:ascii="Times New Roman" w:hAnsi="Times New Roman"/>
          <w:color w:val="000000" w:themeColor="text1"/>
          <w:sz w:val="28"/>
          <w:szCs w:val="28"/>
        </w:rPr>
      </w:pPr>
    </w:p>
    <w:p w:rsidR="005B2504" w:rsidRDefault="005B2504" w:rsidP="001177B9">
      <w:pPr>
        <w:spacing w:before="60" w:after="60"/>
        <w:rPr>
          <w:rFonts w:ascii="Times New Roman" w:hAnsi="Times New Roman"/>
          <w:color w:val="000000" w:themeColor="text1"/>
          <w:sz w:val="28"/>
          <w:szCs w:val="28"/>
        </w:rPr>
      </w:pPr>
    </w:p>
    <w:p w:rsidR="005B2504" w:rsidRPr="007B78DC" w:rsidRDefault="005B2504" w:rsidP="001177B9">
      <w:pPr>
        <w:spacing w:before="60" w:after="60"/>
        <w:rPr>
          <w:rFonts w:ascii="Times New Roman" w:hAnsi="Times New Roman"/>
          <w:color w:val="000000" w:themeColor="text1"/>
          <w:sz w:val="28"/>
          <w:szCs w:val="28"/>
        </w:rPr>
      </w:pPr>
    </w:p>
    <w:p w:rsidR="0090111D" w:rsidRPr="0090111D" w:rsidRDefault="0090111D" w:rsidP="001177B9">
      <w:pPr>
        <w:spacing w:before="60" w:after="60"/>
        <w:rPr>
          <w:rFonts w:ascii="Times New Roman" w:hAnsi="Times New Roman"/>
          <w:color w:val="000000" w:themeColor="text1"/>
          <w:sz w:val="28"/>
          <w:szCs w:val="28"/>
        </w:rPr>
      </w:pPr>
    </w:p>
    <w:p w:rsidR="0003664E" w:rsidRPr="00F00EA5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8"/>
          <w:szCs w:val="28"/>
        </w:rPr>
      </w:pPr>
    </w:p>
    <w:p w:rsidR="0003664E" w:rsidRPr="00F00EA5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8"/>
          <w:szCs w:val="28"/>
        </w:rPr>
      </w:pPr>
    </w:p>
    <w:p w:rsidR="0003664E" w:rsidRPr="00F00EA5" w:rsidRDefault="0003664E" w:rsidP="001177B9">
      <w:pPr>
        <w:spacing w:before="60" w:after="60"/>
        <w:rPr>
          <w:rFonts w:ascii="Times New Roman" w:hAnsi="Times New Roman"/>
          <w:color w:val="000000" w:themeColor="text1"/>
          <w:sz w:val="28"/>
          <w:szCs w:val="28"/>
        </w:rPr>
      </w:pPr>
    </w:p>
    <w:p w:rsidR="00657CE7" w:rsidRPr="00F00EA5" w:rsidRDefault="00657CE7" w:rsidP="00F00EA5">
      <w:pPr>
        <w:pStyle w:val="3"/>
        <w:jc w:val="center"/>
        <w:rPr>
          <w:color w:val="000000" w:themeColor="text1"/>
          <w:sz w:val="28"/>
          <w:szCs w:val="28"/>
        </w:rPr>
      </w:pPr>
      <w:r w:rsidRPr="00F00EA5">
        <w:rPr>
          <w:color w:val="000000" w:themeColor="text1"/>
          <w:sz w:val="28"/>
          <w:szCs w:val="28"/>
        </w:rPr>
        <w:t>Общее описание системы теплоснабжения</w:t>
      </w:r>
    </w:p>
    <w:p w:rsidR="00F00EA5" w:rsidRDefault="00F00EA5" w:rsidP="00657CE7">
      <w:pPr>
        <w:tabs>
          <w:tab w:val="left" w:pos="4793"/>
          <w:tab w:val="center" w:pos="5314"/>
        </w:tabs>
        <w:spacing w:before="60" w:after="6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7CE7" w:rsidRPr="00F00EA5" w:rsidRDefault="00657CE7" w:rsidP="00657CE7">
      <w:pPr>
        <w:tabs>
          <w:tab w:val="left" w:pos="4793"/>
          <w:tab w:val="center" w:pos="5314"/>
        </w:tabs>
        <w:spacing w:before="60" w:after="60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Федеральным законом от 27.07.2010 № 190-ФЗ «О теплоснабжении» системой теплоснабжения является - совокупность источников тепловой энергии и </w:t>
      </w:r>
      <w:proofErr w:type="spellStart"/>
      <w:r w:rsidRPr="00F00EA5">
        <w:rPr>
          <w:rFonts w:ascii="Times New Roman" w:hAnsi="Times New Roman"/>
          <w:color w:val="000000" w:themeColor="text1"/>
          <w:sz w:val="28"/>
          <w:szCs w:val="28"/>
        </w:rPr>
        <w:t>теплопотребляющих</w:t>
      </w:r>
      <w:proofErr w:type="spellEnd"/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 установок, технологически соединенных тепловыми сетями. </w:t>
      </w:r>
    </w:p>
    <w:p w:rsidR="009041CC" w:rsidRDefault="00A203E7" w:rsidP="009041C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A203E7">
        <w:rPr>
          <w:rFonts w:ascii="Times New Roman" w:hAnsi="Times New Roman"/>
          <w:color w:val="000000" w:themeColor="text1"/>
          <w:sz w:val="28"/>
          <w:szCs w:val="28"/>
        </w:rPr>
        <w:t xml:space="preserve"> селах </w:t>
      </w:r>
      <w:proofErr w:type="spellStart"/>
      <w:r w:rsidRPr="00A203E7">
        <w:rPr>
          <w:rFonts w:ascii="Times New Roman" w:hAnsi="Times New Roman"/>
          <w:color w:val="000000" w:themeColor="text1"/>
          <w:sz w:val="28"/>
          <w:szCs w:val="28"/>
        </w:rPr>
        <w:t>Безголосово</w:t>
      </w:r>
      <w:proofErr w:type="spellEnd"/>
      <w:r w:rsidRPr="00A203E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203E7">
        <w:rPr>
          <w:rFonts w:ascii="Times New Roman" w:hAnsi="Times New Roman"/>
          <w:color w:val="000000" w:themeColor="text1"/>
          <w:sz w:val="28"/>
          <w:szCs w:val="28"/>
        </w:rPr>
        <w:t>Кабаково</w:t>
      </w:r>
      <w:proofErr w:type="spellEnd"/>
      <w:r w:rsidRPr="00A203E7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A203E7">
        <w:rPr>
          <w:rFonts w:ascii="Times New Roman" w:hAnsi="Times New Roman"/>
          <w:color w:val="000000" w:themeColor="text1"/>
          <w:sz w:val="28"/>
          <w:szCs w:val="28"/>
        </w:rPr>
        <w:t>Осколково</w:t>
      </w:r>
      <w:proofErr w:type="spellEnd"/>
      <w:r w:rsidRPr="00A203E7">
        <w:rPr>
          <w:rFonts w:ascii="Times New Roman" w:hAnsi="Times New Roman"/>
          <w:color w:val="000000" w:themeColor="text1"/>
          <w:sz w:val="28"/>
          <w:szCs w:val="28"/>
        </w:rPr>
        <w:t xml:space="preserve">,  Толстая Дубрава и поселке Совхозный </w:t>
      </w:r>
      <w:r w:rsidR="00F21296" w:rsidRPr="00A203E7">
        <w:rPr>
          <w:rFonts w:ascii="Times New Roman" w:hAnsi="Times New Roman"/>
          <w:color w:val="000000" w:themeColor="text1"/>
          <w:sz w:val="28"/>
          <w:szCs w:val="28"/>
        </w:rPr>
        <w:t>Алейского</w:t>
      </w:r>
      <w:r w:rsidR="00657CE7" w:rsidRPr="00A203E7">
        <w:rPr>
          <w:rFonts w:ascii="Times New Roman" w:hAnsi="Times New Roman"/>
          <w:color w:val="000000" w:themeColor="text1"/>
          <w:sz w:val="28"/>
          <w:szCs w:val="28"/>
        </w:rPr>
        <w:t xml:space="preserve"> района Алтайского края расположено </w:t>
      </w:r>
      <w:r w:rsidRPr="00A203E7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657CE7" w:rsidRPr="00A203E7">
        <w:rPr>
          <w:rFonts w:ascii="Times New Roman" w:hAnsi="Times New Roman"/>
          <w:color w:val="000000" w:themeColor="text1"/>
          <w:sz w:val="28"/>
          <w:szCs w:val="28"/>
        </w:rPr>
        <w:t>источник</w:t>
      </w:r>
      <w:r w:rsidRPr="00A203E7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="00657CE7" w:rsidRPr="00A203E7">
        <w:rPr>
          <w:rFonts w:ascii="Times New Roman" w:hAnsi="Times New Roman"/>
          <w:color w:val="000000" w:themeColor="text1"/>
          <w:sz w:val="28"/>
          <w:szCs w:val="28"/>
        </w:rPr>
        <w:t xml:space="preserve"> теплоснабжения с общей протяжен</w:t>
      </w:r>
      <w:r w:rsidR="00EE35F6" w:rsidRPr="00A203E7">
        <w:rPr>
          <w:rFonts w:ascii="Times New Roman" w:hAnsi="Times New Roman"/>
          <w:color w:val="000000" w:themeColor="text1"/>
          <w:sz w:val="28"/>
          <w:szCs w:val="28"/>
        </w:rPr>
        <w:t xml:space="preserve">ностью тепловых сетей в размере </w:t>
      </w:r>
      <w:r w:rsidRPr="00A203E7">
        <w:rPr>
          <w:rFonts w:ascii="Times New Roman" w:hAnsi="Times New Roman"/>
          <w:sz w:val="28"/>
          <w:szCs w:val="28"/>
        </w:rPr>
        <w:t>0,72</w:t>
      </w:r>
      <w:r w:rsidR="00072145" w:rsidRPr="00A203E7">
        <w:rPr>
          <w:rFonts w:ascii="Times New Roman" w:hAnsi="Times New Roman"/>
          <w:color w:val="000000" w:themeColor="text1"/>
          <w:sz w:val="28"/>
          <w:szCs w:val="28"/>
        </w:rPr>
        <w:t xml:space="preserve"> км</w:t>
      </w:r>
      <w:r w:rsidR="0043189B" w:rsidRPr="00A203E7">
        <w:rPr>
          <w:rFonts w:ascii="Times New Roman" w:hAnsi="Times New Roman"/>
          <w:color w:val="000000" w:themeColor="text1"/>
          <w:sz w:val="28"/>
          <w:szCs w:val="28"/>
        </w:rPr>
        <w:t xml:space="preserve"> в двухтрубном исчислении</w:t>
      </w:r>
      <w:r w:rsidR="00072145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72145" w:rsidRPr="00F00EA5">
        <w:rPr>
          <w:rFonts w:ascii="Times New Roman" w:hAnsi="Times New Roman"/>
          <w:sz w:val="28"/>
          <w:szCs w:val="28"/>
        </w:rPr>
        <w:t>из них:</w:t>
      </w:r>
    </w:p>
    <w:p w:rsidR="009041CC" w:rsidRPr="0043189B" w:rsidRDefault="009041CC" w:rsidP="009041CC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1E94">
        <w:rPr>
          <w:rFonts w:ascii="Times New Roman" w:hAnsi="Times New Roman"/>
          <w:sz w:val="28"/>
          <w:szCs w:val="28"/>
        </w:rPr>
        <w:t>- подземная прокладка</w:t>
      </w:r>
      <w:r w:rsidRPr="003D1E94">
        <w:rPr>
          <w:rFonts w:ascii="Times New Roman" w:hAnsi="Times New Roman"/>
          <w:sz w:val="28"/>
          <w:szCs w:val="28"/>
        </w:rPr>
        <w:tab/>
        <w:t xml:space="preserve"> - </w:t>
      </w:r>
      <w:r w:rsidR="003D1E94" w:rsidRPr="003D1E94">
        <w:rPr>
          <w:rFonts w:ascii="Times New Roman" w:hAnsi="Times New Roman"/>
          <w:sz w:val="28"/>
          <w:szCs w:val="28"/>
        </w:rPr>
        <w:t>720</w:t>
      </w:r>
      <w:r w:rsidRPr="003D1E94">
        <w:rPr>
          <w:rFonts w:ascii="Times New Roman" w:hAnsi="Times New Roman"/>
          <w:sz w:val="28"/>
          <w:szCs w:val="28"/>
        </w:rPr>
        <w:t xml:space="preserve"> м (</w:t>
      </w:r>
      <w:r w:rsidR="003D1E94" w:rsidRPr="003D1E94">
        <w:rPr>
          <w:rFonts w:ascii="Times New Roman" w:hAnsi="Times New Roman"/>
          <w:sz w:val="28"/>
          <w:szCs w:val="28"/>
        </w:rPr>
        <w:t>100</w:t>
      </w:r>
      <w:r w:rsidRPr="003D1E94">
        <w:rPr>
          <w:rFonts w:ascii="Times New Roman" w:hAnsi="Times New Roman"/>
          <w:sz w:val="28"/>
          <w:szCs w:val="28"/>
        </w:rPr>
        <w:t xml:space="preserve"> %)</w:t>
      </w:r>
      <w:r w:rsidR="0043189B" w:rsidRPr="003D1E94">
        <w:rPr>
          <w:rFonts w:ascii="Times New Roman" w:hAnsi="Times New Roman"/>
          <w:sz w:val="28"/>
          <w:szCs w:val="28"/>
        </w:rPr>
        <w:t>.</w:t>
      </w:r>
    </w:p>
    <w:p w:rsidR="00CD134C" w:rsidRDefault="006D436E" w:rsidP="000721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ять к</w:t>
      </w:r>
      <w:r w:rsidR="00CD134C">
        <w:rPr>
          <w:rFonts w:ascii="Times New Roman" w:hAnsi="Times New Roman"/>
          <w:sz w:val="28"/>
          <w:szCs w:val="28"/>
        </w:rPr>
        <w:t>отельны</w:t>
      </w:r>
      <w:r>
        <w:rPr>
          <w:rFonts w:ascii="Times New Roman" w:hAnsi="Times New Roman"/>
          <w:sz w:val="28"/>
          <w:szCs w:val="28"/>
        </w:rPr>
        <w:t>х</w:t>
      </w:r>
      <w:r w:rsidR="00CD134C">
        <w:rPr>
          <w:rFonts w:ascii="Times New Roman" w:hAnsi="Times New Roman"/>
          <w:sz w:val="28"/>
          <w:szCs w:val="28"/>
        </w:rPr>
        <w:t xml:space="preserve">, расположенные в селах </w:t>
      </w:r>
      <w:proofErr w:type="spellStart"/>
      <w:r w:rsidR="00CD134C">
        <w:rPr>
          <w:rFonts w:ascii="Times New Roman" w:hAnsi="Times New Roman"/>
          <w:sz w:val="28"/>
          <w:szCs w:val="28"/>
        </w:rPr>
        <w:t>Безголосово</w:t>
      </w:r>
      <w:proofErr w:type="spellEnd"/>
      <w:r w:rsidR="00CD13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134C">
        <w:rPr>
          <w:rFonts w:ascii="Times New Roman" w:hAnsi="Times New Roman"/>
          <w:sz w:val="28"/>
          <w:szCs w:val="28"/>
        </w:rPr>
        <w:t>Кабаково</w:t>
      </w:r>
      <w:proofErr w:type="spellEnd"/>
      <w:r w:rsidR="00CD134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D134C">
        <w:rPr>
          <w:rFonts w:ascii="Times New Roman" w:hAnsi="Times New Roman"/>
          <w:sz w:val="28"/>
          <w:szCs w:val="28"/>
        </w:rPr>
        <w:t>Осколково</w:t>
      </w:r>
      <w:proofErr w:type="spellEnd"/>
      <w:r>
        <w:rPr>
          <w:rFonts w:ascii="Times New Roman" w:hAnsi="Times New Roman"/>
          <w:sz w:val="28"/>
          <w:szCs w:val="28"/>
        </w:rPr>
        <w:t>,  Толстая Дубрава и поселке Совхо</w:t>
      </w:r>
      <w:r w:rsidR="00A203E7">
        <w:rPr>
          <w:rFonts w:ascii="Times New Roman" w:hAnsi="Times New Roman"/>
          <w:sz w:val="28"/>
          <w:szCs w:val="28"/>
        </w:rPr>
        <w:t>зный, обслуживает ООО «Родник».</w:t>
      </w:r>
    </w:p>
    <w:p w:rsidR="00F00EA5" w:rsidRPr="00F00EA5" w:rsidRDefault="00072145" w:rsidP="000721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EA5">
        <w:rPr>
          <w:rFonts w:ascii="Times New Roman" w:hAnsi="Times New Roman"/>
          <w:sz w:val="28"/>
          <w:szCs w:val="28"/>
        </w:rPr>
        <w:t>Котельн</w:t>
      </w:r>
      <w:r>
        <w:rPr>
          <w:rFonts w:ascii="Times New Roman" w:hAnsi="Times New Roman"/>
          <w:sz w:val="28"/>
          <w:szCs w:val="28"/>
        </w:rPr>
        <w:t>ые</w:t>
      </w:r>
      <w:r w:rsidRPr="00F00EA5">
        <w:rPr>
          <w:rFonts w:ascii="Times New Roman" w:hAnsi="Times New Roman"/>
          <w:sz w:val="28"/>
          <w:szCs w:val="28"/>
        </w:rPr>
        <w:t xml:space="preserve"> работа</w:t>
      </w:r>
      <w:r>
        <w:rPr>
          <w:rFonts w:ascii="Times New Roman" w:hAnsi="Times New Roman"/>
          <w:sz w:val="28"/>
          <w:szCs w:val="28"/>
        </w:rPr>
        <w:t>ю</w:t>
      </w:r>
      <w:r w:rsidRPr="00F00EA5">
        <w:rPr>
          <w:rFonts w:ascii="Times New Roman" w:hAnsi="Times New Roman"/>
          <w:sz w:val="28"/>
          <w:szCs w:val="28"/>
        </w:rPr>
        <w:t xml:space="preserve">т для обеспечения отпуска тепловой энергии на отопление в соответствии с температурным графиком </w:t>
      </w:r>
      <w:r w:rsidRPr="00F00EA5">
        <w:rPr>
          <w:rFonts w:ascii="Times New Roman" w:hAnsi="Times New Roman"/>
          <w:b/>
          <w:sz w:val="28"/>
          <w:szCs w:val="28"/>
        </w:rPr>
        <w:t xml:space="preserve">95/70 </w:t>
      </w:r>
      <w:proofErr w:type="spellStart"/>
      <w:r w:rsidRPr="00F00EA5">
        <w:rPr>
          <w:rFonts w:ascii="Times New Roman" w:hAnsi="Times New Roman"/>
          <w:b/>
          <w:sz w:val="28"/>
          <w:szCs w:val="28"/>
          <w:vertAlign w:val="superscript"/>
        </w:rPr>
        <w:t>о</w:t>
      </w:r>
      <w:r w:rsidR="00EE35F6">
        <w:rPr>
          <w:rFonts w:ascii="Times New Roman" w:hAnsi="Times New Roman"/>
          <w:b/>
          <w:sz w:val="28"/>
          <w:szCs w:val="28"/>
        </w:rPr>
        <w:t>С</w:t>
      </w:r>
      <w:proofErr w:type="spellEnd"/>
      <w:r w:rsidRPr="0043189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С</w:t>
      </w:r>
      <w:r w:rsidR="00657CE7" w:rsidRPr="00F00EA5">
        <w:rPr>
          <w:rFonts w:ascii="Times New Roman" w:hAnsi="Times New Roman"/>
          <w:color w:val="000000" w:themeColor="text1"/>
          <w:sz w:val="28"/>
          <w:szCs w:val="28"/>
        </w:rPr>
        <w:t>хема</w:t>
      </w:r>
      <w:r w:rsidR="00F00EA5"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 теплоснабжения </w:t>
      </w:r>
      <w:r w:rsidRPr="00F00EA5">
        <w:rPr>
          <w:rFonts w:ascii="Times New Roman" w:hAnsi="Times New Roman"/>
          <w:color w:val="000000" w:themeColor="text1"/>
          <w:sz w:val="28"/>
          <w:szCs w:val="28"/>
        </w:rPr>
        <w:t>закрытая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 двухтрубна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00EA5" w:rsidRPr="00F00EA5">
        <w:rPr>
          <w:rFonts w:ascii="Times New Roman" w:hAnsi="Times New Roman"/>
          <w:sz w:val="28"/>
          <w:szCs w:val="28"/>
        </w:rPr>
        <w:t xml:space="preserve">В качестве теплоносителя используется </w:t>
      </w:r>
      <w:r w:rsidR="00F00EA5" w:rsidRPr="00072145">
        <w:rPr>
          <w:rFonts w:ascii="Times New Roman" w:hAnsi="Times New Roman"/>
          <w:color w:val="000000" w:themeColor="text1"/>
          <w:sz w:val="28"/>
          <w:szCs w:val="28"/>
        </w:rPr>
        <w:t>горячая вода.</w:t>
      </w:r>
      <w:r w:rsidR="00F00EA5" w:rsidRPr="00F00EA5">
        <w:rPr>
          <w:rFonts w:ascii="Times New Roman" w:hAnsi="Times New Roman"/>
          <w:sz w:val="28"/>
          <w:szCs w:val="28"/>
        </w:rPr>
        <w:t xml:space="preserve">Заполнение систем теплоснабжения, а также подпитка во время эксплуатации осуществляется водой </w:t>
      </w:r>
      <w:r w:rsidR="00F00EA5" w:rsidRPr="0043189B">
        <w:rPr>
          <w:rFonts w:ascii="Times New Roman" w:hAnsi="Times New Roman"/>
          <w:sz w:val="28"/>
          <w:szCs w:val="28"/>
        </w:rPr>
        <w:t>центрального водоснабжения.</w:t>
      </w:r>
      <w:r w:rsidR="00F00EA5" w:rsidRPr="00F00EA5">
        <w:rPr>
          <w:rFonts w:ascii="Times New Roman" w:hAnsi="Times New Roman"/>
          <w:sz w:val="28"/>
          <w:szCs w:val="28"/>
        </w:rPr>
        <w:t xml:space="preserve"> На те</w:t>
      </w:r>
      <w:r>
        <w:rPr>
          <w:rFonts w:ascii="Times New Roman" w:hAnsi="Times New Roman"/>
          <w:sz w:val="28"/>
          <w:szCs w:val="28"/>
        </w:rPr>
        <w:t xml:space="preserve">пловых сетях </w:t>
      </w:r>
      <w:r w:rsidRPr="00F00EA5">
        <w:rPr>
          <w:rFonts w:ascii="Times New Roman" w:hAnsi="Times New Roman"/>
          <w:sz w:val="28"/>
          <w:szCs w:val="28"/>
        </w:rPr>
        <w:t xml:space="preserve">отсутствуют </w:t>
      </w:r>
      <w:r w:rsidR="00F00EA5" w:rsidRPr="00F00EA5">
        <w:rPr>
          <w:rFonts w:ascii="Times New Roman" w:hAnsi="Times New Roman"/>
          <w:sz w:val="28"/>
          <w:szCs w:val="28"/>
        </w:rPr>
        <w:t>центральные тепловые пункты.</w:t>
      </w:r>
    </w:p>
    <w:p w:rsidR="00657CE7" w:rsidRPr="00F00EA5" w:rsidRDefault="00657CE7" w:rsidP="00657CE7">
      <w:pPr>
        <w:spacing w:before="60" w:after="6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b/>
          <w:color w:val="000000" w:themeColor="text1"/>
          <w:sz w:val="28"/>
          <w:szCs w:val="28"/>
        </w:rPr>
        <w:t>Сведения об организации, предоставляющей услуги в сфере теплоснабжения:</w:t>
      </w:r>
    </w:p>
    <w:p w:rsidR="00657CE7" w:rsidRPr="00F822F8" w:rsidRDefault="00F822F8" w:rsidP="00657CE7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бщество с ограниченной ответственностью  «Родник</w:t>
      </w:r>
      <w:r w:rsidRPr="00F822F8">
        <w:rPr>
          <w:rFonts w:ascii="Times New Roman" w:hAnsi="Times New Roman"/>
          <w:color w:val="000000" w:themeColor="text1"/>
          <w:sz w:val="28"/>
          <w:szCs w:val="28"/>
        </w:rPr>
        <w:t xml:space="preserve">», ИНН  </w:t>
      </w:r>
      <w:r w:rsidRPr="00F822F8"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2231005000</w:t>
      </w:r>
      <w:r>
        <w:rPr>
          <w:rFonts w:ascii="Times New Roman" w:hAnsi="Times New Roman"/>
          <w:color w:val="2C2C2C"/>
          <w:sz w:val="28"/>
          <w:szCs w:val="28"/>
          <w:shd w:val="clear" w:color="auto" w:fill="FFFFFF"/>
        </w:rPr>
        <w:t>.</w:t>
      </w:r>
    </w:p>
    <w:p w:rsidR="005E4032" w:rsidRDefault="005E4032" w:rsidP="005E4032">
      <w:pPr>
        <w:pStyle w:val="2"/>
        <w:numPr>
          <w:ilvl w:val="0"/>
          <w:numId w:val="5"/>
        </w:numPr>
        <w:jc w:val="center"/>
        <w:rPr>
          <w:rFonts w:ascii="Times New Roman" w:hAnsi="Times New Roman" w:cs="Times New Roman"/>
          <w:b w:val="0"/>
          <w:sz w:val="28"/>
        </w:rPr>
      </w:pPr>
      <w:r w:rsidRPr="005B2504">
        <w:rPr>
          <w:b w:val="0"/>
        </w:rPr>
        <w:t>П</w:t>
      </w:r>
      <w:r w:rsidRPr="005B2504">
        <w:rPr>
          <w:rFonts w:ascii="Times New Roman" w:hAnsi="Times New Roman" w:cs="Times New Roman"/>
          <w:b w:val="0"/>
          <w:sz w:val="28"/>
        </w:rPr>
        <w:t>еречень объектов, в отношении которых было проведено техническое обследование</w:t>
      </w:r>
    </w:p>
    <w:p w:rsidR="005E4032" w:rsidRPr="00D97032" w:rsidRDefault="005E4032" w:rsidP="005E4032"/>
    <w:p w:rsidR="006525DA" w:rsidRPr="009D4DFE" w:rsidRDefault="005E4032" w:rsidP="00A0106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4D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Котельная № </w:t>
      </w:r>
      <w:r w:rsidR="002E5148" w:rsidRPr="009D4DFE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  <w:r w:rsidRPr="009D4DFE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Россия, Алтайский край, </w:t>
      </w:r>
      <w:proofErr w:type="spellStart"/>
      <w:r w:rsidR="00CC0FD8" w:rsidRPr="009D4DFE">
        <w:rPr>
          <w:rFonts w:ascii="Times New Roman" w:hAnsi="Times New Roman"/>
          <w:color w:val="000000" w:themeColor="text1"/>
          <w:sz w:val="28"/>
          <w:szCs w:val="28"/>
        </w:rPr>
        <w:t>Алейский</w:t>
      </w:r>
      <w:proofErr w:type="spellEnd"/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D4DFE">
        <w:rPr>
          <w:rFonts w:ascii="Times New Roman" w:hAnsi="Times New Roman"/>
          <w:color w:val="000000" w:themeColor="text1"/>
          <w:sz w:val="28"/>
          <w:szCs w:val="28"/>
        </w:rPr>
        <w:t>район,</w:t>
      </w:r>
      <w:r w:rsidR="002E5148" w:rsidRPr="009D4DFE">
        <w:rPr>
          <w:rFonts w:ascii="Times New Roman" w:hAnsi="Times New Roman"/>
          <w:color w:val="000000" w:themeColor="text1"/>
          <w:sz w:val="28"/>
          <w:szCs w:val="28"/>
        </w:rPr>
        <w:t>Безголосовский</w:t>
      </w:r>
      <w:proofErr w:type="spellEnd"/>
      <w:r w:rsidR="002E5148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  <w:r w:rsidR="00A01065" w:rsidRPr="009D4DF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="002E5148" w:rsidRPr="009D4DFE">
        <w:rPr>
          <w:rFonts w:ascii="Times New Roman" w:hAnsi="Times New Roman"/>
          <w:color w:val="000000" w:themeColor="text1"/>
          <w:sz w:val="28"/>
          <w:szCs w:val="28"/>
        </w:rPr>
        <w:t>Безголосово</w:t>
      </w:r>
      <w:proofErr w:type="spellEnd"/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, ул. Советская, </w:t>
      </w:r>
      <w:r w:rsidR="002E5148" w:rsidRPr="009D4DFE">
        <w:rPr>
          <w:rFonts w:ascii="Times New Roman" w:hAnsi="Times New Roman"/>
          <w:color w:val="000000" w:themeColor="text1"/>
          <w:sz w:val="28"/>
          <w:szCs w:val="28"/>
        </w:rPr>
        <w:t>98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A01065" w:rsidRPr="009D4DFE">
        <w:rPr>
          <w:rFonts w:ascii="Times New Roman" w:eastAsia="Times New Roman" w:hAnsi="Times New Roman"/>
          <w:sz w:val="28"/>
          <w:szCs w:val="28"/>
          <w:lang w:eastAsia="ru-RU"/>
        </w:rPr>
        <w:t>№ 22:01:040501:787-22/004/2018-3  от 23.01.2018   кадастровый номер 22:01:040501:787)</w:t>
      </w:r>
      <w:r w:rsidR="00A01065" w:rsidRPr="009D4D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474B9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Земельный участок – кадастровый номер </w:t>
      </w:r>
      <w:r w:rsidR="009474B9" w:rsidRPr="009D4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:01:040501:783.</w:t>
      </w:r>
    </w:p>
    <w:p w:rsidR="006525DA" w:rsidRPr="009D4DFE" w:rsidRDefault="00A01065" w:rsidP="00A0106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4DFE">
        <w:rPr>
          <w:rFonts w:ascii="Times New Roman" w:hAnsi="Times New Roman"/>
          <w:color w:val="000000" w:themeColor="text1"/>
          <w:sz w:val="28"/>
          <w:szCs w:val="28"/>
        </w:rPr>
        <w:t>Здание   склада под уголь</w:t>
      </w:r>
      <w:r w:rsidR="007238EC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-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Россия, Алтайский край, </w:t>
      </w:r>
      <w:proofErr w:type="spellStart"/>
      <w:r w:rsidRPr="009D4DFE">
        <w:rPr>
          <w:rFonts w:ascii="Times New Roman" w:hAnsi="Times New Roman"/>
          <w:color w:val="000000" w:themeColor="text1"/>
          <w:sz w:val="28"/>
          <w:szCs w:val="28"/>
        </w:rPr>
        <w:t>Алейский</w:t>
      </w:r>
      <w:proofErr w:type="spellEnd"/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 район, </w:t>
      </w:r>
      <w:proofErr w:type="spellStart"/>
      <w:r w:rsidRPr="009D4DFE">
        <w:rPr>
          <w:rFonts w:ascii="Times New Roman" w:hAnsi="Times New Roman"/>
          <w:color w:val="000000" w:themeColor="text1"/>
          <w:sz w:val="28"/>
          <w:szCs w:val="28"/>
        </w:rPr>
        <w:t>Безголосовский</w:t>
      </w:r>
      <w:proofErr w:type="spellEnd"/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, с. </w:t>
      </w:r>
      <w:proofErr w:type="spellStart"/>
      <w:r w:rsidRPr="009D4DFE">
        <w:rPr>
          <w:rFonts w:ascii="Times New Roman" w:hAnsi="Times New Roman"/>
          <w:color w:val="000000" w:themeColor="text1"/>
          <w:sz w:val="28"/>
          <w:szCs w:val="28"/>
        </w:rPr>
        <w:t>Безголосово</w:t>
      </w:r>
      <w:proofErr w:type="spellEnd"/>
      <w:r w:rsidRPr="009D4DFE">
        <w:rPr>
          <w:rFonts w:ascii="Times New Roman" w:hAnsi="Times New Roman"/>
          <w:color w:val="000000" w:themeColor="text1"/>
          <w:sz w:val="28"/>
          <w:szCs w:val="28"/>
        </w:rPr>
        <w:t>, ул. Советская, 100 (</w:t>
      </w:r>
      <w:r w:rsidR="007238EC" w:rsidRPr="009D4DFE">
        <w:rPr>
          <w:rFonts w:ascii="Times New Roman" w:hAnsi="Times New Roman"/>
          <w:color w:val="000000" w:themeColor="text1"/>
          <w:sz w:val="28"/>
          <w:szCs w:val="28"/>
        </w:rPr>
        <w:t>22:01:040501:788-22/004/2018-3  от 23.01.2018   кадастровый номер 22:01:040501:788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238EC" w:rsidRPr="009D4D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9474B9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Земельный участок – кадастровый номер </w:t>
      </w:r>
      <w:r w:rsidR="009474B9" w:rsidRPr="009D4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:01:040501:784.</w:t>
      </w:r>
    </w:p>
    <w:p w:rsidR="005E4032" w:rsidRPr="009D4DFE" w:rsidRDefault="005F5450" w:rsidP="00A01065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4DFE">
        <w:rPr>
          <w:rFonts w:ascii="Times New Roman" w:hAnsi="Times New Roman"/>
          <w:color w:val="000000" w:themeColor="text1"/>
          <w:sz w:val="28"/>
          <w:szCs w:val="28"/>
        </w:rPr>
        <w:t>Теплотрасса от котельной №3 – 412 м. в двухтрубном исчислении Ду-76мм (правоустанавливающие  документы отсутствуют).</w:t>
      </w:r>
    </w:p>
    <w:p w:rsidR="005E4032" w:rsidRPr="009D4DFE" w:rsidRDefault="005E4032" w:rsidP="005E4032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5DA" w:rsidRPr="009D4DFE" w:rsidRDefault="005E4032" w:rsidP="007455BC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4DFE">
        <w:rPr>
          <w:rFonts w:ascii="Times New Roman" w:hAnsi="Times New Roman"/>
          <w:b/>
          <w:color w:val="000000" w:themeColor="text1"/>
          <w:sz w:val="28"/>
          <w:szCs w:val="28"/>
        </w:rPr>
        <w:t>- Котельная  №</w:t>
      </w:r>
      <w:r w:rsidR="00EA30BB" w:rsidRPr="009D4DFE">
        <w:rPr>
          <w:rFonts w:ascii="Times New Roman" w:hAnsi="Times New Roman"/>
          <w:b/>
          <w:color w:val="000000" w:themeColor="text1"/>
          <w:sz w:val="28"/>
          <w:szCs w:val="28"/>
        </w:rPr>
        <w:t>8</w:t>
      </w:r>
      <w:r w:rsidRPr="009D4DFE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Россия, Алтайский край, </w:t>
      </w:r>
      <w:proofErr w:type="spellStart"/>
      <w:r w:rsidR="00EA30BB" w:rsidRPr="009D4DFE">
        <w:rPr>
          <w:rFonts w:ascii="Times New Roman" w:hAnsi="Times New Roman"/>
          <w:color w:val="000000" w:themeColor="text1"/>
          <w:sz w:val="28"/>
          <w:szCs w:val="28"/>
        </w:rPr>
        <w:t>Алейский</w:t>
      </w:r>
      <w:proofErr w:type="spellEnd"/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район, </w:t>
      </w:r>
      <w:r w:rsidR="00EA30BB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Дубровский сельсовет, 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с. </w:t>
      </w:r>
      <w:r w:rsidR="00EA30BB" w:rsidRPr="009D4DFE">
        <w:rPr>
          <w:rFonts w:ascii="Times New Roman" w:hAnsi="Times New Roman"/>
          <w:color w:val="000000" w:themeColor="text1"/>
          <w:sz w:val="28"/>
          <w:szCs w:val="28"/>
        </w:rPr>
        <w:t>Толстая Дубрав</w:t>
      </w:r>
      <w:proofErr w:type="gramStart"/>
      <w:r w:rsidR="00EA30BB" w:rsidRPr="009D4DFE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gramEnd"/>
      <w:r w:rsidR="00C8467C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правоустанавливающие документы отсутствуют). </w:t>
      </w:r>
    </w:p>
    <w:p w:rsidR="005E4032" w:rsidRPr="009D4DFE" w:rsidRDefault="005E4032" w:rsidP="007455BC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4DFE">
        <w:rPr>
          <w:rFonts w:ascii="Times New Roman" w:hAnsi="Times New Roman"/>
          <w:color w:val="000000" w:themeColor="text1"/>
          <w:sz w:val="28"/>
          <w:szCs w:val="28"/>
        </w:rPr>
        <w:t>Теплотрасса от котельной №</w:t>
      </w:r>
      <w:r w:rsidR="00C8467C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8 </w:t>
      </w:r>
      <w:r w:rsidR="007455BC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C8467C" w:rsidRPr="009D4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</w:t>
      </w:r>
      <w:r w:rsidR="007455BC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м. в двухтрубном</w:t>
      </w:r>
      <w:r w:rsidR="00C8467C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исчислении Ду-76 мм</w:t>
      </w:r>
      <w:r w:rsidR="007455BC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(правоустанавливающие документы отсутствуют);</w:t>
      </w:r>
    </w:p>
    <w:p w:rsidR="005E4032" w:rsidRPr="009D4DFE" w:rsidRDefault="005E4032" w:rsidP="005E4032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25DA" w:rsidRPr="009D4DFE" w:rsidRDefault="005E4032" w:rsidP="005746D1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4D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Котельная  № </w:t>
      </w:r>
      <w:r w:rsidR="00F7723E" w:rsidRPr="009D4DFE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  <w:r w:rsidRPr="009D4DFE">
        <w:rPr>
          <w:rFonts w:ascii="Times New Roman" w:hAnsi="Times New Roman"/>
          <w:b/>
          <w:color w:val="000000" w:themeColor="text1"/>
          <w:sz w:val="28"/>
          <w:szCs w:val="28"/>
        </w:rPr>
        <w:t>3: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Россия, Алтайский край, </w:t>
      </w:r>
      <w:proofErr w:type="spellStart"/>
      <w:r w:rsidR="00F7723E" w:rsidRPr="009D4DFE">
        <w:rPr>
          <w:rFonts w:ascii="Times New Roman" w:hAnsi="Times New Roman"/>
          <w:color w:val="000000" w:themeColor="text1"/>
          <w:sz w:val="28"/>
          <w:szCs w:val="28"/>
        </w:rPr>
        <w:t>Алейский</w:t>
      </w:r>
      <w:proofErr w:type="spellEnd"/>
      <w:r w:rsidR="00F7723E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 район, </w:t>
      </w:r>
      <w:proofErr w:type="spellStart"/>
      <w:r w:rsidR="00AA5C95" w:rsidRPr="009D4DFE">
        <w:rPr>
          <w:rFonts w:ascii="Times New Roman" w:hAnsi="Times New Roman"/>
          <w:color w:val="000000" w:themeColor="text1"/>
          <w:sz w:val="28"/>
          <w:szCs w:val="28"/>
        </w:rPr>
        <w:t>Кашинский</w:t>
      </w:r>
      <w:proofErr w:type="spellEnd"/>
      <w:r w:rsidR="00AA5C95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, </w:t>
      </w:r>
      <w:r w:rsidR="00F7723E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с. </w:t>
      </w:r>
      <w:proofErr w:type="spellStart"/>
      <w:r w:rsidR="00F7723E" w:rsidRPr="009D4DFE">
        <w:rPr>
          <w:rFonts w:ascii="Times New Roman" w:hAnsi="Times New Roman"/>
          <w:color w:val="000000" w:themeColor="text1"/>
          <w:sz w:val="28"/>
          <w:szCs w:val="28"/>
        </w:rPr>
        <w:t>Кабаково</w:t>
      </w:r>
      <w:proofErr w:type="spellEnd"/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7723E" w:rsidRPr="009D4DFE">
        <w:rPr>
          <w:rFonts w:ascii="Times New Roman" w:hAnsi="Times New Roman"/>
          <w:color w:val="000000" w:themeColor="text1"/>
          <w:sz w:val="28"/>
          <w:szCs w:val="28"/>
        </w:rPr>
        <w:t>ул. Центральная, 2в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, (</w:t>
      </w:r>
      <w:r w:rsidR="00F7723E" w:rsidRPr="009D4DFE">
        <w:rPr>
          <w:rFonts w:ascii="Times New Roman" w:hAnsi="Times New Roman"/>
          <w:color w:val="000000" w:themeColor="text1"/>
          <w:sz w:val="28"/>
          <w:szCs w:val="28"/>
        </w:rPr>
        <w:t>22:01:050601:625-22/004/2018-1  от 05.03.2018  кадастровый номер 22:01:050601:625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A5C95" w:rsidRPr="009D4D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746D1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Земельный участок – кадастровый номер </w:t>
      </w:r>
      <w:r w:rsidR="005746D1" w:rsidRPr="009D4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:01:050601:630.</w:t>
      </w:r>
    </w:p>
    <w:p w:rsidR="005E4032" w:rsidRPr="009D4DFE" w:rsidRDefault="005E4032" w:rsidP="006525DA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4DFE">
        <w:rPr>
          <w:rFonts w:ascii="Times New Roman" w:hAnsi="Times New Roman"/>
          <w:color w:val="000000" w:themeColor="text1"/>
          <w:sz w:val="28"/>
          <w:szCs w:val="28"/>
        </w:rPr>
        <w:t>Теплотрасса от котельной №</w:t>
      </w:r>
      <w:r w:rsidR="00F7723E" w:rsidRPr="009D4DF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455BC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F7723E" w:rsidRPr="009D4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</w:t>
      </w:r>
      <w:r w:rsidR="007455BC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м. в двухтрубном</w:t>
      </w:r>
      <w:r w:rsidR="00F7723E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исчислении Ду-50мм</w:t>
      </w:r>
      <w:r w:rsidR="007455BC" w:rsidRPr="009D4DFE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Алтайский край, </w:t>
      </w:r>
      <w:proofErr w:type="spellStart"/>
      <w:r w:rsidR="00F7723E" w:rsidRPr="009D4DFE">
        <w:rPr>
          <w:rFonts w:ascii="Times New Roman" w:hAnsi="Times New Roman"/>
          <w:color w:val="000000" w:themeColor="text1"/>
          <w:sz w:val="28"/>
          <w:szCs w:val="28"/>
        </w:rPr>
        <w:t>Алейский</w:t>
      </w:r>
      <w:proofErr w:type="spellEnd"/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D4DFE">
        <w:rPr>
          <w:rFonts w:ascii="Times New Roman" w:hAnsi="Times New Roman"/>
          <w:color w:val="000000" w:themeColor="text1"/>
          <w:sz w:val="28"/>
          <w:szCs w:val="28"/>
        </w:rPr>
        <w:t>район,</w:t>
      </w:r>
      <w:r w:rsidR="00642B98" w:rsidRPr="009D4DFE">
        <w:rPr>
          <w:rFonts w:ascii="Times New Roman" w:hAnsi="Times New Roman"/>
          <w:color w:val="000000" w:themeColor="text1"/>
          <w:sz w:val="28"/>
          <w:szCs w:val="28"/>
        </w:rPr>
        <w:t>Кашинский</w:t>
      </w:r>
      <w:proofErr w:type="spellEnd"/>
      <w:r w:rsidR="00642B98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,  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="00F7723E" w:rsidRPr="009D4DFE">
        <w:rPr>
          <w:rFonts w:ascii="Times New Roman" w:hAnsi="Times New Roman"/>
          <w:color w:val="000000" w:themeColor="text1"/>
          <w:sz w:val="28"/>
          <w:szCs w:val="28"/>
        </w:rPr>
        <w:t>Кабаково</w:t>
      </w:r>
      <w:proofErr w:type="spellEnd"/>
      <w:r w:rsidRPr="009D4DFE">
        <w:rPr>
          <w:rFonts w:ascii="Times New Roman" w:hAnsi="Times New Roman"/>
          <w:color w:val="000000" w:themeColor="text1"/>
          <w:sz w:val="28"/>
          <w:szCs w:val="28"/>
        </w:rPr>
        <w:t>, (</w:t>
      </w:r>
      <w:r w:rsidR="00BF1DE4" w:rsidRPr="009D4DFE">
        <w:rPr>
          <w:rFonts w:ascii="Times New Roman" w:hAnsi="Times New Roman"/>
          <w:color w:val="000000" w:themeColor="text1"/>
          <w:sz w:val="28"/>
          <w:szCs w:val="28"/>
        </w:rPr>
        <w:t>правоустанавливающие документы отсутствуют)</w:t>
      </w:r>
      <w:r w:rsidR="006525DA" w:rsidRPr="009D4DF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525DA" w:rsidRPr="009D4DFE" w:rsidRDefault="005E4032" w:rsidP="0003411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4DFE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-Котельная  № </w:t>
      </w:r>
      <w:r w:rsidR="000D2BF5" w:rsidRPr="009D4DFE">
        <w:rPr>
          <w:rFonts w:ascii="Times New Roman" w:hAnsi="Times New Roman"/>
          <w:b/>
          <w:color w:val="000000" w:themeColor="text1"/>
          <w:sz w:val="28"/>
          <w:szCs w:val="28"/>
        </w:rPr>
        <w:t>17</w:t>
      </w:r>
      <w:r w:rsidRPr="009D4DFE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Россия, Алтайский край, </w:t>
      </w:r>
      <w:proofErr w:type="spellStart"/>
      <w:r w:rsidR="000D2BF5" w:rsidRPr="009D4DFE">
        <w:rPr>
          <w:rFonts w:ascii="Times New Roman" w:hAnsi="Times New Roman"/>
          <w:color w:val="000000" w:themeColor="text1"/>
          <w:sz w:val="28"/>
          <w:szCs w:val="28"/>
        </w:rPr>
        <w:t>Алейский</w:t>
      </w:r>
      <w:proofErr w:type="spellEnd"/>
      <w:r w:rsidR="000D2BF5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D2BF5" w:rsidRPr="009D4DFE">
        <w:rPr>
          <w:rFonts w:ascii="Times New Roman" w:hAnsi="Times New Roman"/>
          <w:color w:val="000000" w:themeColor="text1"/>
          <w:sz w:val="28"/>
          <w:szCs w:val="28"/>
        </w:rPr>
        <w:t>район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634E1" w:rsidRPr="009D4DFE">
        <w:rPr>
          <w:rFonts w:ascii="Times New Roman" w:hAnsi="Times New Roman"/>
          <w:color w:val="000000" w:themeColor="text1"/>
          <w:sz w:val="28"/>
          <w:szCs w:val="28"/>
        </w:rPr>
        <w:t>Осколковский</w:t>
      </w:r>
      <w:proofErr w:type="spellEnd"/>
      <w:r w:rsidR="002634E1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,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="000D2BF5" w:rsidRPr="009D4DFE">
        <w:rPr>
          <w:rFonts w:ascii="Times New Roman" w:hAnsi="Times New Roman"/>
          <w:color w:val="000000" w:themeColor="text1"/>
          <w:sz w:val="28"/>
          <w:szCs w:val="28"/>
        </w:rPr>
        <w:t>Осколково</w:t>
      </w:r>
      <w:proofErr w:type="spellEnd"/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, ул. </w:t>
      </w:r>
      <w:r w:rsidR="009D524B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Советская, </w:t>
      </w:r>
      <w:r w:rsidR="002634E1" w:rsidRPr="009D4DFE">
        <w:rPr>
          <w:rFonts w:ascii="Times New Roman" w:hAnsi="Times New Roman"/>
          <w:color w:val="000000" w:themeColor="text1"/>
          <w:sz w:val="28"/>
          <w:szCs w:val="28"/>
        </w:rPr>
        <w:t>55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>а (</w:t>
      </w:r>
      <w:r w:rsidR="002634E1" w:rsidRPr="009D4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:01:041301:473-22/004/2018-2  от 25.01.2018  22:01:041301:473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634E1" w:rsidRPr="009D4D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C3BE9" w:rsidRPr="009D4DFE">
        <w:rPr>
          <w:rFonts w:ascii="Times New Roman" w:hAnsi="Times New Roman"/>
          <w:color w:val="000000"/>
          <w:sz w:val="28"/>
          <w:szCs w:val="28"/>
        </w:rPr>
        <w:t xml:space="preserve"> Земельный участок- кадастровый номер </w:t>
      </w:r>
      <w:r w:rsidR="00AC3BE9" w:rsidRPr="009D4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:01:041301:682.</w:t>
      </w:r>
    </w:p>
    <w:p w:rsidR="0003411D" w:rsidRPr="009D4DFE" w:rsidRDefault="005E4032" w:rsidP="0003411D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4DFE">
        <w:rPr>
          <w:rFonts w:ascii="Times New Roman" w:hAnsi="Times New Roman"/>
          <w:color w:val="000000" w:themeColor="text1"/>
          <w:sz w:val="28"/>
          <w:szCs w:val="28"/>
        </w:rPr>
        <w:t>Теплотрасса от котельной №</w:t>
      </w:r>
      <w:r w:rsidR="009D524B" w:rsidRPr="009D4DFE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B5535C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9D524B" w:rsidRPr="009D4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="00147CC2" w:rsidRPr="009D4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</w:t>
      </w:r>
      <w:r w:rsidR="00B5535C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м. в двухтрубном</w:t>
      </w:r>
      <w:r w:rsidR="000866E4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исчислении Ду-76мм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: Алтайский край, </w:t>
      </w:r>
      <w:proofErr w:type="spellStart"/>
      <w:r w:rsidR="009D524B" w:rsidRPr="009D4DFE">
        <w:rPr>
          <w:rFonts w:ascii="Times New Roman" w:hAnsi="Times New Roman"/>
          <w:color w:val="000000" w:themeColor="text1"/>
          <w:sz w:val="28"/>
          <w:szCs w:val="28"/>
        </w:rPr>
        <w:t>Алейский</w:t>
      </w:r>
      <w:proofErr w:type="spellEnd"/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D4DFE">
        <w:rPr>
          <w:rFonts w:ascii="Times New Roman" w:hAnsi="Times New Roman"/>
          <w:color w:val="000000" w:themeColor="text1"/>
          <w:sz w:val="28"/>
          <w:szCs w:val="28"/>
        </w:rPr>
        <w:t>район</w:t>
      </w:r>
      <w:proofErr w:type="gramStart"/>
      <w:r w:rsidRPr="009D4DF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D524B" w:rsidRPr="009D4DFE">
        <w:rPr>
          <w:rFonts w:ascii="Times New Roman" w:hAnsi="Times New Roman"/>
          <w:color w:val="000000" w:themeColor="text1"/>
          <w:sz w:val="28"/>
          <w:szCs w:val="28"/>
        </w:rPr>
        <w:t>О</w:t>
      </w:r>
      <w:proofErr w:type="gramEnd"/>
      <w:r w:rsidR="009D524B" w:rsidRPr="009D4DFE">
        <w:rPr>
          <w:rFonts w:ascii="Times New Roman" w:hAnsi="Times New Roman"/>
          <w:color w:val="000000" w:themeColor="text1"/>
          <w:sz w:val="28"/>
          <w:szCs w:val="28"/>
        </w:rPr>
        <w:t>сколковский</w:t>
      </w:r>
      <w:proofErr w:type="spellEnd"/>
      <w:r w:rsidR="009D524B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с. </w:t>
      </w:r>
      <w:proofErr w:type="spellStart"/>
      <w:r w:rsidR="000866E4" w:rsidRPr="009D4DFE">
        <w:rPr>
          <w:rFonts w:ascii="Times New Roman" w:hAnsi="Times New Roman"/>
          <w:color w:val="000000" w:themeColor="text1"/>
          <w:sz w:val="28"/>
          <w:szCs w:val="28"/>
        </w:rPr>
        <w:t>Осколково</w:t>
      </w:r>
      <w:proofErr w:type="spellEnd"/>
      <w:r w:rsidR="00A832C4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147CC2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ул. Советская, 55а 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9D524B" w:rsidRPr="009D4DFE">
        <w:rPr>
          <w:rFonts w:ascii="Times New Roman" w:eastAsia="Times New Roman" w:hAnsi="Times New Roman"/>
          <w:bCs/>
          <w:sz w:val="28"/>
          <w:szCs w:val="28"/>
          <w:lang w:eastAsia="ru-RU"/>
        </w:rPr>
        <w:t>22:01:041301:610-22/004/2018-2  от 25.01.2018    кадастровый номер 22:01:041301:610)</w:t>
      </w:r>
      <w:r w:rsidR="00A832C4" w:rsidRPr="009D4D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03411D" w:rsidRPr="009D4DFE">
        <w:rPr>
          <w:rFonts w:ascii="Times New Roman" w:hAnsi="Times New Roman"/>
          <w:color w:val="000000"/>
          <w:sz w:val="28"/>
          <w:szCs w:val="28"/>
        </w:rPr>
        <w:t>Земельный участок - кадастровый номер</w:t>
      </w:r>
      <w:r w:rsidR="0003411D" w:rsidRPr="009D4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2:01:041301:684.</w:t>
      </w:r>
    </w:p>
    <w:p w:rsidR="009D524B" w:rsidRPr="009D4DFE" w:rsidRDefault="00A832C4" w:rsidP="00A832C4">
      <w:p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Теплотрасса от котельной №17– </w:t>
      </w:r>
      <w:r w:rsidRPr="009D4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м</w:t>
      </w:r>
      <w:r w:rsidR="00A771EB" w:rsidRPr="009D4DFE">
        <w:rPr>
          <w:rFonts w:ascii="Times New Roman" w:hAnsi="Times New Roman"/>
          <w:color w:val="000000" w:themeColor="text1"/>
          <w:sz w:val="28"/>
          <w:szCs w:val="28"/>
        </w:rPr>
        <w:t>. в двухтрубном исчислении Ду-57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мм: Алтайский край, </w:t>
      </w:r>
      <w:proofErr w:type="spellStart"/>
      <w:r w:rsidRPr="009D4DFE">
        <w:rPr>
          <w:rFonts w:ascii="Times New Roman" w:hAnsi="Times New Roman"/>
          <w:color w:val="000000" w:themeColor="text1"/>
          <w:sz w:val="28"/>
          <w:szCs w:val="28"/>
        </w:rPr>
        <w:t>Алейский</w:t>
      </w:r>
      <w:proofErr w:type="spellEnd"/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 район, </w:t>
      </w:r>
      <w:proofErr w:type="spellStart"/>
      <w:r w:rsidRPr="009D4DFE">
        <w:rPr>
          <w:rFonts w:ascii="Times New Roman" w:hAnsi="Times New Roman"/>
          <w:color w:val="000000" w:themeColor="text1"/>
          <w:sz w:val="28"/>
          <w:szCs w:val="28"/>
        </w:rPr>
        <w:t>Осколковский</w:t>
      </w:r>
      <w:proofErr w:type="spellEnd"/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сельсовет с. </w:t>
      </w:r>
      <w:proofErr w:type="spellStart"/>
      <w:r w:rsidRPr="009D4DFE">
        <w:rPr>
          <w:rFonts w:ascii="Times New Roman" w:hAnsi="Times New Roman"/>
          <w:color w:val="000000" w:themeColor="text1"/>
          <w:sz w:val="28"/>
          <w:szCs w:val="28"/>
        </w:rPr>
        <w:t>Осколково</w:t>
      </w:r>
      <w:proofErr w:type="spellEnd"/>
      <w:r w:rsidRPr="009D4DFE">
        <w:rPr>
          <w:rFonts w:ascii="Times New Roman" w:hAnsi="Times New Roman"/>
          <w:color w:val="000000" w:themeColor="text1"/>
          <w:sz w:val="28"/>
          <w:szCs w:val="28"/>
        </w:rPr>
        <w:t>,  ул. Советская, 55а (правоустанавливающие документы отсутствуют);</w:t>
      </w:r>
    </w:p>
    <w:p w:rsidR="00451934" w:rsidRPr="009D4DFE" w:rsidRDefault="005E4032" w:rsidP="00451934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D4DFE">
        <w:rPr>
          <w:rFonts w:ascii="Times New Roman" w:hAnsi="Times New Roman"/>
          <w:b/>
          <w:color w:val="000000" w:themeColor="text1"/>
          <w:sz w:val="28"/>
          <w:szCs w:val="28"/>
        </w:rPr>
        <w:t xml:space="preserve">- Котельная  № </w:t>
      </w:r>
      <w:r w:rsidR="00FE1C10" w:rsidRPr="009D4DFE">
        <w:rPr>
          <w:rFonts w:ascii="Times New Roman" w:hAnsi="Times New Roman"/>
          <w:b/>
          <w:color w:val="000000" w:themeColor="text1"/>
          <w:sz w:val="28"/>
          <w:szCs w:val="28"/>
        </w:rPr>
        <w:t>20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: Россия, Алтайский край, </w:t>
      </w:r>
      <w:proofErr w:type="spellStart"/>
      <w:r w:rsidR="00FE1C10" w:rsidRPr="009D4DFE">
        <w:rPr>
          <w:rFonts w:ascii="Times New Roman" w:hAnsi="Times New Roman"/>
          <w:color w:val="000000" w:themeColor="text1"/>
          <w:sz w:val="28"/>
          <w:szCs w:val="28"/>
        </w:rPr>
        <w:t>Алейский</w:t>
      </w:r>
      <w:proofErr w:type="spellEnd"/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район,</w:t>
      </w:r>
      <w:r w:rsidR="00FE1C10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Совхозный </w:t>
      </w:r>
      <w:proofErr w:type="spellStart"/>
      <w:r w:rsidR="00FE1C10" w:rsidRPr="009D4DFE">
        <w:rPr>
          <w:rFonts w:ascii="Times New Roman" w:hAnsi="Times New Roman"/>
          <w:color w:val="000000" w:themeColor="text1"/>
          <w:sz w:val="28"/>
          <w:szCs w:val="28"/>
        </w:rPr>
        <w:t>сельсовет,п</w:t>
      </w:r>
      <w:proofErr w:type="spellEnd"/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FE1C10" w:rsidRPr="009D4DFE">
        <w:rPr>
          <w:rFonts w:ascii="Times New Roman" w:hAnsi="Times New Roman"/>
          <w:color w:val="000000" w:themeColor="text1"/>
          <w:sz w:val="28"/>
          <w:szCs w:val="28"/>
        </w:rPr>
        <w:t>Совхозный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, ул. </w:t>
      </w:r>
      <w:r w:rsidR="00FE1C10" w:rsidRPr="009D4DFE">
        <w:rPr>
          <w:rFonts w:ascii="Times New Roman" w:hAnsi="Times New Roman"/>
          <w:color w:val="000000" w:themeColor="text1"/>
          <w:sz w:val="28"/>
          <w:szCs w:val="28"/>
        </w:rPr>
        <w:t>Гагарина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E1C10" w:rsidRPr="009D4DFE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>а (</w:t>
      </w:r>
      <w:r w:rsidR="0074576D" w:rsidRPr="009D4DFE">
        <w:rPr>
          <w:rFonts w:ascii="Times New Roman" w:eastAsia="Times New Roman" w:hAnsi="Times New Roman"/>
          <w:sz w:val="28"/>
          <w:szCs w:val="28"/>
          <w:lang w:eastAsia="ru-RU"/>
        </w:rPr>
        <w:t xml:space="preserve">22:01:041101:632-22/004/2018-3  от 25.01.2018  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г. </w:t>
      </w:r>
      <w:r w:rsidR="0074576D" w:rsidRPr="009D4DFE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адастровый номер </w:t>
      </w:r>
      <w:r w:rsidR="0074576D" w:rsidRPr="009D4DFE">
        <w:rPr>
          <w:rFonts w:ascii="Times New Roman" w:eastAsia="Times New Roman" w:hAnsi="Times New Roman"/>
          <w:sz w:val="28"/>
          <w:szCs w:val="28"/>
          <w:lang w:eastAsia="ru-RU"/>
        </w:rPr>
        <w:t>22:01:041101:632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4576D" w:rsidRPr="009D4D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451934" w:rsidRPr="009D4DFE">
        <w:rPr>
          <w:rFonts w:ascii="Times New Roman" w:hAnsi="Times New Roman"/>
          <w:color w:val="000000"/>
          <w:sz w:val="28"/>
          <w:szCs w:val="28"/>
        </w:rPr>
        <w:t xml:space="preserve">Земельный участок - кадастровый номер </w:t>
      </w:r>
      <w:r w:rsidR="00451934" w:rsidRPr="009D4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:01:041101:629.</w:t>
      </w:r>
    </w:p>
    <w:p w:rsidR="005E4032" w:rsidRPr="009D4DFE" w:rsidRDefault="005E4032" w:rsidP="000866E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Теплотрасса от котельной №</w:t>
      </w:r>
      <w:r w:rsidR="0074576D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20</w:t>
      </w:r>
      <w:r w:rsidR="00B5535C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74576D" w:rsidRPr="009D4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 w:rsidR="000A28D4" w:rsidRPr="009D4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="00B5535C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м. в двухтрубном</w:t>
      </w:r>
      <w:r w:rsidR="0074576D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исчислении</w:t>
      </w:r>
      <w:r w:rsidR="000A28D4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Ду-57 мм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: Алтайский край, </w:t>
      </w:r>
      <w:proofErr w:type="spellStart"/>
      <w:r w:rsidR="0074576D" w:rsidRPr="009D4DFE">
        <w:rPr>
          <w:rFonts w:ascii="Times New Roman" w:hAnsi="Times New Roman"/>
          <w:color w:val="000000" w:themeColor="text1"/>
          <w:sz w:val="28"/>
          <w:szCs w:val="28"/>
        </w:rPr>
        <w:t>Алейский</w:t>
      </w:r>
      <w:proofErr w:type="spellEnd"/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 район, </w:t>
      </w:r>
      <w:r w:rsidR="0074576D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Совхозный сельсовет, п. Совхозный, ул. Гагарина, 2б 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74576D" w:rsidRPr="009D4DFE">
        <w:rPr>
          <w:rFonts w:ascii="Times New Roman" w:hAnsi="Times New Roman"/>
          <w:color w:val="000000" w:themeColor="text1"/>
          <w:sz w:val="28"/>
          <w:szCs w:val="28"/>
        </w:rPr>
        <w:t>22:01:041101:640-22/004/2017-1  от 30.06.2017  к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адастровый номер </w:t>
      </w:r>
      <w:r w:rsidR="0074576D" w:rsidRPr="009D4DFE">
        <w:rPr>
          <w:rFonts w:ascii="Times New Roman" w:hAnsi="Times New Roman"/>
          <w:color w:val="000000" w:themeColor="text1"/>
          <w:sz w:val="28"/>
          <w:szCs w:val="28"/>
        </w:rPr>
        <w:t>22:01:041101:640</w:t>
      </w:r>
      <w:r w:rsidRPr="009D4DF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A28D4" w:rsidRPr="009D4DF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F1976" w:rsidRPr="009D4DFE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BF1976" w:rsidRPr="009D4DFE">
        <w:rPr>
          <w:rFonts w:ascii="Times New Roman" w:hAnsi="Times New Roman"/>
          <w:color w:val="000000"/>
          <w:sz w:val="28"/>
          <w:szCs w:val="28"/>
        </w:rPr>
        <w:t>з</w:t>
      </w:r>
      <w:r w:rsidR="00451934" w:rsidRPr="009D4DFE">
        <w:rPr>
          <w:rFonts w:ascii="Times New Roman" w:hAnsi="Times New Roman"/>
          <w:color w:val="000000"/>
          <w:sz w:val="28"/>
          <w:szCs w:val="28"/>
        </w:rPr>
        <w:t xml:space="preserve">емельный </w:t>
      </w:r>
      <w:r w:rsidR="00BF1976" w:rsidRPr="009D4DFE">
        <w:rPr>
          <w:rFonts w:ascii="Times New Roman" w:hAnsi="Times New Roman"/>
          <w:color w:val="000000"/>
          <w:sz w:val="28"/>
          <w:szCs w:val="28"/>
        </w:rPr>
        <w:t>выписка отсутствует.</w:t>
      </w:r>
    </w:p>
    <w:p w:rsidR="005E4032" w:rsidRPr="00451934" w:rsidRDefault="005E4032" w:rsidP="005E4032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E4032" w:rsidRPr="00D97032" w:rsidRDefault="005E4032" w:rsidP="005E4032">
      <w:pPr>
        <w:pStyle w:val="2"/>
        <w:numPr>
          <w:ilvl w:val="0"/>
          <w:numId w:val="5"/>
        </w:numPr>
        <w:jc w:val="center"/>
        <w:rPr>
          <w:b w:val="0"/>
        </w:rPr>
      </w:pPr>
      <w:r>
        <w:rPr>
          <w:b w:val="0"/>
        </w:rPr>
        <w:t>П</w:t>
      </w:r>
      <w:r w:rsidRPr="00D97032">
        <w:rPr>
          <w:b w:val="0"/>
        </w:rPr>
        <w:t xml:space="preserve">еречень параметров, технических характеристик, </w:t>
      </w:r>
      <w:r w:rsidRPr="006A63C8">
        <w:rPr>
          <w:b w:val="0"/>
        </w:rPr>
        <w:t>фактических показателей деятельности организации, осуществляющей регулируемые виды деятельности в сфере теплоснабжения, или иных показателей объектов теплоснабжения, выявленных в процес</w:t>
      </w:r>
      <w:r w:rsidRPr="00D97032">
        <w:rPr>
          <w:b w:val="0"/>
        </w:rPr>
        <w:t>се проведения технического обследования</w:t>
      </w:r>
    </w:p>
    <w:p w:rsidR="005E4032" w:rsidRPr="00F00EA5" w:rsidRDefault="005E4032" w:rsidP="00657CE7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1177B9" w:rsidRDefault="005E4032" w:rsidP="00D97D2C">
      <w:pPr>
        <w:pStyle w:val="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D97D2C">
        <w:rPr>
          <w:rFonts w:ascii="Times New Roman" w:hAnsi="Times New Roman" w:cs="Times New Roman"/>
          <w:sz w:val="28"/>
        </w:rPr>
        <w:t xml:space="preserve">. </w:t>
      </w:r>
      <w:r w:rsidR="00D70357">
        <w:rPr>
          <w:rFonts w:ascii="Times New Roman" w:hAnsi="Times New Roman" w:cs="Times New Roman"/>
          <w:sz w:val="28"/>
        </w:rPr>
        <w:t>К</w:t>
      </w:r>
      <w:r w:rsidR="00D70357" w:rsidRPr="00D70357">
        <w:rPr>
          <w:rFonts w:ascii="Times New Roman" w:hAnsi="Times New Roman" w:cs="Times New Roman"/>
          <w:sz w:val="28"/>
        </w:rPr>
        <w:t>амеральное обследование</w:t>
      </w:r>
    </w:p>
    <w:p w:rsidR="00771865" w:rsidRDefault="00771865" w:rsidP="00890F9E">
      <w:pPr>
        <w:spacing w:after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71865">
        <w:rPr>
          <w:rFonts w:ascii="Times New Roman" w:hAnsi="Times New Roman"/>
          <w:color w:val="000000" w:themeColor="text1"/>
          <w:sz w:val="28"/>
          <w:szCs w:val="28"/>
        </w:rPr>
        <w:t>При проведени</w:t>
      </w:r>
      <w:r w:rsidR="00890F9E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71865">
        <w:rPr>
          <w:rFonts w:ascii="Times New Roman" w:hAnsi="Times New Roman"/>
          <w:color w:val="000000" w:themeColor="text1"/>
          <w:sz w:val="28"/>
          <w:szCs w:val="28"/>
        </w:rPr>
        <w:t xml:space="preserve"> камерального обследования основным источником информации являлись правоустанавливающие документы (выписки из ЕГРН, свидетельства о государственной регистрации права</w:t>
      </w:r>
      <w:r w:rsidR="00890F9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771865">
        <w:rPr>
          <w:rFonts w:ascii="Times New Roman" w:hAnsi="Times New Roman"/>
          <w:color w:val="000000" w:themeColor="text1"/>
          <w:sz w:val="28"/>
          <w:szCs w:val="28"/>
        </w:rPr>
        <w:t>, отражающие</w:t>
      </w:r>
      <w:r w:rsidR="00890F9E">
        <w:rPr>
          <w:rFonts w:ascii="Times New Roman" w:hAnsi="Times New Roman"/>
          <w:color w:val="000000" w:themeColor="text1"/>
          <w:sz w:val="28"/>
          <w:szCs w:val="28"/>
        </w:rPr>
        <w:t xml:space="preserve"> местонахождения систем теплоснабжения, протяженность тепловых сетей и площади котельных.</w:t>
      </w:r>
    </w:p>
    <w:p w:rsidR="00890F9E" w:rsidRPr="00771865" w:rsidRDefault="00890F9E" w:rsidP="00890F9E">
      <w:pPr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случае расхождения информации, отраженной в схемах теплоснабжения,  и иной документацией актуальной по состоянию на момент проведения технического обследования, во внимание принимается текущая информация, так как схемы теплоснабжения </w:t>
      </w:r>
      <w:r w:rsidR="005F31CF">
        <w:rPr>
          <w:rFonts w:ascii="Times New Roman" w:hAnsi="Times New Roman"/>
          <w:color w:val="000000" w:themeColor="text1"/>
          <w:sz w:val="28"/>
          <w:szCs w:val="28"/>
        </w:rPr>
        <w:t>подлежат актуализации, в том чис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201</w:t>
      </w:r>
      <w:r w:rsidR="000A28D4">
        <w:rPr>
          <w:rFonts w:ascii="Times New Roman" w:hAnsi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у.  </w:t>
      </w:r>
    </w:p>
    <w:p w:rsidR="0003664E" w:rsidRPr="003C77E0" w:rsidRDefault="005E4032" w:rsidP="000A28D4">
      <w:pPr>
        <w:pStyle w:val="3"/>
        <w:jc w:val="center"/>
      </w:pPr>
      <w:r>
        <w:t>1</w:t>
      </w:r>
      <w:r w:rsidR="0003664E" w:rsidRPr="003C77E0">
        <w:t>.</w:t>
      </w:r>
      <w:r w:rsidR="00890F9E">
        <w:t>1</w:t>
      </w:r>
      <w:r w:rsidR="0003664E" w:rsidRPr="003C77E0">
        <w:t xml:space="preserve">. Характеристика </w:t>
      </w:r>
      <w:r w:rsidR="0046337E">
        <w:t>котельного оборудования</w:t>
      </w:r>
      <w:r w:rsidR="0003664E" w:rsidRPr="003C77E0">
        <w:t xml:space="preserve"> (на </w:t>
      </w:r>
      <w:r w:rsidR="008C6242">
        <w:t>01.06.2019</w:t>
      </w:r>
      <w:r w:rsidR="0003664E" w:rsidRPr="003C77E0">
        <w:t>):</w:t>
      </w:r>
    </w:p>
    <w:p w:rsidR="0003664E" w:rsidRPr="00F00EA5" w:rsidRDefault="0003664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0357" w:rsidRDefault="0003664E" w:rsidP="00C75ECC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</w:t>
      </w:r>
      <w:r w:rsidR="006B12F9" w:rsidRPr="006B12F9">
        <w:rPr>
          <w:rFonts w:ascii="Times New Roman" w:hAnsi="Times New Roman"/>
          <w:color w:val="000000" w:themeColor="text1"/>
          <w:sz w:val="28"/>
          <w:szCs w:val="28"/>
        </w:rPr>
        <w:t xml:space="preserve">Котельная № </w:t>
      </w:r>
      <w:r w:rsidR="000A28D4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6B12F9" w:rsidRPr="006B12F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D70357" w:rsidRDefault="00D70357" w:rsidP="00C75ECC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0357">
        <w:rPr>
          <w:rFonts w:ascii="Times New Roman" w:hAnsi="Times New Roman"/>
          <w:color w:val="000000" w:themeColor="text1"/>
          <w:sz w:val="28"/>
          <w:szCs w:val="28"/>
        </w:rPr>
        <w:t>год постройки объе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70357">
        <w:rPr>
          <w:rFonts w:ascii="Times New Roman" w:hAnsi="Times New Roman"/>
          <w:color w:val="000000" w:themeColor="text1"/>
          <w:sz w:val="28"/>
          <w:szCs w:val="28"/>
        </w:rPr>
        <w:t xml:space="preserve"> теплоснаб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654A55">
        <w:rPr>
          <w:rFonts w:ascii="Times New Roman" w:hAnsi="Times New Roman"/>
          <w:color w:val="000000" w:themeColor="text1"/>
          <w:sz w:val="28"/>
          <w:szCs w:val="28"/>
        </w:rPr>
        <w:t>197</w:t>
      </w:r>
      <w:r w:rsidR="000A28D4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03664E" w:rsidRDefault="0003664E" w:rsidP="00C75ECC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год ввода котельной в эксплуатацию – </w:t>
      </w:r>
      <w:r w:rsidR="006B12F9" w:rsidRPr="006B12F9">
        <w:rPr>
          <w:rFonts w:ascii="Times New Roman" w:hAnsi="Times New Roman"/>
          <w:color w:val="000000" w:themeColor="text1"/>
          <w:sz w:val="28"/>
          <w:szCs w:val="28"/>
        </w:rPr>
        <w:t>данные отсутствуют</w:t>
      </w:r>
      <w:r w:rsidR="006B12F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81959" w:rsidRDefault="00681959" w:rsidP="00C75ECC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0"/>
        <w:gridCol w:w="3352"/>
        <w:gridCol w:w="3432"/>
      </w:tblGrid>
      <w:tr w:rsidR="006B12F9" w:rsidRPr="00F00EA5" w:rsidTr="006B12F9"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F9" w:rsidRPr="00F00EA5" w:rsidRDefault="006B12F9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ковый № котл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F9" w:rsidRPr="00F00EA5" w:rsidRDefault="006B12F9" w:rsidP="00581C1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F9" w:rsidRPr="00F00EA5" w:rsidRDefault="006B12F9" w:rsidP="00581C19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</w:t>
            </w:r>
          </w:p>
        </w:tc>
      </w:tr>
      <w:tr w:rsidR="006B12F9" w:rsidRPr="00F00EA5" w:rsidTr="006B12F9"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F9" w:rsidRPr="00F00EA5" w:rsidRDefault="006B12F9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ка котл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F9" w:rsidRPr="00F00EA5" w:rsidRDefault="006B12F9" w:rsidP="000A28D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12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ел водогрейный </w:t>
            </w:r>
            <w:proofErr w:type="spellStart"/>
            <w:r w:rsidRPr="006B12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р</w:t>
            </w:r>
            <w:proofErr w:type="spellEnd"/>
            <w:r w:rsidRPr="006B12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</w:t>
            </w:r>
            <w:r w:rsidR="000A2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43</w:t>
            </w:r>
            <w:r w:rsidR="000636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0,37)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8D4" w:rsidRDefault="000A28D4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B12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ел водогрейный</w:t>
            </w:r>
          </w:p>
          <w:p w:rsidR="006B12F9" w:rsidRPr="006B12F9" w:rsidRDefault="000A28D4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6B12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р</w:t>
            </w:r>
            <w:proofErr w:type="spellEnd"/>
            <w:r w:rsidRPr="006B12F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0,43</w:t>
            </w:r>
            <w:r w:rsidR="0006365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0,37)</w:t>
            </w:r>
          </w:p>
        </w:tc>
      </w:tr>
      <w:tr w:rsidR="006B12F9" w:rsidRPr="00F00EA5" w:rsidTr="006B12F9"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F9" w:rsidRPr="00F00EA5" w:rsidRDefault="006B12F9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топлив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F9" w:rsidRPr="00F00EA5" w:rsidRDefault="006B12F9" w:rsidP="000A28D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оль</w:t>
            </w:r>
          </w:p>
          <w:p w:rsidR="006B12F9" w:rsidRPr="00F00EA5" w:rsidRDefault="006B12F9" w:rsidP="000A28D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F9" w:rsidRPr="00F00EA5" w:rsidRDefault="006B12F9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оль</w:t>
            </w:r>
          </w:p>
          <w:p w:rsidR="006B12F9" w:rsidRPr="006B12F9" w:rsidRDefault="006B12F9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6B12F9" w:rsidRPr="00F00EA5" w:rsidTr="006B12F9"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F9" w:rsidRPr="00F00EA5" w:rsidRDefault="006B12F9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щность, Гкал/ч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F9" w:rsidRPr="00F00EA5" w:rsidRDefault="000A28D4" w:rsidP="000A28D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37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F9" w:rsidRPr="00F00EA5" w:rsidRDefault="000A28D4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37</w:t>
            </w:r>
          </w:p>
        </w:tc>
      </w:tr>
      <w:tr w:rsidR="006B12F9" w:rsidRPr="00F00EA5" w:rsidTr="006B12F9"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F9" w:rsidRPr="00F00EA5" w:rsidRDefault="006B12F9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установки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F9" w:rsidRPr="00F00EA5" w:rsidRDefault="000A28D4" w:rsidP="000A28D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F9" w:rsidRPr="00F00EA5" w:rsidRDefault="006B12F9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</w:t>
            </w:r>
            <w:r w:rsidR="000A28D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6B12F9" w:rsidRPr="00F00EA5" w:rsidTr="006B12F9"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F9" w:rsidRPr="00F00EA5" w:rsidRDefault="006B12F9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состояние котл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F9" w:rsidRPr="00F00EA5" w:rsidRDefault="000A28D4" w:rsidP="000A28D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ел в рабочем состоянии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F9" w:rsidRPr="00F00EA5" w:rsidRDefault="006B12F9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ел в рабочем состоянии</w:t>
            </w:r>
          </w:p>
        </w:tc>
      </w:tr>
      <w:tr w:rsidR="006B12F9" w:rsidRPr="00F00EA5" w:rsidTr="006B12F9"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F9" w:rsidRPr="005B31BC" w:rsidRDefault="006B12F9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3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износа</w:t>
            </w:r>
          </w:p>
        </w:tc>
        <w:tc>
          <w:tcPr>
            <w:tcW w:w="1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F9" w:rsidRPr="005B31BC" w:rsidRDefault="00C774BA" w:rsidP="000A28D4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5B31BC" w:rsidRPr="005B3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2F9" w:rsidRPr="00F00EA5" w:rsidRDefault="00C774BA" w:rsidP="000A28D4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  <w:r w:rsidR="005B31BC" w:rsidRPr="005B3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FD4FD0" w:rsidRDefault="00FD4FD0" w:rsidP="006B12F9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0357" w:rsidRDefault="006B12F9" w:rsidP="006B12F9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тельная № </w:t>
      </w:r>
      <w:r w:rsidR="006F3228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6B12F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D70357" w:rsidRDefault="00D70357" w:rsidP="00D70357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0357">
        <w:rPr>
          <w:rFonts w:ascii="Times New Roman" w:hAnsi="Times New Roman"/>
          <w:color w:val="000000" w:themeColor="text1"/>
          <w:sz w:val="28"/>
          <w:szCs w:val="28"/>
        </w:rPr>
        <w:t>год постройки объе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70357">
        <w:rPr>
          <w:rFonts w:ascii="Times New Roman" w:hAnsi="Times New Roman"/>
          <w:color w:val="000000" w:themeColor="text1"/>
          <w:sz w:val="28"/>
          <w:szCs w:val="28"/>
        </w:rPr>
        <w:t xml:space="preserve"> теплоснабжения</w:t>
      </w:r>
      <w:r w:rsidR="006F322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DB040F" w:rsidRPr="003D1E94">
        <w:rPr>
          <w:rFonts w:ascii="Times New Roman" w:hAnsi="Times New Roman"/>
          <w:color w:val="000000" w:themeColor="text1"/>
          <w:sz w:val="28"/>
          <w:szCs w:val="28"/>
        </w:rPr>
        <w:t>2017</w:t>
      </w:r>
    </w:p>
    <w:p w:rsidR="006B12F9" w:rsidRDefault="006B12F9" w:rsidP="006B12F9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год ввода котельной в эксплуатацию – </w:t>
      </w:r>
      <w:r w:rsidR="00DB040F" w:rsidRPr="003D1E94">
        <w:rPr>
          <w:rFonts w:ascii="Times New Roman" w:hAnsi="Times New Roman"/>
          <w:color w:val="000000" w:themeColor="text1"/>
          <w:sz w:val="28"/>
          <w:szCs w:val="28"/>
        </w:rPr>
        <w:t>201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4"/>
        <w:gridCol w:w="3350"/>
        <w:gridCol w:w="3430"/>
      </w:tblGrid>
      <w:tr w:rsidR="008B60E9" w:rsidRPr="00F00EA5" w:rsidTr="008B60E9">
        <w:tc>
          <w:tcPr>
            <w:tcW w:w="1833" w:type="pct"/>
          </w:tcPr>
          <w:p w:rsidR="008B60E9" w:rsidRPr="00F00EA5" w:rsidRDefault="008B60E9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ковый № котла</w:t>
            </w:r>
          </w:p>
        </w:tc>
        <w:tc>
          <w:tcPr>
            <w:tcW w:w="1565" w:type="pct"/>
            <w:vAlign w:val="center"/>
          </w:tcPr>
          <w:p w:rsidR="008B60E9" w:rsidRPr="00F00EA5" w:rsidRDefault="008B60E9" w:rsidP="00581C1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1602" w:type="pct"/>
            <w:vAlign w:val="center"/>
          </w:tcPr>
          <w:p w:rsidR="008B60E9" w:rsidRPr="00F00EA5" w:rsidRDefault="008B60E9" w:rsidP="00581C19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</w:t>
            </w:r>
          </w:p>
        </w:tc>
      </w:tr>
      <w:tr w:rsidR="008B60E9" w:rsidRPr="00F00EA5" w:rsidTr="008B60E9">
        <w:tc>
          <w:tcPr>
            <w:tcW w:w="1833" w:type="pct"/>
          </w:tcPr>
          <w:p w:rsidR="008B60E9" w:rsidRPr="00F00EA5" w:rsidRDefault="008B60E9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ка котла</w:t>
            </w:r>
          </w:p>
        </w:tc>
        <w:tc>
          <w:tcPr>
            <w:tcW w:w="1565" w:type="pct"/>
          </w:tcPr>
          <w:p w:rsidR="008B60E9" w:rsidRPr="00F00EA5" w:rsidRDefault="008B60E9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60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ел водогрейный </w:t>
            </w:r>
            <w:r w:rsidR="006F322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р-0,2</w:t>
            </w:r>
            <w:r w:rsidR="00BA1B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(0,22)</w:t>
            </w:r>
          </w:p>
        </w:tc>
        <w:tc>
          <w:tcPr>
            <w:tcW w:w="1602" w:type="pct"/>
          </w:tcPr>
          <w:p w:rsidR="008B60E9" w:rsidRPr="00F00EA5" w:rsidRDefault="006F3228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8B60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ел водогрейны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р-0,2</w:t>
            </w:r>
            <w:r w:rsidR="00BA1B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(0,22)</w:t>
            </w:r>
          </w:p>
        </w:tc>
      </w:tr>
      <w:tr w:rsidR="008B60E9" w:rsidRPr="00F00EA5" w:rsidTr="008B60E9">
        <w:tc>
          <w:tcPr>
            <w:tcW w:w="1833" w:type="pct"/>
          </w:tcPr>
          <w:p w:rsidR="008B60E9" w:rsidRPr="00F00EA5" w:rsidRDefault="008B60E9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топлива</w:t>
            </w:r>
          </w:p>
        </w:tc>
        <w:tc>
          <w:tcPr>
            <w:tcW w:w="1565" w:type="pct"/>
          </w:tcPr>
          <w:p w:rsidR="008B60E9" w:rsidRPr="00F00EA5" w:rsidRDefault="008B60E9" w:rsidP="008B60E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оль</w:t>
            </w:r>
          </w:p>
          <w:p w:rsidR="008B60E9" w:rsidRPr="00F00EA5" w:rsidRDefault="008B60E9" w:rsidP="008B60E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pct"/>
          </w:tcPr>
          <w:p w:rsidR="008B60E9" w:rsidRPr="00F00EA5" w:rsidRDefault="008B60E9" w:rsidP="008B60E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оль</w:t>
            </w:r>
          </w:p>
          <w:p w:rsidR="008B60E9" w:rsidRPr="00F00EA5" w:rsidRDefault="008B60E9" w:rsidP="008B60E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8B60E9" w:rsidRPr="00F00EA5" w:rsidTr="008B60E9">
        <w:tc>
          <w:tcPr>
            <w:tcW w:w="1833" w:type="pct"/>
          </w:tcPr>
          <w:p w:rsidR="008B60E9" w:rsidRPr="00F00EA5" w:rsidRDefault="008B60E9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щность, Гкал/ч</w:t>
            </w:r>
          </w:p>
        </w:tc>
        <w:tc>
          <w:tcPr>
            <w:tcW w:w="1565" w:type="pct"/>
          </w:tcPr>
          <w:p w:rsidR="008B60E9" w:rsidRPr="00F00EA5" w:rsidRDefault="00BA1B47" w:rsidP="008B60E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1602" w:type="pct"/>
          </w:tcPr>
          <w:p w:rsidR="008B60E9" w:rsidRPr="00F00EA5" w:rsidRDefault="00BA1B47" w:rsidP="008B60E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22</w:t>
            </w:r>
          </w:p>
        </w:tc>
      </w:tr>
      <w:tr w:rsidR="008B60E9" w:rsidRPr="00F00EA5" w:rsidTr="008B60E9">
        <w:tc>
          <w:tcPr>
            <w:tcW w:w="1833" w:type="pct"/>
          </w:tcPr>
          <w:p w:rsidR="008B60E9" w:rsidRPr="00F00EA5" w:rsidRDefault="008B60E9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установки</w:t>
            </w:r>
          </w:p>
        </w:tc>
        <w:tc>
          <w:tcPr>
            <w:tcW w:w="1565" w:type="pct"/>
          </w:tcPr>
          <w:p w:rsidR="008B60E9" w:rsidRPr="00F00EA5" w:rsidRDefault="008B60E9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BA1B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1602" w:type="pct"/>
          </w:tcPr>
          <w:p w:rsidR="00B35814" w:rsidRPr="00F00EA5" w:rsidRDefault="008B60E9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</w:t>
            </w:r>
            <w:r w:rsidR="00BA1B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7</w:t>
            </w:r>
          </w:p>
        </w:tc>
      </w:tr>
      <w:tr w:rsidR="00BA1B47" w:rsidRPr="00F00EA5" w:rsidTr="00CD1162">
        <w:trPr>
          <w:trHeight w:val="828"/>
        </w:trPr>
        <w:tc>
          <w:tcPr>
            <w:tcW w:w="1833" w:type="pct"/>
          </w:tcPr>
          <w:p w:rsidR="00BA1B47" w:rsidRPr="00F00EA5" w:rsidRDefault="00BA1B47" w:rsidP="00BA1B4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состояние котла</w:t>
            </w:r>
          </w:p>
        </w:tc>
        <w:tc>
          <w:tcPr>
            <w:tcW w:w="1565" w:type="pct"/>
            <w:vAlign w:val="center"/>
          </w:tcPr>
          <w:p w:rsidR="00BA1B47" w:rsidRPr="00F00EA5" w:rsidRDefault="00BA1B47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ел в рабочем состоянии</w:t>
            </w:r>
          </w:p>
        </w:tc>
        <w:tc>
          <w:tcPr>
            <w:tcW w:w="1602" w:type="pct"/>
            <w:vAlign w:val="center"/>
          </w:tcPr>
          <w:p w:rsidR="00BA1B47" w:rsidRPr="00F00EA5" w:rsidRDefault="00BA1B47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ел в рабочем состоянии</w:t>
            </w:r>
          </w:p>
        </w:tc>
      </w:tr>
      <w:tr w:rsidR="00BA1B47" w:rsidRPr="00F00EA5" w:rsidTr="00CD1162">
        <w:tc>
          <w:tcPr>
            <w:tcW w:w="1833" w:type="pct"/>
          </w:tcPr>
          <w:p w:rsidR="00BA1B47" w:rsidRPr="005B31BC" w:rsidRDefault="00BA1B47" w:rsidP="00BA1B47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3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износа</w:t>
            </w:r>
          </w:p>
        </w:tc>
        <w:tc>
          <w:tcPr>
            <w:tcW w:w="1565" w:type="pct"/>
            <w:vAlign w:val="center"/>
          </w:tcPr>
          <w:p w:rsidR="00BA1B47" w:rsidRPr="005B31BC" w:rsidRDefault="00C774BA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BA1B47" w:rsidRPr="005B3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602" w:type="pct"/>
            <w:vAlign w:val="center"/>
          </w:tcPr>
          <w:p w:rsidR="00BA1B47" w:rsidRPr="005B31BC" w:rsidRDefault="00C774BA" w:rsidP="00BA1B4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BA1B47" w:rsidRPr="005B3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3D1E94" w:rsidRDefault="003D1E94" w:rsidP="00C75ECC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0357" w:rsidRDefault="008B60E9" w:rsidP="00C75ECC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тельная № </w:t>
      </w:r>
      <w:r w:rsidR="00E531AE">
        <w:rPr>
          <w:rFonts w:ascii="Times New Roman" w:hAnsi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6B12F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D70357" w:rsidRDefault="00D70357" w:rsidP="00D70357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0357">
        <w:rPr>
          <w:rFonts w:ascii="Times New Roman" w:hAnsi="Times New Roman"/>
          <w:color w:val="000000" w:themeColor="text1"/>
          <w:sz w:val="28"/>
          <w:szCs w:val="28"/>
        </w:rPr>
        <w:t>год постройки объе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70357">
        <w:rPr>
          <w:rFonts w:ascii="Times New Roman" w:hAnsi="Times New Roman"/>
          <w:color w:val="000000" w:themeColor="text1"/>
          <w:sz w:val="28"/>
          <w:szCs w:val="28"/>
        </w:rPr>
        <w:t xml:space="preserve"> теплоснаб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E531AE">
        <w:rPr>
          <w:rFonts w:ascii="Times New Roman" w:hAnsi="Times New Roman"/>
          <w:color w:val="000000" w:themeColor="text1"/>
          <w:sz w:val="28"/>
          <w:szCs w:val="28"/>
        </w:rPr>
        <w:t>2017</w:t>
      </w:r>
    </w:p>
    <w:p w:rsidR="008B60E9" w:rsidRDefault="008B60E9" w:rsidP="008B60E9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год ввода котельной в эксплуатацию – </w:t>
      </w:r>
      <w:r w:rsidR="00E531AE">
        <w:rPr>
          <w:rFonts w:ascii="Times New Roman" w:hAnsi="Times New Roman"/>
          <w:color w:val="000000" w:themeColor="text1"/>
          <w:sz w:val="28"/>
          <w:szCs w:val="28"/>
        </w:rPr>
        <w:t>2017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4"/>
        <w:gridCol w:w="3350"/>
        <w:gridCol w:w="3430"/>
      </w:tblGrid>
      <w:tr w:rsidR="000A6646" w:rsidRPr="00F00EA5" w:rsidTr="00CD1162">
        <w:tc>
          <w:tcPr>
            <w:tcW w:w="1833" w:type="pct"/>
          </w:tcPr>
          <w:p w:rsidR="000A6646" w:rsidRPr="00F00EA5" w:rsidRDefault="000A6646" w:rsidP="00CD116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ковый № котла</w:t>
            </w:r>
          </w:p>
        </w:tc>
        <w:tc>
          <w:tcPr>
            <w:tcW w:w="1565" w:type="pct"/>
            <w:vAlign w:val="center"/>
          </w:tcPr>
          <w:p w:rsidR="000A6646" w:rsidRPr="00F00EA5" w:rsidRDefault="000A6646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1602" w:type="pct"/>
            <w:vAlign w:val="center"/>
          </w:tcPr>
          <w:p w:rsidR="000A6646" w:rsidRPr="00F00EA5" w:rsidRDefault="000A6646" w:rsidP="00CD1162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</w:t>
            </w:r>
          </w:p>
        </w:tc>
      </w:tr>
      <w:tr w:rsidR="000A6646" w:rsidRPr="00F00EA5" w:rsidTr="00CD1162">
        <w:tc>
          <w:tcPr>
            <w:tcW w:w="1833" w:type="pct"/>
          </w:tcPr>
          <w:p w:rsidR="000A6646" w:rsidRPr="00F00EA5" w:rsidRDefault="000A6646" w:rsidP="00CD116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арка котла</w:t>
            </w:r>
          </w:p>
        </w:tc>
        <w:tc>
          <w:tcPr>
            <w:tcW w:w="1565" w:type="pct"/>
          </w:tcPr>
          <w:p w:rsidR="000A6646" w:rsidRPr="00F00EA5" w:rsidRDefault="000A6646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60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ел водогрейны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р-0,25(0,22)</w:t>
            </w:r>
          </w:p>
        </w:tc>
        <w:tc>
          <w:tcPr>
            <w:tcW w:w="1602" w:type="pct"/>
          </w:tcPr>
          <w:p w:rsidR="000A6646" w:rsidRPr="00F00EA5" w:rsidRDefault="000A6646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8B60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ел водогрейны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р-0,25(0,22)</w:t>
            </w:r>
          </w:p>
        </w:tc>
      </w:tr>
      <w:tr w:rsidR="000A6646" w:rsidRPr="00F00EA5" w:rsidTr="00CD1162">
        <w:tc>
          <w:tcPr>
            <w:tcW w:w="1833" w:type="pct"/>
          </w:tcPr>
          <w:p w:rsidR="000A6646" w:rsidRPr="00F00EA5" w:rsidRDefault="000A6646" w:rsidP="00CD116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топлива</w:t>
            </w:r>
          </w:p>
        </w:tc>
        <w:tc>
          <w:tcPr>
            <w:tcW w:w="1565" w:type="pct"/>
          </w:tcPr>
          <w:p w:rsidR="000A6646" w:rsidRPr="00F00EA5" w:rsidRDefault="000A6646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оль</w:t>
            </w:r>
          </w:p>
          <w:p w:rsidR="000A6646" w:rsidRPr="00F00EA5" w:rsidRDefault="000A6646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pct"/>
          </w:tcPr>
          <w:p w:rsidR="000A6646" w:rsidRPr="00F00EA5" w:rsidRDefault="000A6646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оль</w:t>
            </w:r>
          </w:p>
          <w:p w:rsidR="000A6646" w:rsidRPr="00F00EA5" w:rsidRDefault="000A6646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0A6646" w:rsidRPr="00F00EA5" w:rsidTr="00CD1162">
        <w:tc>
          <w:tcPr>
            <w:tcW w:w="1833" w:type="pct"/>
          </w:tcPr>
          <w:p w:rsidR="000A6646" w:rsidRPr="00F00EA5" w:rsidRDefault="000A6646" w:rsidP="00CD116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щность, Гкал/ч</w:t>
            </w:r>
          </w:p>
        </w:tc>
        <w:tc>
          <w:tcPr>
            <w:tcW w:w="1565" w:type="pct"/>
          </w:tcPr>
          <w:p w:rsidR="000A6646" w:rsidRPr="00F00EA5" w:rsidRDefault="000A6646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22</w:t>
            </w:r>
          </w:p>
        </w:tc>
        <w:tc>
          <w:tcPr>
            <w:tcW w:w="1602" w:type="pct"/>
          </w:tcPr>
          <w:p w:rsidR="000A6646" w:rsidRPr="00F00EA5" w:rsidRDefault="000A6646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22</w:t>
            </w:r>
          </w:p>
        </w:tc>
      </w:tr>
      <w:tr w:rsidR="000A6646" w:rsidRPr="00F00EA5" w:rsidTr="00CD1162">
        <w:tc>
          <w:tcPr>
            <w:tcW w:w="1833" w:type="pct"/>
          </w:tcPr>
          <w:p w:rsidR="000A6646" w:rsidRPr="00F00EA5" w:rsidRDefault="000A6646" w:rsidP="00CD116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установки</w:t>
            </w:r>
          </w:p>
        </w:tc>
        <w:tc>
          <w:tcPr>
            <w:tcW w:w="1565" w:type="pct"/>
          </w:tcPr>
          <w:p w:rsidR="000A6646" w:rsidRPr="00F00EA5" w:rsidRDefault="000A6646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1602" w:type="pct"/>
          </w:tcPr>
          <w:p w:rsidR="000A6646" w:rsidRPr="00F00EA5" w:rsidRDefault="000A6646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17</w:t>
            </w:r>
          </w:p>
        </w:tc>
      </w:tr>
      <w:tr w:rsidR="000A6646" w:rsidRPr="00F00EA5" w:rsidTr="00CD1162">
        <w:trPr>
          <w:trHeight w:val="828"/>
        </w:trPr>
        <w:tc>
          <w:tcPr>
            <w:tcW w:w="1833" w:type="pct"/>
          </w:tcPr>
          <w:p w:rsidR="000A6646" w:rsidRPr="00F00EA5" w:rsidRDefault="000A6646" w:rsidP="00CD116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состояние котла</w:t>
            </w:r>
          </w:p>
        </w:tc>
        <w:tc>
          <w:tcPr>
            <w:tcW w:w="1565" w:type="pct"/>
            <w:vAlign w:val="center"/>
          </w:tcPr>
          <w:p w:rsidR="000A6646" w:rsidRPr="00F00EA5" w:rsidRDefault="000A6646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ел в рабочем состоянии</w:t>
            </w:r>
          </w:p>
        </w:tc>
        <w:tc>
          <w:tcPr>
            <w:tcW w:w="1602" w:type="pct"/>
            <w:vAlign w:val="center"/>
          </w:tcPr>
          <w:p w:rsidR="000A6646" w:rsidRPr="00F00EA5" w:rsidRDefault="000A6646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ел в рабочем состоянии</w:t>
            </w:r>
          </w:p>
        </w:tc>
      </w:tr>
      <w:tr w:rsidR="000A6646" w:rsidRPr="005B31BC" w:rsidTr="00CD1162">
        <w:tc>
          <w:tcPr>
            <w:tcW w:w="1833" w:type="pct"/>
          </w:tcPr>
          <w:p w:rsidR="000A6646" w:rsidRPr="005B31BC" w:rsidRDefault="000A6646" w:rsidP="00CD116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3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износа</w:t>
            </w:r>
          </w:p>
        </w:tc>
        <w:tc>
          <w:tcPr>
            <w:tcW w:w="1565" w:type="pct"/>
            <w:vAlign w:val="center"/>
          </w:tcPr>
          <w:p w:rsidR="000A6646" w:rsidRPr="005B31BC" w:rsidRDefault="00C774BA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0A6646" w:rsidRPr="005B3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602" w:type="pct"/>
            <w:vAlign w:val="center"/>
          </w:tcPr>
          <w:p w:rsidR="000A6646" w:rsidRPr="005B31BC" w:rsidRDefault="00C774BA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  <w:r w:rsidR="000A6646" w:rsidRPr="005B3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0A6646" w:rsidRDefault="000A6646" w:rsidP="008B60E9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B12F9" w:rsidRDefault="006B12F9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0357" w:rsidRDefault="008B60E9" w:rsidP="00C75ECC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тельная № </w:t>
      </w:r>
      <w:r w:rsidR="000A6646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6B12F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D70357" w:rsidRDefault="00D70357" w:rsidP="00D70357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0357">
        <w:rPr>
          <w:rFonts w:ascii="Times New Roman" w:hAnsi="Times New Roman"/>
          <w:color w:val="000000" w:themeColor="text1"/>
          <w:sz w:val="28"/>
          <w:szCs w:val="28"/>
        </w:rPr>
        <w:t>год постройки объе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70357">
        <w:rPr>
          <w:rFonts w:ascii="Times New Roman" w:hAnsi="Times New Roman"/>
          <w:color w:val="000000" w:themeColor="text1"/>
          <w:sz w:val="28"/>
          <w:szCs w:val="28"/>
        </w:rPr>
        <w:t xml:space="preserve"> теплоснаб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="000A6646">
        <w:rPr>
          <w:rFonts w:ascii="Times New Roman" w:hAnsi="Times New Roman"/>
          <w:color w:val="000000" w:themeColor="text1"/>
          <w:sz w:val="28"/>
          <w:szCs w:val="28"/>
        </w:rPr>
        <w:t>2008</w:t>
      </w:r>
    </w:p>
    <w:p w:rsidR="008B60E9" w:rsidRDefault="008B60E9" w:rsidP="008B60E9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год ввода котельной в эксплуатацию – </w:t>
      </w:r>
      <w:r w:rsidR="000A6646">
        <w:rPr>
          <w:rFonts w:ascii="Times New Roman" w:hAnsi="Times New Roman"/>
          <w:color w:val="000000" w:themeColor="text1"/>
          <w:sz w:val="28"/>
          <w:szCs w:val="28"/>
        </w:rPr>
        <w:t>2008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4"/>
        <w:gridCol w:w="3350"/>
        <w:gridCol w:w="3430"/>
      </w:tblGrid>
      <w:tr w:rsidR="008B60E9" w:rsidRPr="00F00EA5" w:rsidTr="00581C19">
        <w:tc>
          <w:tcPr>
            <w:tcW w:w="1833" w:type="pct"/>
          </w:tcPr>
          <w:p w:rsidR="008B60E9" w:rsidRPr="00F00EA5" w:rsidRDefault="008B60E9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ковый № котла</w:t>
            </w:r>
          </w:p>
        </w:tc>
        <w:tc>
          <w:tcPr>
            <w:tcW w:w="1565" w:type="pct"/>
            <w:vAlign w:val="center"/>
          </w:tcPr>
          <w:p w:rsidR="008B60E9" w:rsidRPr="00F00EA5" w:rsidRDefault="008B60E9" w:rsidP="00581C1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1602" w:type="pct"/>
            <w:vAlign w:val="center"/>
          </w:tcPr>
          <w:p w:rsidR="008B60E9" w:rsidRPr="00F00EA5" w:rsidRDefault="008B60E9" w:rsidP="00581C19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</w:t>
            </w:r>
          </w:p>
        </w:tc>
      </w:tr>
      <w:tr w:rsidR="008B60E9" w:rsidRPr="00F00EA5" w:rsidTr="00581C19">
        <w:tc>
          <w:tcPr>
            <w:tcW w:w="1833" w:type="pct"/>
          </w:tcPr>
          <w:p w:rsidR="008B60E9" w:rsidRPr="00F00EA5" w:rsidRDefault="008B60E9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ка котла</w:t>
            </w:r>
          </w:p>
        </w:tc>
        <w:tc>
          <w:tcPr>
            <w:tcW w:w="1565" w:type="pct"/>
          </w:tcPr>
          <w:p w:rsidR="008B60E9" w:rsidRPr="00F00EA5" w:rsidRDefault="008B60E9" w:rsidP="000A66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60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ел водогрейный </w:t>
            </w:r>
            <w:r w:rsidR="000A66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р-0,35 (0,3)</w:t>
            </w:r>
          </w:p>
        </w:tc>
        <w:tc>
          <w:tcPr>
            <w:tcW w:w="1602" w:type="pct"/>
          </w:tcPr>
          <w:p w:rsidR="008B60E9" w:rsidRPr="00F00EA5" w:rsidRDefault="000A6646" w:rsidP="00581C1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 w:rsidRPr="008B60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ел водогрейный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р-0,35 (0,3)</w:t>
            </w:r>
          </w:p>
        </w:tc>
      </w:tr>
      <w:tr w:rsidR="008B60E9" w:rsidRPr="00F00EA5" w:rsidTr="00581C19">
        <w:tc>
          <w:tcPr>
            <w:tcW w:w="1833" w:type="pct"/>
          </w:tcPr>
          <w:p w:rsidR="008B60E9" w:rsidRPr="00F00EA5" w:rsidRDefault="008B60E9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топлива</w:t>
            </w:r>
          </w:p>
        </w:tc>
        <w:tc>
          <w:tcPr>
            <w:tcW w:w="1565" w:type="pct"/>
          </w:tcPr>
          <w:p w:rsidR="008B60E9" w:rsidRPr="00F00EA5" w:rsidRDefault="008B60E9" w:rsidP="00581C1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оль</w:t>
            </w:r>
          </w:p>
          <w:p w:rsidR="008B60E9" w:rsidRPr="00F00EA5" w:rsidRDefault="008B60E9" w:rsidP="00581C1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pct"/>
          </w:tcPr>
          <w:p w:rsidR="008B60E9" w:rsidRPr="00F00EA5" w:rsidRDefault="008B60E9" w:rsidP="00581C1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оль</w:t>
            </w:r>
          </w:p>
          <w:p w:rsidR="008B60E9" w:rsidRPr="00F00EA5" w:rsidRDefault="008B60E9" w:rsidP="00581C1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8B60E9" w:rsidRPr="00F00EA5" w:rsidTr="00581C19">
        <w:tc>
          <w:tcPr>
            <w:tcW w:w="1833" w:type="pct"/>
          </w:tcPr>
          <w:p w:rsidR="008B60E9" w:rsidRPr="00F00EA5" w:rsidRDefault="008B60E9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щность, Гкал/ч</w:t>
            </w:r>
          </w:p>
        </w:tc>
        <w:tc>
          <w:tcPr>
            <w:tcW w:w="1565" w:type="pct"/>
          </w:tcPr>
          <w:p w:rsidR="008B60E9" w:rsidRPr="00F00EA5" w:rsidRDefault="000A6646" w:rsidP="00581C1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3</w:t>
            </w:r>
          </w:p>
        </w:tc>
        <w:tc>
          <w:tcPr>
            <w:tcW w:w="1602" w:type="pct"/>
          </w:tcPr>
          <w:p w:rsidR="008B60E9" w:rsidRPr="00F00EA5" w:rsidRDefault="008B60E9" w:rsidP="000A66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</w:t>
            </w:r>
            <w:r w:rsidR="000A66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B60E9" w:rsidRPr="00F00EA5" w:rsidTr="00581C19">
        <w:tc>
          <w:tcPr>
            <w:tcW w:w="1833" w:type="pct"/>
          </w:tcPr>
          <w:p w:rsidR="008B60E9" w:rsidRPr="00F00EA5" w:rsidRDefault="008B60E9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установки</w:t>
            </w:r>
          </w:p>
        </w:tc>
        <w:tc>
          <w:tcPr>
            <w:tcW w:w="1565" w:type="pct"/>
          </w:tcPr>
          <w:p w:rsidR="008B60E9" w:rsidRPr="00F00EA5" w:rsidRDefault="000A6646" w:rsidP="00581C19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8</w:t>
            </w:r>
          </w:p>
        </w:tc>
        <w:tc>
          <w:tcPr>
            <w:tcW w:w="1602" w:type="pct"/>
          </w:tcPr>
          <w:p w:rsidR="008B60E9" w:rsidRPr="00F00EA5" w:rsidRDefault="004F1AD0" w:rsidP="000A66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</w:t>
            </w:r>
            <w:r w:rsidR="000A66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0A6646" w:rsidRPr="00F00EA5" w:rsidTr="00CD1162">
        <w:trPr>
          <w:trHeight w:val="828"/>
        </w:trPr>
        <w:tc>
          <w:tcPr>
            <w:tcW w:w="1833" w:type="pct"/>
          </w:tcPr>
          <w:p w:rsidR="000A6646" w:rsidRPr="00F00EA5" w:rsidRDefault="000A6646" w:rsidP="000A6646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состояние котла</w:t>
            </w:r>
          </w:p>
        </w:tc>
        <w:tc>
          <w:tcPr>
            <w:tcW w:w="1565" w:type="pct"/>
            <w:vAlign w:val="center"/>
          </w:tcPr>
          <w:p w:rsidR="000A6646" w:rsidRPr="00F00EA5" w:rsidRDefault="000A6646" w:rsidP="000A66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ел в рабочем состоянии</w:t>
            </w:r>
          </w:p>
        </w:tc>
        <w:tc>
          <w:tcPr>
            <w:tcW w:w="1602" w:type="pct"/>
            <w:vAlign w:val="center"/>
          </w:tcPr>
          <w:p w:rsidR="000A6646" w:rsidRPr="00F00EA5" w:rsidRDefault="000A6646" w:rsidP="000A6646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ел в рабочем состоянии</w:t>
            </w:r>
          </w:p>
        </w:tc>
      </w:tr>
      <w:tr w:rsidR="005B31BC" w:rsidRPr="00F00EA5" w:rsidTr="00581C19">
        <w:tc>
          <w:tcPr>
            <w:tcW w:w="1833" w:type="pct"/>
          </w:tcPr>
          <w:p w:rsidR="005B31BC" w:rsidRPr="005B31BC" w:rsidRDefault="005B31BC" w:rsidP="00581C19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3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износа</w:t>
            </w:r>
          </w:p>
        </w:tc>
        <w:tc>
          <w:tcPr>
            <w:tcW w:w="1565" w:type="pct"/>
          </w:tcPr>
          <w:p w:rsidR="005B31BC" w:rsidRPr="005B31BC" w:rsidRDefault="00C774BA" w:rsidP="00FE6A1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  <w:r w:rsidR="005B31BC" w:rsidRPr="005B3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602" w:type="pct"/>
          </w:tcPr>
          <w:p w:rsidR="005B31BC" w:rsidRPr="005B31BC" w:rsidRDefault="00C774BA" w:rsidP="00FE6A17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  <w:r w:rsidR="005B31BC" w:rsidRPr="005B3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3D1E94" w:rsidRDefault="003D1E94" w:rsidP="00C75ECC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70357" w:rsidRDefault="008B60E9" w:rsidP="00C75ECC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Котельная № </w:t>
      </w:r>
      <w:r w:rsidR="00ED5B8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6B12F9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</w:p>
    <w:p w:rsidR="00D70357" w:rsidRDefault="00D70357" w:rsidP="00D70357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0357">
        <w:rPr>
          <w:rFonts w:ascii="Times New Roman" w:hAnsi="Times New Roman"/>
          <w:color w:val="000000" w:themeColor="text1"/>
          <w:sz w:val="28"/>
          <w:szCs w:val="28"/>
        </w:rPr>
        <w:t>год постройки объект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D70357">
        <w:rPr>
          <w:rFonts w:ascii="Times New Roman" w:hAnsi="Times New Roman"/>
          <w:color w:val="000000" w:themeColor="text1"/>
          <w:sz w:val="28"/>
          <w:szCs w:val="28"/>
        </w:rPr>
        <w:t xml:space="preserve"> теплоснабжения</w:t>
      </w:r>
      <w:r w:rsidR="00ED5B88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654A55"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ED5B88">
        <w:rPr>
          <w:rFonts w:ascii="Times New Roman" w:hAnsi="Times New Roman"/>
          <w:color w:val="000000" w:themeColor="text1"/>
          <w:sz w:val="28"/>
          <w:szCs w:val="28"/>
        </w:rPr>
        <w:t>97</w:t>
      </w:r>
    </w:p>
    <w:p w:rsidR="008B60E9" w:rsidRDefault="008B60E9" w:rsidP="008B60E9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год ввода котельной в эксплуатацию – </w:t>
      </w:r>
      <w:r w:rsidRPr="006B12F9">
        <w:rPr>
          <w:rFonts w:ascii="Times New Roman" w:hAnsi="Times New Roman"/>
          <w:color w:val="000000" w:themeColor="text1"/>
          <w:sz w:val="28"/>
          <w:szCs w:val="28"/>
        </w:rPr>
        <w:t>данные отсутствую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4"/>
        <w:gridCol w:w="3350"/>
        <w:gridCol w:w="3430"/>
      </w:tblGrid>
      <w:tr w:rsidR="00ED5B88" w:rsidRPr="00F00EA5" w:rsidTr="00CD1162">
        <w:tc>
          <w:tcPr>
            <w:tcW w:w="1833" w:type="pct"/>
          </w:tcPr>
          <w:p w:rsidR="00ED5B88" w:rsidRPr="00F00EA5" w:rsidRDefault="00ED5B88" w:rsidP="00CD116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рядковый № котла</w:t>
            </w:r>
          </w:p>
        </w:tc>
        <w:tc>
          <w:tcPr>
            <w:tcW w:w="1565" w:type="pct"/>
            <w:vAlign w:val="center"/>
          </w:tcPr>
          <w:p w:rsidR="00ED5B88" w:rsidRPr="00F00EA5" w:rsidRDefault="00ED5B88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1</w:t>
            </w:r>
          </w:p>
        </w:tc>
        <w:tc>
          <w:tcPr>
            <w:tcW w:w="1602" w:type="pct"/>
            <w:vAlign w:val="center"/>
          </w:tcPr>
          <w:p w:rsidR="00ED5B88" w:rsidRPr="00F00EA5" w:rsidRDefault="00ED5B88" w:rsidP="00CD1162">
            <w:pPr>
              <w:spacing w:before="60" w:after="60" w:line="240" w:lineRule="auto"/>
              <w:ind w:right="-14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2</w:t>
            </w:r>
          </w:p>
        </w:tc>
      </w:tr>
      <w:tr w:rsidR="00ED5B88" w:rsidRPr="00F00EA5" w:rsidTr="00CD1162">
        <w:tc>
          <w:tcPr>
            <w:tcW w:w="1833" w:type="pct"/>
          </w:tcPr>
          <w:p w:rsidR="00ED5B88" w:rsidRPr="00F00EA5" w:rsidRDefault="00ED5B88" w:rsidP="00CD116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ка котла</w:t>
            </w:r>
          </w:p>
        </w:tc>
        <w:tc>
          <w:tcPr>
            <w:tcW w:w="1565" w:type="pct"/>
          </w:tcPr>
          <w:p w:rsidR="00ED5B88" w:rsidRPr="00F00EA5" w:rsidRDefault="00ED5B88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60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ел водогрейный </w:t>
            </w:r>
            <w:r w:rsidR="006C27E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-5</w:t>
            </w:r>
          </w:p>
        </w:tc>
        <w:tc>
          <w:tcPr>
            <w:tcW w:w="1602" w:type="pct"/>
          </w:tcPr>
          <w:p w:rsidR="006C27E4" w:rsidRDefault="00ED5B88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60E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тел водогрейный </w:t>
            </w:r>
          </w:p>
          <w:p w:rsidR="00ED5B88" w:rsidRPr="00F00EA5" w:rsidRDefault="006C27E4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В-5</w:t>
            </w:r>
          </w:p>
        </w:tc>
      </w:tr>
      <w:tr w:rsidR="00ED5B88" w:rsidRPr="00F00EA5" w:rsidTr="00CD1162">
        <w:tc>
          <w:tcPr>
            <w:tcW w:w="1833" w:type="pct"/>
          </w:tcPr>
          <w:p w:rsidR="00ED5B88" w:rsidRPr="00F00EA5" w:rsidRDefault="00ED5B88" w:rsidP="00CD116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 топлива</w:t>
            </w:r>
          </w:p>
        </w:tc>
        <w:tc>
          <w:tcPr>
            <w:tcW w:w="1565" w:type="pct"/>
          </w:tcPr>
          <w:p w:rsidR="00ED5B88" w:rsidRPr="00F00EA5" w:rsidRDefault="00ED5B88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оль</w:t>
            </w:r>
          </w:p>
          <w:p w:rsidR="00ED5B88" w:rsidRPr="00F00EA5" w:rsidRDefault="00ED5B88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02" w:type="pct"/>
          </w:tcPr>
          <w:p w:rsidR="00ED5B88" w:rsidRPr="00F00EA5" w:rsidRDefault="00ED5B88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голь</w:t>
            </w:r>
          </w:p>
          <w:p w:rsidR="00ED5B88" w:rsidRPr="00F00EA5" w:rsidRDefault="00ED5B88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ED5B88" w:rsidRPr="00F00EA5" w:rsidTr="00CD1162">
        <w:tc>
          <w:tcPr>
            <w:tcW w:w="1833" w:type="pct"/>
          </w:tcPr>
          <w:p w:rsidR="00ED5B88" w:rsidRPr="00F00EA5" w:rsidRDefault="00ED5B88" w:rsidP="00CD116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мощность, Гкал/ч</w:t>
            </w:r>
          </w:p>
        </w:tc>
        <w:tc>
          <w:tcPr>
            <w:tcW w:w="1565" w:type="pct"/>
          </w:tcPr>
          <w:p w:rsidR="00ED5B88" w:rsidRPr="00F00EA5" w:rsidRDefault="00ED5B88" w:rsidP="00C728E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</w:t>
            </w:r>
            <w:r w:rsidR="00C728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1602" w:type="pct"/>
          </w:tcPr>
          <w:p w:rsidR="00ED5B88" w:rsidRPr="00F00EA5" w:rsidRDefault="00ED5B88" w:rsidP="00C728E3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,</w:t>
            </w:r>
            <w:r w:rsidR="00C728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3</w:t>
            </w:r>
          </w:p>
        </w:tc>
      </w:tr>
      <w:tr w:rsidR="00ED5B88" w:rsidRPr="00F00EA5" w:rsidTr="00CD1162">
        <w:tc>
          <w:tcPr>
            <w:tcW w:w="1833" w:type="pct"/>
          </w:tcPr>
          <w:p w:rsidR="00ED5B88" w:rsidRPr="00F00EA5" w:rsidRDefault="00ED5B88" w:rsidP="00CD116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установки</w:t>
            </w:r>
          </w:p>
        </w:tc>
        <w:tc>
          <w:tcPr>
            <w:tcW w:w="1565" w:type="pct"/>
          </w:tcPr>
          <w:p w:rsidR="00ED5B88" w:rsidRPr="00F00EA5" w:rsidRDefault="00ED5B88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8</w:t>
            </w:r>
          </w:p>
        </w:tc>
        <w:tc>
          <w:tcPr>
            <w:tcW w:w="1602" w:type="pct"/>
          </w:tcPr>
          <w:p w:rsidR="00ED5B88" w:rsidRPr="00F00EA5" w:rsidRDefault="00ED5B88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08</w:t>
            </w:r>
          </w:p>
        </w:tc>
      </w:tr>
      <w:tr w:rsidR="00ED5B88" w:rsidRPr="00F00EA5" w:rsidTr="00CD1162">
        <w:trPr>
          <w:trHeight w:val="828"/>
        </w:trPr>
        <w:tc>
          <w:tcPr>
            <w:tcW w:w="1833" w:type="pct"/>
          </w:tcPr>
          <w:p w:rsidR="00ED5B88" w:rsidRPr="00F00EA5" w:rsidRDefault="00ED5B88" w:rsidP="00CD116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ехническое состояние котла</w:t>
            </w:r>
          </w:p>
        </w:tc>
        <w:tc>
          <w:tcPr>
            <w:tcW w:w="1565" w:type="pct"/>
            <w:vAlign w:val="center"/>
          </w:tcPr>
          <w:p w:rsidR="00ED5B88" w:rsidRPr="00F00EA5" w:rsidRDefault="00ED5B88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ел в рабочем состоянии</w:t>
            </w:r>
          </w:p>
        </w:tc>
        <w:tc>
          <w:tcPr>
            <w:tcW w:w="1602" w:type="pct"/>
            <w:vAlign w:val="center"/>
          </w:tcPr>
          <w:p w:rsidR="00ED5B88" w:rsidRPr="00F00EA5" w:rsidRDefault="00ED5B88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0EA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тел в рабочем состоянии</w:t>
            </w:r>
          </w:p>
        </w:tc>
      </w:tr>
      <w:tr w:rsidR="00ED5B88" w:rsidRPr="005B31BC" w:rsidTr="00CD1162">
        <w:tc>
          <w:tcPr>
            <w:tcW w:w="1833" w:type="pct"/>
          </w:tcPr>
          <w:p w:rsidR="00ED5B88" w:rsidRPr="005B31BC" w:rsidRDefault="00ED5B88" w:rsidP="00CD1162">
            <w:pPr>
              <w:spacing w:before="60" w:after="60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B3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 износа</w:t>
            </w:r>
          </w:p>
        </w:tc>
        <w:tc>
          <w:tcPr>
            <w:tcW w:w="1565" w:type="pct"/>
          </w:tcPr>
          <w:p w:rsidR="00ED5B88" w:rsidRPr="005B31BC" w:rsidRDefault="00ED5B88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  <w:r w:rsidRPr="005B3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602" w:type="pct"/>
          </w:tcPr>
          <w:p w:rsidR="00ED5B88" w:rsidRPr="005B31BC" w:rsidRDefault="00ED5B88" w:rsidP="00CD1162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0</w:t>
            </w:r>
            <w:r w:rsidRPr="005B31B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%</w:t>
            </w:r>
          </w:p>
        </w:tc>
      </w:tr>
    </w:tbl>
    <w:p w:rsidR="003D7ACA" w:rsidRDefault="005E4032" w:rsidP="00B83450">
      <w:pPr>
        <w:pStyle w:val="3"/>
        <w:jc w:val="center"/>
      </w:pPr>
      <w:r>
        <w:t>1</w:t>
      </w:r>
      <w:r w:rsidR="003D7ACA">
        <w:t>.</w:t>
      </w:r>
      <w:r w:rsidR="00890F9E">
        <w:t>2</w:t>
      </w:r>
      <w:r w:rsidR="003D7ACA" w:rsidRPr="000467C1">
        <w:t>. Хар</w:t>
      </w:r>
      <w:r w:rsidR="003D7ACA">
        <w:t xml:space="preserve">актеристика тепловых сетей (на </w:t>
      </w:r>
      <w:r w:rsidR="000A28D4">
        <w:t>01.06.2019</w:t>
      </w:r>
      <w:r w:rsidR="00771865">
        <w:t>)</w:t>
      </w:r>
    </w:p>
    <w:tbl>
      <w:tblPr>
        <w:tblW w:w="4948" w:type="pct"/>
        <w:tblLayout w:type="fixed"/>
        <w:tblLook w:val="04A0"/>
      </w:tblPr>
      <w:tblGrid>
        <w:gridCol w:w="1226"/>
        <w:gridCol w:w="1218"/>
        <w:gridCol w:w="1218"/>
        <w:gridCol w:w="1286"/>
        <w:gridCol w:w="1311"/>
        <w:gridCol w:w="580"/>
        <w:gridCol w:w="1339"/>
        <w:gridCol w:w="1076"/>
        <w:gridCol w:w="1339"/>
      </w:tblGrid>
      <w:tr w:rsidR="00950DF4" w:rsidRPr="00950DF4" w:rsidTr="007B78DC">
        <w:trPr>
          <w:trHeight w:val="960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4" w:rsidRPr="00950DF4" w:rsidRDefault="00950DF4" w:rsidP="0095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950DF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4" w:rsidRPr="00950DF4" w:rsidRDefault="00950DF4" w:rsidP="0095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950DF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Наименование тепловой сети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4" w:rsidRPr="00950DF4" w:rsidRDefault="00950DF4" w:rsidP="0095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950DF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Наименование участка тепловой сети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4" w:rsidRPr="00950DF4" w:rsidRDefault="00950DF4" w:rsidP="0095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950DF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Протяженность участка, 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4" w:rsidRPr="00950DF4" w:rsidRDefault="00950DF4" w:rsidP="0095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950DF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 xml:space="preserve">Способ прокладки 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4" w:rsidRPr="00950DF4" w:rsidRDefault="00950DF4" w:rsidP="0095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950DF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Диаметр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4" w:rsidRPr="00950DF4" w:rsidRDefault="00950DF4" w:rsidP="0095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950DF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Год проектирования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4" w:rsidRPr="00950DF4" w:rsidRDefault="00950DF4" w:rsidP="0095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950DF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Материал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DF4" w:rsidRPr="00950DF4" w:rsidRDefault="00950DF4" w:rsidP="00950DF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</w:pPr>
            <w:r w:rsidRPr="00950DF4">
              <w:rPr>
                <w:rFonts w:ascii="Times New Roman" w:eastAsia="Times New Roman" w:hAnsi="Times New Roman"/>
                <w:b/>
                <w:bCs/>
                <w:sz w:val="16"/>
                <w:szCs w:val="24"/>
                <w:lang w:eastAsia="ru-RU"/>
              </w:rPr>
              <w:t>Теплоизоляционный материал</w:t>
            </w:r>
          </w:p>
        </w:tc>
      </w:tr>
      <w:tr w:rsidR="007B78DC" w:rsidRPr="00950DF4" w:rsidTr="007B78DC">
        <w:trPr>
          <w:trHeight w:val="315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с. </w:t>
            </w:r>
            <w:proofErr w:type="spellStart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Безголосово</w:t>
            </w:r>
            <w:proofErr w:type="spellEnd"/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Котельная № 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DC" w:rsidRPr="00F62A2D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112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В непроходных канала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76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0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7B78DC" w:rsidRPr="00950DF4" w:rsidTr="007B78DC">
        <w:trPr>
          <w:trHeight w:val="31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DC" w:rsidRPr="00F62A2D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14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В непроходных канала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76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0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7B78DC" w:rsidRPr="00950DF4" w:rsidTr="007B78DC">
        <w:trPr>
          <w:trHeight w:val="31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DC" w:rsidRPr="00F62A2D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58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spellStart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Бесканальная</w:t>
            </w:r>
            <w:proofErr w:type="spellEnd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прокладк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76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0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7B78DC" w:rsidRPr="00950DF4" w:rsidTr="007B78DC">
        <w:trPr>
          <w:trHeight w:val="315"/>
        </w:trPr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DC" w:rsidRPr="00F62A2D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98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spellStart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Бесканальная</w:t>
            </w:r>
            <w:proofErr w:type="spellEnd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прокладк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5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1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9A1D69" w:rsidRPr="00950DF4" w:rsidTr="00A4316F">
        <w:trPr>
          <w:trHeight w:val="315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с. Толстая Дубрава 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Котельная № 8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70</w:t>
            </w:r>
          </w:p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В непроходных канала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7E114A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5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1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9A1D69" w:rsidRPr="00950DF4" w:rsidTr="00A4316F">
        <w:trPr>
          <w:trHeight w:val="315"/>
        </w:trPr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60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В непроходных каналах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7E114A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5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1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9A1D69" w:rsidRPr="00950DF4" w:rsidTr="007B78DC">
        <w:trPr>
          <w:trHeight w:val="315"/>
        </w:trPr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с. </w:t>
            </w:r>
            <w:proofErr w:type="spellStart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Кабаково</w:t>
            </w:r>
            <w:proofErr w:type="spellEnd"/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Котельная № 13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13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spellStart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Бесканальная</w:t>
            </w:r>
            <w:proofErr w:type="spellEnd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прокладк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7E114A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5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1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7B78DC" w:rsidRPr="00950DF4" w:rsidTr="007B78DC">
        <w:trPr>
          <w:trHeight w:val="315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с. </w:t>
            </w:r>
            <w:proofErr w:type="spellStart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Осколково</w:t>
            </w:r>
            <w:proofErr w:type="spellEnd"/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Котельная № 17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DC" w:rsidRPr="00950DF4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7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spellStart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Бесканальная</w:t>
            </w:r>
            <w:proofErr w:type="spellEnd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прокладк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76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08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7B78DC" w:rsidRPr="00950DF4" w:rsidTr="007B78DC">
        <w:trPr>
          <w:trHeight w:val="315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DC" w:rsidRPr="00950DF4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46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spellStart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Бесканальная</w:t>
            </w:r>
            <w:proofErr w:type="spellEnd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проклад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7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7B78DC" w:rsidRPr="00950DF4" w:rsidTr="007B78DC">
        <w:trPr>
          <w:trHeight w:val="315"/>
        </w:trPr>
        <w:tc>
          <w:tcPr>
            <w:tcW w:w="5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78DC" w:rsidRPr="00950DF4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5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spellStart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Бесканальная</w:t>
            </w:r>
            <w:proofErr w:type="spellEnd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прокладка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5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08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78DC" w:rsidRPr="009A1D69" w:rsidRDefault="007B78DC" w:rsidP="007B78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9A1D69" w:rsidRPr="00950DF4" w:rsidTr="007B78DC">
        <w:trPr>
          <w:trHeight w:val="315"/>
        </w:trPr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. Совхозный</w:t>
            </w:r>
          </w:p>
        </w:tc>
        <w:tc>
          <w:tcPr>
            <w:tcW w:w="5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Котельная № 2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7B78DC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spellStart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Бесканальная</w:t>
            </w:r>
            <w:proofErr w:type="spellEnd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прокладк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7E114A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5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1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9A1D69" w:rsidRPr="00950DF4" w:rsidTr="007B78DC">
        <w:trPr>
          <w:trHeight w:val="315"/>
        </w:trPr>
        <w:tc>
          <w:tcPr>
            <w:tcW w:w="5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5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7B78DC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74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proofErr w:type="spellStart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Бесканальная</w:t>
            </w:r>
            <w:proofErr w:type="spellEnd"/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прокладка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7E114A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57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201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 w:rsidRPr="009A1D6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Сталь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1D69" w:rsidRP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  <w:tr w:rsidR="009A1D69" w:rsidRPr="00950DF4" w:rsidTr="00A4316F">
        <w:trPr>
          <w:trHeight w:val="315"/>
        </w:trPr>
        <w:tc>
          <w:tcPr>
            <w:tcW w:w="5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69" w:rsidRPr="00950DF4" w:rsidRDefault="009A1D69" w:rsidP="009A1D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Итого</w:t>
            </w:r>
          </w:p>
        </w:tc>
        <w:tc>
          <w:tcPr>
            <w:tcW w:w="5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69" w:rsidRPr="00950DF4" w:rsidRDefault="009A1D69" w:rsidP="009A1D6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69" w:rsidRPr="00950DF4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607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69" w:rsidRPr="007F726F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highlight w:val="yellow"/>
                <w:lang w:eastAsia="ru-RU"/>
              </w:rPr>
            </w:pPr>
            <w:r w:rsidRPr="000B2F14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72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69" w:rsidRPr="00F47EB3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highlight w:val="yellow"/>
                <w:lang w:eastAsia="ru-RU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69" w:rsidRPr="00950DF4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D69" w:rsidRDefault="009A1D69" w:rsidP="009A1D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</w:tbl>
    <w:p w:rsidR="00950DF4" w:rsidRDefault="00950DF4" w:rsidP="003D7ACA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7ACA" w:rsidRPr="00F00EA5" w:rsidRDefault="003D7ACA" w:rsidP="003D7ACA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  <w:u w:val="single"/>
        </w:rPr>
        <w:t>Давление теплоносителя</w:t>
      </w:r>
      <w:r w:rsidR="009D7E55">
        <w:rPr>
          <w:rFonts w:ascii="Times New Roman" w:hAnsi="Times New Roman"/>
          <w:color w:val="000000" w:themeColor="text1"/>
          <w:sz w:val="28"/>
          <w:szCs w:val="28"/>
        </w:rPr>
        <w:t>: на выходе из котельной – 2,5</w:t>
      </w: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 кгс/см</w:t>
      </w:r>
      <w:r w:rsidRPr="00F00EA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, на входе в котельную – </w:t>
      </w:r>
      <w:r w:rsidR="009D7E55">
        <w:rPr>
          <w:rFonts w:ascii="Times New Roman" w:hAnsi="Times New Roman"/>
          <w:color w:val="000000" w:themeColor="text1"/>
          <w:sz w:val="28"/>
          <w:szCs w:val="28"/>
        </w:rPr>
        <w:t>1,5</w:t>
      </w: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 кгс/см</w:t>
      </w:r>
      <w:r w:rsidRPr="00F00EA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F00EA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D7ACA" w:rsidRPr="00F00EA5" w:rsidRDefault="003D7ACA" w:rsidP="003D7ACA">
      <w:pPr>
        <w:spacing w:before="60" w:after="6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  <w:u w:val="single"/>
        </w:rPr>
        <w:t>Температура теплоносителя</w:t>
      </w: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: 95/70 </w:t>
      </w:r>
      <w:r w:rsidRPr="00F00EA5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F00EA5">
        <w:rPr>
          <w:rFonts w:ascii="Times New Roman" w:hAnsi="Times New Roman"/>
          <w:color w:val="000000" w:themeColor="text1"/>
          <w:sz w:val="28"/>
          <w:szCs w:val="28"/>
        </w:rPr>
        <w:t>С в зависимости от температуры наружного воздуха.</w:t>
      </w:r>
    </w:p>
    <w:p w:rsidR="00FE7F49" w:rsidRDefault="005E4032" w:rsidP="009D7E55">
      <w:pPr>
        <w:pStyle w:val="3"/>
        <w:jc w:val="center"/>
      </w:pPr>
      <w:r>
        <w:t>1</w:t>
      </w:r>
      <w:r w:rsidR="00FE7F49" w:rsidRPr="00C75ECC">
        <w:t>.</w:t>
      </w:r>
      <w:r w:rsidR="00FE7F49">
        <w:t>3</w:t>
      </w:r>
      <w:r w:rsidR="00FE7F49" w:rsidRPr="00C75ECC">
        <w:t xml:space="preserve">. </w:t>
      </w:r>
      <w:r w:rsidR="00FE7F49">
        <w:t>Характеристика иного оборудования</w:t>
      </w:r>
    </w:p>
    <w:p w:rsidR="0046337E" w:rsidRDefault="0046337E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3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558"/>
        <w:gridCol w:w="1685"/>
        <w:gridCol w:w="2026"/>
        <w:gridCol w:w="1832"/>
        <w:gridCol w:w="1653"/>
      </w:tblGrid>
      <w:tr w:rsidR="009D7E55" w:rsidRPr="00AE0008" w:rsidTr="005F1297">
        <w:trPr>
          <w:trHeight w:val="495"/>
        </w:trPr>
        <w:tc>
          <w:tcPr>
            <w:tcW w:w="1560" w:type="dxa"/>
            <w:shd w:val="clear" w:color="auto" w:fill="auto"/>
            <w:vAlign w:val="center"/>
            <w:hideMark/>
          </w:tcPr>
          <w:p w:rsidR="009D7E55" w:rsidRPr="00AE0008" w:rsidRDefault="00CF7000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9D7E55" w:rsidRPr="00AE00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чник теплоснабжения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7E55" w:rsidRPr="00AE0008" w:rsidRDefault="00CF7000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оруд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7E55" w:rsidRPr="00AE0008" w:rsidRDefault="00CF7000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="009D7E55" w:rsidRPr="00AE00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асос  </w:t>
            </w:r>
            <w:r w:rsidRPr="00AE00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арк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7E55" w:rsidRPr="00AE0008" w:rsidRDefault="00CF7000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сос</w:t>
            </w:r>
            <w:r w:rsidR="009D7E55" w:rsidRPr="00AE00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электродвигатель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E55" w:rsidRPr="00AE0008" w:rsidRDefault="009D7E55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Вентилятор</w:t>
            </w:r>
          </w:p>
        </w:tc>
        <w:tc>
          <w:tcPr>
            <w:tcW w:w="1665" w:type="dxa"/>
          </w:tcPr>
          <w:p w:rsidR="009D7E55" w:rsidRPr="00AE0008" w:rsidRDefault="009D7E55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                  Дымосос</w:t>
            </w:r>
          </w:p>
        </w:tc>
      </w:tr>
      <w:tr w:rsidR="009D7E55" w:rsidRPr="00AE0008" w:rsidTr="005F1297">
        <w:trPr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D7E55" w:rsidRPr="00AE0008" w:rsidRDefault="009D7E55" w:rsidP="00CF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 w:rsidR="00CF7000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7E55" w:rsidRPr="00AE0008" w:rsidRDefault="009D7E55" w:rsidP="00AE0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личество, 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7E55" w:rsidRPr="00AE0008" w:rsidRDefault="00CF7000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7E55" w:rsidRPr="00AE0008" w:rsidRDefault="00CF7000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E55" w:rsidRPr="00AE0008" w:rsidRDefault="009D7E55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5" w:type="dxa"/>
          </w:tcPr>
          <w:p w:rsidR="009D7E55" w:rsidRPr="00AE0008" w:rsidRDefault="00CF7000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</w:tr>
      <w:tr w:rsidR="009D7E55" w:rsidRPr="00AE0008" w:rsidTr="005F1297">
        <w:trPr>
          <w:trHeight w:val="720"/>
        </w:trPr>
        <w:tc>
          <w:tcPr>
            <w:tcW w:w="1560" w:type="dxa"/>
            <w:vMerge/>
            <w:vAlign w:val="center"/>
            <w:hideMark/>
          </w:tcPr>
          <w:p w:rsidR="009D7E55" w:rsidRPr="00AE0008" w:rsidRDefault="009D7E55" w:rsidP="00AE0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7E55" w:rsidRPr="00AE0008" w:rsidRDefault="009D7E55" w:rsidP="00AE0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ехническая характеристика имуще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F7000" w:rsidRPr="00CF7000" w:rsidRDefault="00CF7000" w:rsidP="00CF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F70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WILO  80-16 </w:t>
            </w:r>
          </w:p>
          <w:p w:rsidR="00CF7000" w:rsidRPr="00CF7000" w:rsidRDefault="00CF7000" w:rsidP="00CF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  <w:p w:rsidR="009D7E55" w:rsidRPr="00AE0008" w:rsidRDefault="00CF7000" w:rsidP="00CF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F70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 30-4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7E55" w:rsidRPr="00CF7000" w:rsidRDefault="00CF7000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  <w:r w:rsidRPr="00CF70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,2 </w:t>
            </w:r>
            <w:r w:rsidR="009D7E55" w:rsidRPr="00CF70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 xml:space="preserve"> кВт, 3000 оборотов</w:t>
            </w:r>
          </w:p>
          <w:p w:rsidR="00CF7000" w:rsidRDefault="00CF7000" w:rsidP="00CF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F7000" w:rsidRPr="00CF7000" w:rsidRDefault="00CF7000" w:rsidP="00CF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  <w:r w:rsidRPr="00CF7000"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  <w:t>7,5  кВт, 3000 оборотов</w:t>
            </w:r>
          </w:p>
          <w:p w:rsidR="00CF7000" w:rsidRPr="00AE0008" w:rsidRDefault="00CF7000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E55" w:rsidRPr="00AE0008" w:rsidRDefault="009D7E55" w:rsidP="00CF700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Ц-14-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, </w:t>
            </w:r>
            <w:r w:rsidR="00CF70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5  кВт,</w:t>
            </w:r>
            <w:r w:rsidR="00CF700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ВЦ-14-46, 1,5 </w:t>
            </w:r>
            <w:r w:rsidRPr="00AE00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Вт</w:t>
            </w:r>
          </w:p>
        </w:tc>
        <w:tc>
          <w:tcPr>
            <w:tcW w:w="1665" w:type="dxa"/>
          </w:tcPr>
          <w:p w:rsidR="009D7E55" w:rsidRDefault="009D7E55" w:rsidP="009D7E5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9D7E55" w:rsidRPr="00AE0008" w:rsidRDefault="00CF7000" w:rsidP="00CF7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B6221" w:rsidRPr="00AE0008" w:rsidTr="00A4316F">
        <w:trPr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B6221" w:rsidRPr="00AE0008" w:rsidRDefault="003B6221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6221" w:rsidRPr="00AE0008" w:rsidRDefault="003B6221" w:rsidP="003B6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личество, 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6221" w:rsidRPr="00AE0008" w:rsidRDefault="003B6221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6221" w:rsidRPr="00AE0008" w:rsidRDefault="003B6221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3B6221" w:rsidRPr="00AE0008" w:rsidRDefault="003B6221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665" w:type="dxa"/>
          </w:tcPr>
          <w:p w:rsidR="003B6221" w:rsidRPr="00AE0008" w:rsidRDefault="003B6221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</w:tr>
      <w:tr w:rsidR="003B6221" w:rsidRPr="00AE0008" w:rsidTr="00A4316F">
        <w:trPr>
          <w:trHeight w:val="480"/>
        </w:trPr>
        <w:tc>
          <w:tcPr>
            <w:tcW w:w="1560" w:type="dxa"/>
            <w:vMerge/>
            <w:vAlign w:val="center"/>
            <w:hideMark/>
          </w:tcPr>
          <w:p w:rsidR="003B6221" w:rsidRPr="00AE0008" w:rsidRDefault="003B6221" w:rsidP="003B6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6221" w:rsidRPr="00AE0008" w:rsidRDefault="003B6221" w:rsidP="003B6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ехническая характеристика имуще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6221" w:rsidRPr="00AE0008" w:rsidRDefault="003B6221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62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ILO TOP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B62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S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6221" w:rsidRPr="00AE0008" w:rsidRDefault="003B6221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4 кВт, 3000 оборо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3B6221" w:rsidRDefault="003B6221" w:rsidP="003B6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6221" w:rsidRPr="00AE0008" w:rsidRDefault="003B6221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5" w:type="dxa"/>
          </w:tcPr>
          <w:p w:rsidR="003B6221" w:rsidRDefault="003B6221" w:rsidP="003B6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6221" w:rsidRPr="00AE0008" w:rsidRDefault="003B6221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B6221" w:rsidRPr="00AE0008" w:rsidTr="00A4316F">
        <w:trPr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3B6221" w:rsidRPr="00AE0008" w:rsidRDefault="003B6221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6221" w:rsidRPr="00AE0008" w:rsidRDefault="003B6221" w:rsidP="003B6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личество, 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6221" w:rsidRPr="00AE0008" w:rsidRDefault="003B6221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6221" w:rsidRPr="00AE0008" w:rsidRDefault="003B6221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3B6221" w:rsidRPr="00AE0008" w:rsidRDefault="003B6221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  <w:tc>
          <w:tcPr>
            <w:tcW w:w="1665" w:type="dxa"/>
          </w:tcPr>
          <w:p w:rsidR="003B6221" w:rsidRPr="00AE0008" w:rsidRDefault="003B6221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- </w:t>
            </w:r>
          </w:p>
        </w:tc>
      </w:tr>
      <w:tr w:rsidR="003B6221" w:rsidRPr="00AE0008" w:rsidTr="00A4316F">
        <w:trPr>
          <w:trHeight w:val="960"/>
        </w:trPr>
        <w:tc>
          <w:tcPr>
            <w:tcW w:w="1560" w:type="dxa"/>
            <w:vMerge/>
            <w:vAlign w:val="center"/>
            <w:hideMark/>
          </w:tcPr>
          <w:p w:rsidR="003B6221" w:rsidRPr="00AE0008" w:rsidRDefault="003B6221" w:rsidP="003B6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3B6221" w:rsidRPr="00AE0008" w:rsidRDefault="003B6221" w:rsidP="003B6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ехническая характеристика имуще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B6221" w:rsidRPr="00AE0008" w:rsidRDefault="003B6221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B62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ILO TOP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Pr="003B622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S  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3B6221" w:rsidRPr="00AE0008" w:rsidRDefault="003B6221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0,4 кВт, 3000 оборотов</w:t>
            </w:r>
          </w:p>
        </w:tc>
        <w:tc>
          <w:tcPr>
            <w:tcW w:w="1843" w:type="dxa"/>
            <w:shd w:val="clear" w:color="auto" w:fill="auto"/>
            <w:hideMark/>
          </w:tcPr>
          <w:p w:rsidR="003B6221" w:rsidRDefault="003B6221" w:rsidP="003B6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6221" w:rsidRPr="00AE0008" w:rsidRDefault="003B6221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665" w:type="dxa"/>
          </w:tcPr>
          <w:p w:rsidR="003B6221" w:rsidRDefault="003B6221" w:rsidP="003B62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3B6221" w:rsidRPr="00AE0008" w:rsidRDefault="003B6221" w:rsidP="003B62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9D7E55" w:rsidRPr="00AE0008" w:rsidTr="005F1297">
        <w:trPr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D7E55" w:rsidRPr="00AE0008" w:rsidRDefault="009D7E55" w:rsidP="00B0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 w:rsidR="00B06E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D7E55" w:rsidRPr="00AE0008" w:rsidRDefault="009D7E55" w:rsidP="00AE0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личество, 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7E55" w:rsidRPr="00AE0008" w:rsidRDefault="009D7E55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D7E55" w:rsidRPr="00AE0008" w:rsidRDefault="009D7E55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9D7E55" w:rsidRPr="00AE0008" w:rsidRDefault="007904D5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5" w:type="dxa"/>
          </w:tcPr>
          <w:p w:rsidR="009D7E55" w:rsidRPr="00AE0008" w:rsidRDefault="00B06EC9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7904D5" w:rsidRPr="00AE0008" w:rsidTr="00B06EC9">
        <w:trPr>
          <w:trHeight w:val="720"/>
        </w:trPr>
        <w:tc>
          <w:tcPr>
            <w:tcW w:w="1560" w:type="dxa"/>
            <w:vMerge/>
            <w:vAlign w:val="center"/>
            <w:hideMark/>
          </w:tcPr>
          <w:p w:rsidR="007904D5" w:rsidRPr="00AE0008" w:rsidRDefault="007904D5" w:rsidP="00AE0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904D5" w:rsidRPr="00AE0008" w:rsidRDefault="007904D5" w:rsidP="00AE0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ехническая характеристика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4D5" w:rsidRPr="00AE0008" w:rsidRDefault="00B06EC9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6E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20/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6EC9" w:rsidRDefault="00B06EC9" w:rsidP="00B06E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06EC9" w:rsidRPr="00B06EC9" w:rsidRDefault="00B06EC9" w:rsidP="00B06EC9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  <w:lang w:eastAsia="ru-RU"/>
              </w:rPr>
            </w:pPr>
            <w:r w:rsidRPr="00B06EC9">
              <w:rPr>
                <w:rFonts w:ascii="Times New Roman" w:hAnsi="Times New Roman"/>
                <w:bCs/>
                <w:sz w:val="18"/>
                <w:szCs w:val="18"/>
              </w:rPr>
              <w:t>4 кВт, 3000 оборотов</w:t>
            </w:r>
          </w:p>
          <w:p w:rsidR="007904D5" w:rsidRPr="00AE0008" w:rsidRDefault="007904D5" w:rsidP="007904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B06EC9" w:rsidRDefault="00B06EC9" w:rsidP="00B06E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904D5" w:rsidRPr="00AE0008" w:rsidRDefault="007904D5" w:rsidP="00B06E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Ц-14-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6, </w:t>
            </w:r>
            <w:r w:rsidR="00B06E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кВт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</w:r>
          </w:p>
        </w:tc>
        <w:tc>
          <w:tcPr>
            <w:tcW w:w="1665" w:type="dxa"/>
          </w:tcPr>
          <w:p w:rsidR="00B06EC9" w:rsidRDefault="00B06EC9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7904D5" w:rsidRPr="00AE0008" w:rsidRDefault="00B06EC9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-11, 22 кВт</w:t>
            </w:r>
          </w:p>
        </w:tc>
      </w:tr>
      <w:tr w:rsidR="007904D5" w:rsidRPr="00AE0008" w:rsidTr="005F1297">
        <w:trPr>
          <w:trHeight w:val="300"/>
        </w:trPr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7904D5" w:rsidRPr="00AE0008" w:rsidRDefault="007904D5" w:rsidP="00B06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 w:rsidR="00B06EC9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904D5" w:rsidRPr="00AE0008" w:rsidRDefault="007904D5" w:rsidP="00AE0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личество, шт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904D5" w:rsidRPr="00AE0008" w:rsidRDefault="007904D5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904D5" w:rsidRPr="00AE0008" w:rsidRDefault="00C61746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7904D5" w:rsidRPr="00AE0008" w:rsidRDefault="00C61746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65" w:type="dxa"/>
          </w:tcPr>
          <w:p w:rsidR="007904D5" w:rsidRPr="00AE0008" w:rsidRDefault="00C61746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7904D5" w:rsidRPr="00AE0008" w:rsidTr="00C61746">
        <w:trPr>
          <w:trHeight w:val="480"/>
        </w:trPr>
        <w:tc>
          <w:tcPr>
            <w:tcW w:w="1560" w:type="dxa"/>
            <w:vMerge/>
            <w:vAlign w:val="center"/>
            <w:hideMark/>
          </w:tcPr>
          <w:p w:rsidR="007904D5" w:rsidRPr="00AE0008" w:rsidRDefault="007904D5" w:rsidP="00AE0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7904D5" w:rsidRPr="00AE0008" w:rsidRDefault="007904D5" w:rsidP="00AE0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Техническая характеристика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04D5" w:rsidRDefault="00C61746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6174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WILO 80/10</w:t>
            </w:r>
          </w:p>
          <w:p w:rsidR="00367F1B" w:rsidRDefault="00367F1B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C61746" w:rsidRPr="00AE0008" w:rsidRDefault="00C61746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06EC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 20/3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67F1B" w:rsidRDefault="00367F1B" w:rsidP="00C617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C61746" w:rsidRPr="00367F1B" w:rsidRDefault="00C61746" w:rsidP="00C6174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67F1B">
              <w:rPr>
                <w:rFonts w:ascii="Times New Roman" w:hAnsi="Times New Roman"/>
                <w:bCs/>
                <w:sz w:val="16"/>
                <w:szCs w:val="16"/>
              </w:rPr>
              <w:t>0.9 кВт, 3000 оборотов</w:t>
            </w:r>
          </w:p>
          <w:p w:rsidR="00367F1B" w:rsidRDefault="00367F1B" w:rsidP="0036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67F1B" w:rsidRPr="00367F1B" w:rsidRDefault="00367F1B" w:rsidP="00367F1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67F1B">
              <w:rPr>
                <w:rFonts w:ascii="Times New Roman" w:hAnsi="Times New Roman"/>
                <w:bCs/>
                <w:sz w:val="16"/>
                <w:szCs w:val="16"/>
              </w:rPr>
              <w:t>4 кВт, 3000 оборотов</w:t>
            </w:r>
          </w:p>
          <w:p w:rsidR="007904D5" w:rsidRPr="00367F1B" w:rsidRDefault="007904D5" w:rsidP="00AE00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C61746" w:rsidRDefault="00C61746" w:rsidP="00A45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45865" w:rsidRDefault="007904D5" w:rsidP="00A45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Ц-14-46, 2,2 кВт   </w:t>
            </w:r>
          </w:p>
          <w:p w:rsidR="007904D5" w:rsidRPr="00AE0008" w:rsidRDefault="007904D5" w:rsidP="00A4586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</w:tcPr>
          <w:p w:rsidR="007904D5" w:rsidRDefault="007904D5" w:rsidP="00AE00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A45865" w:rsidRPr="00AE0008" w:rsidRDefault="00C61746" w:rsidP="00C617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</w:tbl>
    <w:p w:rsidR="005E4032" w:rsidRPr="00F00EA5" w:rsidRDefault="005E4032" w:rsidP="005E4032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>- наличие автоматического погодного и часового регулирования: отсутствует;</w:t>
      </w:r>
    </w:p>
    <w:p w:rsidR="005E4032" w:rsidRPr="00F00EA5" w:rsidRDefault="005E4032" w:rsidP="005E4032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>- наличие частотно-регулируемых приводов на насосном оборудовании: отсутствует;</w:t>
      </w:r>
    </w:p>
    <w:p w:rsidR="005E4032" w:rsidRPr="00F00EA5" w:rsidRDefault="005E4032" w:rsidP="005E4032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>- наличие автоматизации процессов подачи топлива: отсутствует;</w:t>
      </w:r>
    </w:p>
    <w:p w:rsidR="005E4032" w:rsidRDefault="005E4032" w:rsidP="005E4032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>-  наличие автоматики, отвечающей за регулировку рабочих параметров, сбор и передачу данных о состоянии оборудования оператору котельной: отсутствует.</w:t>
      </w:r>
    </w:p>
    <w:p w:rsidR="00A40F8F" w:rsidRDefault="00A40F8F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E94" w:rsidRDefault="003D1E94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D1E94" w:rsidRDefault="003D1E94" w:rsidP="001177B9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E0008" w:rsidRDefault="005E4032" w:rsidP="000B6B90">
      <w:pPr>
        <w:pStyle w:val="3"/>
        <w:jc w:val="center"/>
      </w:pPr>
      <w:r>
        <w:t>1</w:t>
      </w:r>
      <w:r w:rsidR="00950DF4">
        <w:t>.4</w:t>
      </w:r>
      <w:r w:rsidR="00AE0008" w:rsidRPr="00AE0008">
        <w:t>Информация об аварийности объектов теплоснабжения</w:t>
      </w:r>
    </w:p>
    <w:p w:rsidR="000B2F14" w:rsidRPr="000B2F14" w:rsidRDefault="000B2F14" w:rsidP="000B2F14"/>
    <w:p w:rsidR="00AF6391" w:rsidRPr="00950DF4" w:rsidRDefault="00950DF4" w:rsidP="00950DF4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50DF4">
        <w:rPr>
          <w:rFonts w:ascii="Times New Roman" w:hAnsi="Times New Roman"/>
          <w:color w:val="000000" w:themeColor="text1"/>
          <w:sz w:val="28"/>
          <w:szCs w:val="28"/>
        </w:rPr>
        <w:t>оличество прекращений подачи тепловой энергии, зафиксированное на границе балансовой принадлежности сторон договора, причиной которых явились технологические нарушения на источниках тепловой энергии</w:t>
      </w:r>
    </w:p>
    <w:tbl>
      <w:tblPr>
        <w:tblStyle w:val="a6"/>
        <w:tblW w:w="0" w:type="auto"/>
        <w:tblLook w:val="04A0"/>
      </w:tblPr>
      <w:tblGrid>
        <w:gridCol w:w="2187"/>
        <w:gridCol w:w="1423"/>
        <w:gridCol w:w="1581"/>
        <w:gridCol w:w="1581"/>
        <w:gridCol w:w="1581"/>
        <w:gridCol w:w="1558"/>
      </w:tblGrid>
      <w:tr w:rsidR="00490D9E" w:rsidRPr="00B342C3" w:rsidTr="00490D9E">
        <w:tc>
          <w:tcPr>
            <w:tcW w:w="2187" w:type="dxa"/>
          </w:tcPr>
          <w:p w:rsidR="00490D9E" w:rsidRPr="00B342C3" w:rsidRDefault="00490D9E" w:rsidP="00490D9E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42C3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сточников теплоснабжения</w:t>
            </w:r>
          </w:p>
        </w:tc>
        <w:tc>
          <w:tcPr>
            <w:tcW w:w="1423" w:type="dxa"/>
          </w:tcPr>
          <w:p w:rsidR="00490D9E" w:rsidRPr="00B342C3" w:rsidRDefault="00490D9E" w:rsidP="00490D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81" w:type="dxa"/>
          </w:tcPr>
          <w:p w:rsidR="00490D9E" w:rsidRPr="00B342C3" w:rsidRDefault="00490D9E" w:rsidP="00490D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42C3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81" w:type="dxa"/>
          </w:tcPr>
          <w:p w:rsidR="00490D9E" w:rsidRPr="00B342C3" w:rsidRDefault="00490D9E" w:rsidP="00490D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42C3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81" w:type="dxa"/>
          </w:tcPr>
          <w:p w:rsidR="00490D9E" w:rsidRPr="00B342C3" w:rsidRDefault="00490D9E" w:rsidP="00490D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42C3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8" w:type="dxa"/>
          </w:tcPr>
          <w:p w:rsidR="00490D9E" w:rsidRPr="00B342C3" w:rsidRDefault="00490D9E" w:rsidP="00490D9E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42C3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</w:tr>
      <w:tr w:rsidR="00490D9E" w:rsidRPr="00B342C3" w:rsidTr="00490D9E">
        <w:tc>
          <w:tcPr>
            <w:tcW w:w="2187" w:type="dxa"/>
            <w:vAlign w:val="center"/>
          </w:tcPr>
          <w:p w:rsidR="00490D9E" w:rsidRPr="00AE0008" w:rsidRDefault="00490D9E" w:rsidP="00490D9E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3" w:type="dxa"/>
          </w:tcPr>
          <w:p w:rsidR="00490D9E" w:rsidRPr="00B342C3" w:rsidRDefault="00C85272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1" w:type="dxa"/>
          </w:tcPr>
          <w:p w:rsidR="00490D9E" w:rsidRPr="00B342C3" w:rsidRDefault="00551B53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490D9E" w:rsidRPr="00B342C3" w:rsidRDefault="00551B53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490D9E" w:rsidRPr="00B342C3" w:rsidRDefault="00551B53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</w:tcPr>
          <w:p w:rsidR="00490D9E" w:rsidRPr="00B342C3" w:rsidRDefault="00551B53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389B" w:rsidRPr="00B342C3" w:rsidTr="00490D9E">
        <w:tc>
          <w:tcPr>
            <w:tcW w:w="2187" w:type="dxa"/>
            <w:vAlign w:val="center"/>
          </w:tcPr>
          <w:p w:rsidR="0061389B" w:rsidRPr="00AE0008" w:rsidRDefault="0061389B" w:rsidP="006138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3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389B" w:rsidRPr="00B342C3" w:rsidTr="00490D9E">
        <w:tc>
          <w:tcPr>
            <w:tcW w:w="2187" w:type="dxa"/>
            <w:vAlign w:val="center"/>
          </w:tcPr>
          <w:p w:rsidR="0061389B" w:rsidRPr="00AE0008" w:rsidRDefault="0061389B" w:rsidP="006138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3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3444F" w:rsidRPr="00B342C3" w:rsidTr="00490D9E">
        <w:tc>
          <w:tcPr>
            <w:tcW w:w="2187" w:type="dxa"/>
            <w:vAlign w:val="center"/>
          </w:tcPr>
          <w:p w:rsidR="00A3444F" w:rsidRPr="00AE0008" w:rsidRDefault="00A3444F" w:rsidP="00A344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3" w:type="dxa"/>
          </w:tcPr>
          <w:p w:rsidR="00A3444F" w:rsidRPr="00B342C3" w:rsidRDefault="0084583B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A3444F" w:rsidRPr="00B342C3" w:rsidRDefault="0084583B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A3444F" w:rsidRPr="00B342C3" w:rsidRDefault="0084583B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A3444F" w:rsidRPr="00B342C3" w:rsidRDefault="0084583B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A3444F" w:rsidRPr="00B342C3" w:rsidRDefault="0084583B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A3444F" w:rsidRPr="00B342C3" w:rsidTr="00490D9E">
        <w:tc>
          <w:tcPr>
            <w:tcW w:w="2187" w:type="dxa"/>
            <w:vAlign w:val="center"/>
          </w:tcPr>
          <w:p w:rsidR="00A3444F" w:rsidRPr="00AE0008" w:rsidRDefault="00A3444F" w:rsidP="00A344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23" w:type="dxa"/>
          </w:tcPr>
          <w:p w:rsidR="00A3444F" w:rsidRPr="00B342C3" w:rsidRDefault="00774461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A3444F" w:rsidRPr="00B342C3" w:rsidRDefault="00774461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A3444F" w:rsidRPr="00B342C3" w:rsidRDefault="00774461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A3444F" w:rsidRPr="00B342C3" w:rsidRDefault="00774461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8" w:type="dxa"/>
          </w:tcPr>
          <w:p w:rsidR="00A3444F" w:rsidRPr="00B342C3" w:rsidRDefault="00774461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AE0008" w:rsidRPr="00950DF4" w:rsidRDefault="00950DF4" w:rsidP="00AE0008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</w:t>
      </w:r>
      <w:r w:rsidRPr="00950DF4">
        <w:rPr>
          <w:rFonts w:ascii="Times New Roman" w:hAnsi="Times New Roman"/>
          <w:color w:val="000000" w:themeColor="text1"/>
          <w:sz w:val="28"/>
          <w:szCs w:val="28"/>
        </w:rPr>
        <w:t>оличество прекращений подачи тепловой энергии, зафиксированное на границах раздела балансовой принадлежности сторон договора, причиной которых явились технологические нарушения на тепловых сетях.</w:t>
      </w:r>
    </w:p>
    <w:tbl>
      <w:tblPr>
        <w:tblStyle w:val="a6"/>
        <w:tblW w:w="0" w:type="auto"/>
        <w:tblLook w:val="04A0"/>
      </w:tblPr>
      <w:tblGrid>
        <w:gridCol w:w="2190"/>
        <w:gridCol w:w="1421"/>
        <w:gridCol w:w="1581"/>
        <w:gridCol w:w="1581"/>
        <w:gridCol w:w="1581"/>
        <w:gridCol w:w="1557"/>
      </w:tblGrid>
      <w:tr w:rsidR="00745BAB" w:rsidRPr="00B342C3" w:rsidTr="00745BAB">
        <w:tc>
          <w:tcPr>
            <w:tcW w:w="2190" w:type="dxa"/>
          </w:tcPr>
          <w:p w:rsidR="00745BAB" w:rsidRPr="00B342C3" w:rsidRDefault="00745BAB" w:rsidP="00745BAB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42C3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источников теплоснабжения</w:t>
            </w:r>
          </w:p>
        </w:tc>
        <w:tc>
          <w:tcPr>
            <w:tcW w:w="1421" w:type="dxa"/>
          </w:tcPr>
          <w:p w:rsidR="00745BAB" w:rsidRPr="00B342C3" w:rsidRDefault="00745BAB" w:rsidP="00745B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581" w:type="dxa"/>
          </w:tcPr>
          <w:p w:rsidR="00745BAB" w:rsidRPr="00B342C3" w:rsidRDefault="00745BAB" w:rsidP="00745B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42C3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81" w:type="dxa"/>
          </w:tcPr>
          <w:p w:rsidR="00745BAB" w:rsidRPr="00B342C3" w:rsidRDefault="00745BAB" w:rsidP="00745B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42C3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581" w:type="dxa"/>
          </w:tcPr>
          <w:p w:rsidR="00745BAB" w:rsidRPr="00B342C3" w:rsidRDefault="00745BAB" w:rsidP="00745B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42C3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557" w:type="dxa"/>
          </w:tcPr>
          <w:p w:rsidR="00745BAB" w:rsidRPr="00B342C3" w:rsidRDefault="00745BAB" w:rsidP="00745BAB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42C3">
              <w:rPr>
                <w:rFonts w:ascii="Times New Roman" w:hAnsi="Times New Roman"/>
                <w:color w:val="000000"/>
                <w:sz w:val="18"/>
                <w:szCs w:val="18"/>
              </w:rPr>
              <w:t>2014</w:t>
            </w:r>
          </w:p>
        </w:tc>
      </w:tr>
      <w:tr w:rsidR="00745BAB" w:rsidRPr="00B342C3" w:rsidTr="00A4316F">
        <w:tc>
          <w:tcPr>
            <w:tcW w:w="2190" w:type="dxa"/>
            <w:vAlign w:val="center"/>
          </w:tcPr>
          <w:p w:rsidR="00745BAB" w:rsidRPr="00AE0008" w:rsidRDefault="00745BAB" w:rsidP="00745BA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1" w:type="dxa"/>
          </w:tcPr>
          <w:p w:rsidR="00745BAB" w:rsidRPr="00B342C3" w:rsidRDefault="00551B53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745BAB" w:rsidRPr="00B342C3" w:rsidRDefault="00551B53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1" w:type="dxa"/>
          </w:tcPr>
          <w:p w:rsidR="00745BAB" w:rsidRPr="00B342C3" w:rsidRDefault="00551B53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745BAB" w:rsidRPr="00B342C3" w:rsidRDefault="00551B53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:rsidR="00745BAB" w:rsidRPr="00B342C3" w:rsidRDefault="00551B53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61389B" w:rsidRPr="00B342C3" w:rsidTr="00A4316F">
        <w:tc>
          <w:tcPr>
            <w:tcW w:w="2190" w:type="dxa"/>
            <w:vAlign w:val="center"/>
          </w:tcPr>
          <w:p w:rsidR="0061389B" w:rsidRPr="00AE0008" w:rsidRDefault="0061389B" w:rsidP="006138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21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61389B" w:rsidRPr="00B342C3" w:rsidTr="00A4316F">
        <w:tc>
          <w:tcPr>
            <w:tcW w:w="2190" w:type="dxa"/>
            <w:vAlign w:val="center"/>
          </w:tcPr>
          <w:p w:rsidR="0061389B" w:rsidRPr="00AE0008" w:rsidRDefault="0061389B" w:rsidP="0061389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21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81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57" w:type="dxa"/>
          </w:tcPr>
          <w:p w:rsidR="0061389B" w:rsidRPr="00B342C3" w:rsidRDefault="0061389B" w:rsidP="006138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3444F" w:rsidRPr="00B342C3" w:rsidTr="00A4316F">
        <w:tc>
          <w:tcPr>
            <w:tcW w:w="2190" w:type="dxa"/>
            <w:vAlign w:val="center"/>
          </w:tcPr>
          <w:p w:rsidR="00A3444F" w:rsidRPr="00AE0008" w:rsidRDefault="00A3444F" w:rsidP="00A344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21" w:type="dxa"/>
          </w:tcPr>
          <w:p w:rsidR="00A3444F" w:rsidRPr="00B342C3" w:rsidRDefault="0084583B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A3444F" w:rsidRPr="00B342C3" w:rsidRDefault="0084583B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A3444F" w:rsidRPr="00B342C3" w:rsidRDefault="0084583B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A3444F" w:rsidRPr="00B342C3" w:rsidRDefault="0084583B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:rsidR="00A3444F" w:rsidRPr="00B342C3" w:rsidRDefault="0084583B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A3444F" w:rsidRPr="00B342C3" w:rsidTr="00A4316F">
        <w:tc>
          <w:tcPr>
            <w:tcW w:w="2190" w:type="dxa"/>
            <w:vAlign w:val="center"/>
          </w:tcPr>
          <w:p w:rsidR="00A3444F" w:rsidRPr="00AE0008" w:rsidRDefault="00A3444F" w:rsidP="00A3444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21" w:type="dxa"/>
          </w:tcPr>
          <w:p w:rsidR="00A3444F" w:rsidRPr="00B342C3" w:rsidRDefault="00774461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A3444F" w:rsidRPr="00B342C3" w:rsidRDefault="00774461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A3444F" w:rsidRPr="00B342C3" w:rsidRDefault="00774461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1" w:type="dxa"/>
          </w:tcPr>
          <w:p w:rsidR="00A3444F" w:rsidRPr="00B342C3" w:rsidRDefault="00774461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7" w:type="dxa"/>
          </w:tcPr>
          <w:p w:rsidR="00A3444F" w:rsidRPr="00B342C3" w:rsidRDefault="00774461" w:rsidP="00551B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</w:tbl>
    <w:p w:rsidR="00AE0008" w:rsidRDefault="00AE0008" w:rsidP="00AE0008">
      <w:pPr>
        <w:spacing w:before="60" w:after="6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1F72AA" w:rsidRPr="0005783F" w:rsidRDefault="005E4032" w:rsidP="00666489">
      <w:pPr>
        <w:pStyle w:val="3"/>
        <w:jc w:val="center"/>
      </w:pPr>
      <w:r>
        <w:lastRenderedPageBreak/>
        <w:t>1</w:t>
      </w:r>
      <w:r w:rsidR="0003664E" w:rsidRPr="0005783F">
        <w:t>.</w:t>
      </w:r>
      <w:r w:rsidR="0005783F">
        <w:t>5</w:t>
      </w:r>
      <w:r w:rsidR="0003664E" w:rsidRPr="0005783F">
        <w:t xml:space="preserve">. </w:t>
      </w:r>
      <w:r w:rsidR="001F72AA" w:rsidRPr="0005783F">
        <w:t>информация о проведении работ по модернизации и реконструкции, а также аварийных и иных ремонтных работ на объектах теплоснабжения с указанием точных мест проведения (адресов) выполнения таких работ, их фактических объемах, результатов проведенных работ (влияние результатов работ на функционирование систем);</w:t>
      </w:r>
    </w:p>
    <w:p w:rsidR="003D1E94" w:rsidRDefault="003D1E94" w:rsidP="0005783F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783F" w:rsidRPr="009E0BAD" w:rsidRDefault="0005783F" w:rsidP="003D1E94">
      <w:pPr>
        <w:spacing w:before="60" w:after="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0BAD">
        <w:rPr>
          <w:rFonts w:ascii="Times New Roman" w:hAnsi="Times New Roman"/>
          <w:color w:val="000000" w:themeColor="text1"/>
          <w:sz w:val="28"/>
          <w:szCs w:val="28"/>
        </w:rPr>
        <w:t>- наличие капитального ремонта оборудования:</w:t>
      </w:r>
    </w:p>
    <w:p w:rsidR="0005783F" w:rsidRDefault="0005783F" w:rsidP="003D1E94">
      <w:pPr>
        <w:spacing w:before="60" w:after="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45CF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973B5A" w:rsidRPr="00C645CF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 год – замена котла </w:t>
      </w:r>
      <w:r w:rsidR="00973B5A"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на котельной </w:t>
      </w:r>
      <w:r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A55C9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: объем </w:t>
      </w:r>
      <w:r w:rsidR="00973B5A"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 средст</w:t>
      </w:r>
      <w:r w:rsidR="005C5821" w:rsidRPr="00C645C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 из местного бюджета – </w:t>
      </w:r>
      <w:r w:rsidR="00A55C91">
        <w:rPr>
          <w:rFonts w:ascii="Times New Roman" w:hAnsi="Times New Roman"/>
          <w:color w:val="000000" w:themeColor="text1"/>
          <w:sz w:val="28"/>
          <w:szCs w:val="28"/>
        </w:rPr>
        <w:t>258,5 тыс. рублей;</w:t>
      </w:r>
    </w:p>
    <w:p w:rsidR="00A55C91" w:rsidRDefault="00A55C91" w:rsidP="003D1E94">
      <w:pPr>
        <w:spacing w:before="60" w:after="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017 год - </w:t>
      </w:r>
      <w:r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замена котла на котельной № </w:t>
      </w:r>
      <w:r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C645CF">
        <w:rPr>
          <w:rFonts w:ascii="Times New Roman" w:hAnsi="Times New Roman"/>
          <w:color w:val="000000" w:themeColor="text1"/>
          <w:sz w:val="28"/>
          <w:szCs w:val="28"/>
        </w:rPr>
        <w:t>: объем  средств из местного бюджета –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98,9 тыс. рублей, построены модульные котельные № 8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с. Толстая </w:t>
      </w:r>
      <w:r w:rsidRPr="003D1E94">
        <w:rPr>
          <w:rFonts w:ascii="Times New Roman" w:hAnsi="Times New Roman"/>
          <w:color w:val="000000" w:themeColor="text1"/>
          <w:sz w:val="28"/>
          <w:szCs w:val="28"/>
        </w:rPr>
        <w:t xml:space="preserve">Дубрава, № 13 в с. </w:t>
      </w:r>
      <w:proofErr w:type="spellStart"/>
      <w:r w:rsidRPr="003D1E94">
        <w:rPr>
          <w:rFonts w:ascii="Times New Roman" w:hAnsi="Times New Roman"/>
          <w:color w:val="000000" w:themeColor="text1"/>
          <w:sz w:val="28"/>
          <w:szCs w:val="28"/>
        </w:rPr>
        <w:t>Кабаков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A55C91" w:rsidRPr="00C645CF" w:rsidRDefault="00A55C91" w:rsidP="003D1E94">
      <w:pPr>
        <w:spacing w:before="60" w:after="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18 год - замена оборудования не проводилась.</w:t>
      </w:r>
    </w:p>
    <w:p w:rsidR="00C20B31" w:rsidRPr="00C645CF" w:rsidRDefault="00C20B31" w:rsidP="00C20B31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- проведенные ремонтные работы по тепловым сетям за последние </w:t>
      </w:r>
      <w:r w:rsidR="00A55C91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 года (объем средств, наименование отремонтированного участка сетей):</w:t>
      </w:r>
    </w:p>
    <w:p w:rsidR="00C20B31" w:rsidRPr="00C645CF" w:rsidRDefault="00973B5A" w:rsidP="00C20B31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45CF">
        <w:rPr>
          <w:rFonts w:ascii="Times New Roman" w:hAnsi="Times New Roman"/>
          <w:color w:val="000000" w:themeColor="text1"/>
          <w:sz w:val="28"/>
          <w:szCs w:val="28"/>
        </w:rPr>
        <w:t>2016</w:t>
      </w:r>
      <w:r w:rsidR="00C20B31"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 год – капремонт теплосетей не проводился; </w:t>
      </w:r>
    </w:p>
    <w:p w:rsidR="00C20B31" w:rsidRDefault="00973B5A" w:rsidP="00C20B31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645CF">
        <w:rPr>
          <w:rFonts w:ascii="Times New Roman" w:hAnsi="Times New Roman"/>
          <w:color w:val="000000" w:themeColor="text1"/>
          <w:sz w:val="28"/>
          <w:szCs w:val="28"/>
        </w:rPr>
        <w:t>2017</w:t>
      </w:r>
      <w:r w:rsidR="00A55C91">
        <w:rPr>
          <w:rFonts w:ascii="Times New Roman" w:hAnsi="Times New Roman"/>
          <w:color w:val="000000" w:themeColor="text1"/>
          <w:sz w:val="28"/>
          <w:szCs w:val="28"/>
        </w:rPr>
        <w:t xml:space="preserve"> год</w:t>
      </w:r>
      <w:r w:rsidR="00C20B31" w:rsidRPr="00C645CF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A55C91">
        <w:rPr>
          <w:rFonts w:ascii="Times New Roman" w:hAnsi="Times New Roman"/>
          <w:color w:val="000000" w:themeColor="text1"/>
          <w:sz w:val="28"/>
          <w:szCs w:val="28"/>
        </w:rPr>
        <w:t>реконструкция тепловых сетей от котельной № 3;</w:t>
      </w:r>
    </w:p>
    <w:p w:rsidR="00A55C91" w:rsidRPr="00C645CF" w:rsidRDefault="00A55C91" w:rsidP="00C20B31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018 год</w:t>
      </w:r>
      <w:r w:rsidR="007D14AF" w:rsidRPr="00C645CF">
        <w:rPr>
          <w:rFonts w:ascii="Times New Roman" w:hAnsi="Times New Roman"/>
          <w:color w:val="000000" w:themeColor="text1"/>
          <w:sz w:val="28"/>
          <w:szCs w:val="28"/>
        </w:rPr>
        <w:t>– капремонт теплосетей не проводился</w:t>
      </w:r>
      <w:r w:rsidR="007D14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20B31" w:rsidRPr="00F00EA5" w:rsidRDefault="00C20B31" w:rsidP="0005783F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950DF4" w:rsidRDefault="00950DF4" w:rsidP="00666489">
      <w:pPr>
        <w:pStyle w:val="3"/>
        <w:numPr>
          <w:ilvl w:val="1"/>
          <w:numId w:val="6"/>
        </w:numPr>
        <w:jc w:val="center"/>
      </w:pPr>
      <w:r w:rsidRPr="0005783F">
        <w:t>информация о наличии или отсутствии технической возможности обеспечения теплоснабжения в соответствии с требованиями, установленными законодательством.</w:t>
      </w:r>
    </w:p>
    <w:p w:rsidR="00FA7956" w:rsidRPr="00FA7956" w:rsidRDefault="00FA7956" w:rsidP="00666489">
      <w:pPr>
        <w:pStyle w:val="a3"/>
        <w:ind w:left="1155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6"/>
        <w:gridCol w:w="2676"/>
        <w:gridCol w:w="2676"/>
        <w:gridCol w:w="2676"/>
      </w:tblGrid>
      <w:tr w:rsidR="00FA7956" w:rsidRPr="00FA7956" w:rsidTr="007D14AF">
        <w:trPr>
          <w:trHeight w:val="975"/>
        </w:trPr>
        <w:tc>
          <w:tcPr>
            <w:tcW w:w="1250" w:type="pct"/>
            <w:shd w:val="clear" w:color="auto" w:fill="auto"/>
            <w:vAlign w:val="center"/>
            <w:hideMark/>
          </w:tcPr>
          <w:p w:rsidR="00FA7956" w:rsidRPr="00FA7956" w:rsidRDefault="007D14AF" w:rsidP="00FA7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FA7956"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чник теплоснабжения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FA7956" w:rsidRPr="00FA7956" w:rsidRDefault="00FA7956" w:rsidP="00FA7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тановленная мощность котельной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FA7956" w:rsidRPr="00FA7956" w:rsidRDefault="00FA7956" w:rsidP="00FA7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дключенная нагрузка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FA7956" w:rsidRPr="00FA7956" w:rsidRDefault="00FA7956" w:rsidP="00FA7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ответствие мощности существующей нагрузке</w:t>
            </w:r>
          </w:p>
        </w:tc>
      </w:tr>
      <w:tr w:rsidR="007D14AF" w:rsidRPr="00FA7956" w:rsidTr="007D14AF">
        <w:trPr>
          <w:trHeight w:val="810"/>
        </w:trPr>
        <w:tc>
          <w:tcPr>
            <w:tcW w:w="1250" w:type="pct"/>
            <w:shd w:val="clear" w:color="auto" w:fill="auto"/>
            <w:vAlign w:val="center"/>
            <w:hideMark/>
          </w:tcPr>
          <w:p w:rsidR="007D14AF" w:rsidRPr="00AE0008" w:rsidRDefault="007D14AF" w:rsidP="007D1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7D14AF" w:rsidRPr="00C645CF" w:rsidRDefault="007D14AF" w:rsidP="003D1E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7</w:t>
            </w:r>
            <w:r w:rsidR="003D1E9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D14AF" w:rsidRPr="00FA7956" w:rsidRDefault="002763DA" w:rsidP="007D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51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7D14AF" w:rsidRPr="00FA7956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ответствует</w:t>
            </w:r>
          </w:p>
        </w:tc>
      </w:tr>
      <w:tr w:rsidR="007D14AF" w:rsidRPr="00FA7956" w:rsidTr="007D14AF">
        <w:trPr>
          <w:trHeight w:val="315"/>
        </w:trPr>
        <w:tc>
          <w:tcPr>
            <w:tcW w:w="1250" w:type="pct"/>
            <w:shd w:val="clear" w:color="auto" w:fill="auto"/>
            <w:vAlign w:val="center"/>
            <w:hideMark/>
          </w:tcPr>
          <w:p w:rsidR="007D14AF" w:rsidRPr="00AE0008" w:rsidRDefault="007D14AF" w:rsidP="007D1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7D14AF" w:rsidRPr="00C645CF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D14AF" w:rsidRPr="00FA7956" w:rsidRDefault="002763DA" w:rsidP="00D655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63</w:t>
            </w:r>
          </w:p>
        </w:tc>
        <w:tc>
          <w:tcPr>
            <w:tcW w:w="1250" w:type="pct"/>
            <w:shd w:val="clear" w:color="auto" w:fill="auto"/>
            <w:hideMark/>
          </w:tcPr>
          <w:p w:rsidR="007D14AF" w:rsidRDefault="007D14AF" w:rsidP="00D65531">
            <w:pPr>
              <w:jc w:val="center"/>
            </w:pPr>
            <w:r w:rsidRPr="002763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ответствует</w:t>
            </w:r>
          </w:p>
        </w:tc>
      </w:tr>
      <w:tr w:rsidR="007D14AF" w:rsidRPr="00FA7956" w:rsidTr="007D14AF">
        <w:trPr>
          <w:trHeight w:val="315"/>
        </w:trPr>
        <w:tc>
          <w:tcPr>
            <w:tcW w:w="1250" w:type="pct"/>
            <w:shd w:val="clear" w:color="auto" w:fill="auto"/>
            <w:vAlign w:val="center"/>
            <w:hideMark/>
          </w:tcPr>
          <w:p w:rsidR="007D14AF" w:rsidRPr="00AE0008" w:rsidRDefault="007D14AF" w:rsidP="007D1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7D14AF" w:rsidRPr="00C645CF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4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D14AF" w:rsidRPr="00FA7956" w:rsidRDefault="007C7A7F" w:rsidP="007C7A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64</w:t>
            </w:r>
          </w:p>
        </w:tc>
        <w:tc>
          <w:tcPr>
            <w:tcW w:w="1250" w:type="pct"/>
            <w:shd w:val="clear" w:color="auto" w:fill="auto"/>
            <w:hideMark/>
          </w:tcPr>
          <w:p w:rsidR="007D14AF" w:rsidRDefault="007D14AF" w:rsidP="007D14AF">
            <w:pPr>
              <w:jc w:val="center"/>
            </w:pPr>
            <w:r w:rsidRPr="003B7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ответствует</w:t>
            </w:r>
          </w:p>
        </w:tc>
      </w:tr>
      <w:tr w:rsidR="007D14AF" w:rsidRPr="00FA7956" w:rsidTr="007D14AF">
        <w:trPr>
          <w:trHeight w:val="315"/>
        </w:trPr>
        <w:tc>
          <w:tcPr>
            <w:tcW w:w="1250" w:type="pct"/>
            <w:shd w:val="clear" w:color="auto" w:fill="auto"/>
            <w:vAlign w:val="center"/>
            <w:hideMark/>
          </w:tcPr>
          <w:p w:rsidR="007D14AF" w:rsidRPr="00AE0008" w:rsidRDefault="007D14AF" w:rsidP="007D1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7D14AF" w:rsidRPr="00C645CF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0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D14AF" w:rsidRPr="00FA7956" w:rsidRDefault="00CB1599" w:rsidP="00213C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77</w:t>
            </w:r>
          </w:p>
        </w:tc>
        <w:tc>
          <w:tcPr>
            <w:tcW w:w="1250" w:type="pct"/>
            <w:shd w:val="clear" w:color="auto" w:fill="auto"/>
            <w:hideMark/>
          </w:tcPr>
          <w:p w:rsidR="007D14AF" w:rsidRDefault="007D14AF" w:rsidP="007D14AF">
            <w:pPr>
              <w:jc w:val="center"/>
            </w:pPr>
            <w:r w:rsidRPr="003B7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ответствует</w:t>
            </w:r>
          </w:p>
        </w:tc>
      </w:tr>
      <w:tr w:rsidR="007D14AF" w:rsidRPr="00FA7956" w:rsidTr="007D14AF">
        <w:trPr>
          <w:trHeight w:val="315"/>
        </w:trPr>
        <w:tc>
          <w:tcPr>
            <w:tcW w:w="1250" w:type="pct"/>
            <w:shd w:val="clear" w:color="auto" w:fill="auto"/>
            <w:vAlign w:val="center"/>
            <w:hideMark/>
          </w:tcPr>
          <w:p w:rsidR="007D14AF" w:rsidRPr="00AE0008" w:rsidRDefault="007D14AF" w:rsidP="007D14A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E0008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0" w:type="pct"/>
            <w:shd w:val="clear" w:color="auto" w:fill="auto"/>
            <w:vAlign w:val="center"/>
            <w:hideMark/>
          </w:tcPr>
          <w:p w:rsidR="007D14AF" w:rsidRPr="00C645CF" w:rsidRDefault="007D14AF" w:rsidP="007D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6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7D14AF" w:rsidRPr="00FA7956" w:rsidRDefault="00CB1599" w:rsidP="007D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82</w:t>
            </w:r>
          </w:p>
        </w:tc>
        <w:tc>
          <w:tcPr>
            <w:tcW w:w="1250" w:type="pct"/>
            <w:shd w:val="clear" w:color="auto" w:fill="auto"/>
            <w:hideMark/>
          </w:tcPr>
          <w:p w:rsidR="007D14AF" w:rsidRDefault="007D14AF" w:rsidP="007D14AF">
            <w:pPr>
              <w:jc w:val="center"/>
            </w:pPr>
            <w:r w:rsidRPr="003B732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ответствует</w:t>
            </w:r>
          </w:p>
        </w:tc>
      </w:tr>
      <w:tr w:rsidR="00404B43" w:rsidRPr="00FA7956" w:rsidTr="007D14AF">
        <w:trPr>
          <w:trHeight w:val="480"/>
        </w:trPr>
        <w:tc>
          <w:tcPr>
            <w:tcW w:w="1250" w:type="pct"/>
            <w:shd w:val="clear" w:color="auto" w:fill="auto"/>
            <w:vAlign w:val="center"/>
          </w:tcPr>
          <w:p w:rsidR="00404B43" w:rsidRPr="00FA7956" w:rsidRDefault="00404B43" w:rsidP="00FA7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04B43" w:rsidRPr="00C645CF" w:rsidRDefault="003D1E94" w:rsidP="00FA7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0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404B43" w:rsidRPr="00FA7956" w:rsidRDefault="00CB1599" w:rsidP="00FA79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37</w:t>
            </w:r>
          </w:p>
        </w:tc>
        <w:tc>
          <w:tcPr>
            <w:tcW w:w="1250" w:type="pct"/>
            <w:shd w:val="clear" w:color="auto" w:fill="auto"/>
          </w:tcPr>
          <w:p w:rsidR="00404B43" w:rsidRPr="003B7326" w:rsidRDefault="00404B43" w:rsidP="00973B5A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F72AA" w:rsidRPr="001F72AA" w:rsidRDefault="001F72AA" w:rsidP="001F72AA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3664E" w:rsidRDefault="0005783F" w:rsidP="00B665A1">
      <w:pPr>
        <w:pStyle w:val="3"/>
        <w:jc w:val="center"/>
      </w:pPr>
      <w:r w:rsidRPr="00C645CF">
        <w:t>1.</w:t>
      </w:r>
      <w:r w:rsidR="00D7742C" w:rsidRPr="00C645CF">
        <w:t>7</w:t>
      </w:r>
      <w:r w:rsidR="0003664E" w:rsidRPr="00C645CF">
        <w:t xml:space="preserve">. </w:t>
      </w:r>
      <w:r w:rsidR="00D7742C" w:rsidRPr="00C645CF">
        <w:t>нормативные показатели источников теплоснабжения</w:t>
      </w:r>
    </w:p>
    <w:p w:rsidR="0028784E" w:rsidRPr="0028784E" w:rsidRDefault="0028784E" w:rsidP="0028784E"/>
    <w:tbl>
      <w:tblPr>
        <w:tblW w:w="5000" w:type="pct"/>
        <w:tblLook w:val="04A0"/>
      </w:tblPr>
      <w:tblGrid>
        <w:gridCol w:w="2676"/>
        <w:gridCol w:w="2676"/>
        <w:gridCol w:w="2676"/>
        <w:gridCol w:w="2676"/>
      </w:tblGrid>
      <w:tr w:rsidR="008C320F" w:rsidRPr="008C320F" w:rsidTr="008C320F">
        <w:trPr>
          <w:trHeight w:val="1140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8C320F" w:rsidRDefault="008C320F" w:rsidP="008C3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8C320F" w:rsidRDefault="008C320F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8C320F" w:rsidRDefault="008C320F" w:rsidP="007D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схеме теплоснабжения</w:t>
            </w:r>
            <w:r w:rsidR="006819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201</w:t>
            </w:r>
            <w:r w:rsidR="007D1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="0068195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од)</w:t>
            </w:r>
          </w:p>
        </w:tc>
        <w:tc>
          <w:tcPr>
            <w:tcW w:w="12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8C320F" w:rsidRDefault="008C320F" w:rsidP="007D14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нято при регулировании тарифов 201</w:t>
            </w:r>
            <w:r w:rsidR="007D1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20</w:t>
            </w:r>
            <w:r w:rsidR="007D14A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8C320F" w:rsidRPr="008C320F" w:rsidTr="009B6BBB">
        <w:trPr>
          <w:trHeight w:val="76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8C320F" w:rsidRDefault="008C320F" w:rsidP="008C32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ПД котельного оборудования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8C320F" w:rsidRDefault="008C320F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20F" w:rsidRPr="008C320F" w:rsidRDefault="009B6BBB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8C320F" w:rsidRDefault="00E027F6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  <w:r w:rsidR="008C320F"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320F" w:rsidRPr="008C320F" w:rsidTr="009B6BBB">
        <w:trPr>
          <w:trHeight w:val="151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8C320F" w:rsidRDefault="008C320F" w:rsidP="008C3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8C320F" w:rsidRDefault="008C320F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т*ч/Гка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20F" w:rsidRPr="008C320F" w:rsidRDefault="009B6BBB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4B0C2B" w:rsidRDefault="00A10618" w:rsidP="00EA6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0C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,0</w:t>
            </w:r>
            <w:r w:rsidR="008C320F" w:rsidRPr="004B0C2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8C320F" w:rsidRPr="008C320F" w:rsidTr="009B6BBB">
        <w:trPr>
          <w:trHeight w:val="114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8C320F" w:rsidRDefault="008C320F" w:rsidP="008C3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ельный расход топлива на выработку тепловой энерги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8C320F" w:rsidRDefault="008C320F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г. </w:t>
            </w:r>
            <w:proofErr w:type="spellStart"/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.т</w:t>
            </w:r>
            <w:proofErr w:type="spellEnd"/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Гка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20F" w:rsidRPr="008C320F" w:rsidRDefault="009B6BBB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E027F6" w:rsidRDefault="00E027F6" w:rsidP="00EA6D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27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95,1</w:t>
            </w:r>
          </w:p>
        </w:tc>
      </w:tr>
      <w:tr w:rsidR="008C320F" w:rsidRPr="008C320F" w:rsidTr="008C320F">
        <w:trPr>
          <w:trHeight w:val="114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20F" w:rsidRPr="008C320F" w:rsidRDefault="008C320F" w:rsidP="008C3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вые потери в тепловых сетях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20F" w:rsidRPr="008C320F" w:rsidRDefault="008C320F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/год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20F" w:rsidRPr="008C320F" w:rsidRDefault="009B6BBB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20F" w:rsidRPr="00E027F6" w:rsidRDefault="00E027F6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27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8,5</w:t>
            </w:r>
          </w:p>
        </w:tc>
      </w:tr>
      <w:tr w:rsidR="008C320F" w:rsidRPr="008C320F" w:rsidTr="009B6BBB">
        <w:trPr>
          <w:trHeight w:val="76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8C320F" w:rsidRDefault="008C320F" w:rsidP="008C3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езный отпуск из тепловой сети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8C320F" w:rsidRDefault="008C320F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20F" w:rsidRPr="008C320F" w:rsidRDefault="009B6BBB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E027F6" w:rsidRDefault="00E027F6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27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883,0</w:t>
            </w:r>
          </w:p>
        </w:tc>
      </w:tr>
      <w:tr w:rsidR="008C320F" w:rsidRPr="008C320F" w:rsidTr="009B6BBB">
        <w:trPr>
          <w:trHeight w:val="765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8C320F" w:rsidRDefault="008C320F" w:rsidP="008C3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ственное потребление: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8C320F" w:rsidRDefault="008C320F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20F" w:rsidRPr="008C320F" w:rsidRDefault="009B6BBB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E027F6" w:rsidRDefault="00E027F6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27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C320F" w:rsidRPr="008C320F" w:rsidTr="009B6BBB">
        <w:trPr>
          <w:trHeight w:val="114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8C320F" w:rsidRDefault="008C320F" w:rsidP="008C3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езный отпуск конечным потребителям, в т.ч.: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8C320F" w:rsidRDefault="008C320F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20F" w:rsidRPr="008C320F" w:rsidRDefault="009B6BBB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E027F6" w:rsidRDefault="00E027F6" w:rsidP="00E02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E027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883,0</w:t>
            </w:r>
          </w:p>
        </w:tc>
      </w:tr>
      <w:tr w:rsidR="008C320F" w:rsidRPr="008C320F" w:rsidTr="009B6BBB">
        <w:trPr>
          <w:trHeight w:val="390"/>
        </w:trPr>
        <w:tc>
          <w:tcPr>
            <w:tcW w:w="12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8C320F" w:rsidRDefault="008C320F" w:rsidP="008C320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ение: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8C320F" w:rsidRDefault="008C320F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C320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320F" w:rsidRPr="008C320F" w:rsidRDefault="009B6BBB" w:rsidP="008C32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2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320F" w:rsidRPr="00E027F6" w:rsidRDefault="00E027F6" w:rsidP="00E027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E027F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</w:p>
        </w:tc>
      </w:tr>
    </w:tbl>
    <w:p w:rsidR="0005783F" w:rsidRPr="005E4032" w:rsidRDefault="0005783F" w:rsidP="0005783F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</w:p>
    <w:p w:rsidR="00950DF4" w:rsidRDefault="00950DF4" w:rsidP="00F95BC6">
      <w:pPr>
        <w:pStyle w:val="3"/>
        <w:jc w:val="center"/>
      </w:pPr>
      <w:r w:rsidRPr="00753144">
        <w:t>1.4. Экологическая обстановка:</w:t>
      </w:r>
    </w:p>
    <w:p w:rsidR="009A7C2B" w:rsidRPr="009A7C2B" w:rsidRDefault="009A7C2B" w:rsidP="009A7C2B"/>
    <w:p w:rsidR="00306FD7" w:rsidRPr="00306FD7" w:rsidRDefault="00306FD7" w:rsidP="00EA6D02">
      <w:pPr>
        <w:spacing w:after="0"/>
        <w:rPr>
          <w:rFonts w:ascii="Times New Roman" w:hAnsi="Times New Roman"/>
          <w:sz w:val="28"/>
          <w:szCs w:val="28"/>
        </w:rPr>
      </w:pPr>
      <w:r w:rsidRPr="00306FD7">
        <w:rPr>
          <w:rFonts w:ascii="Times New Roman" w:hAnsi="Times New Roman"/>
          <w:sz w:val="28"/>
          <w:szCs w:val="28"/>
        </w:rPr>
        <w:t>- разрешение на выброс вредных (загрязняющих) веществ в атмосферный воздух № 134/2016 выдан</w:t>
      </w:r>
      <w:proofErr w:type="gramStart"/>
      <w:r w:rsidRPr="00306FD7">
        <w:rPr>
          <w:rFonts w:ascii="Times New Roman" w:hAnsi="Times New Roman"/>
          <w:sz w:val="28"/>
          <w:szCs w:val="28"/>
        </w:rPr>
        <w:t>о ООО</w:t>
      </w:r>
      <w:proofErr w:type="gramEnd"/>
      <w:r w:rsidRPr="00306FD7">
        <w:rPr>
          <w:rFonts w:ascii="Times New Roman" w:hAnsi="Times New Roman"/>
          <w:sz w:val="28"/>
          <w:szCs w:val="28"/>
        </w:rPr>
        <w:t xml:space="preserve"> «Родник»  на период  с 24.06.2016 года  по  26.05.2021 год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950DF4" w:rsidRPr="00753144" w:rsidRDefault="00950DF4" w:rsidP="00EA6D02">
      <w:pPr>
        <w:spacing w:before="6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A6D02">
        <w:rPr>
          <w:rFonts w:ascii="Times New Roman" w:hAnsi="Times New Roman"/>
          <w:color w:val="000000" w:themeColor="text1"/>
          <w:sz w:val="28"/>
          <w:szCs w:val="28"/>
        </w:rPr>
        <w:t>- уровень выбросов загрязняющих веществ в соответствии с ПДК в последнем</w:t>
      </w:r>
      <w:r w:rsidRPr="00753144">
        <w:rPr>
          <w:rFonts w:ascii="Times New Roman" w:hAnsi="Times New Roman"/>
          <w:color w:val="000000" w:themeColor="text1"/>
          <w:sz w:val="28"/>
          <w:szCs w:val="28"/>
        </w:rPr>
        <w:t xml:space="preserve"> отчетном периоде: замеры не проводились</w:t>
      </w:r>
      <w:r w:rsidR="00EA6D0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50DF4" w:rsidRPr="00753144" w:rsidRDefault="00950DF4" w:rsidP="00EA6D02">
      <w:pPr>
        <w:spacing w:before="6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3144">
        <w:rPr>
          <w:rFonts w:ascii="Times New Roman" w:hAnsi="Times New Roman"/>
          <w:color w:val="000000" w:themeColor="text1"/>
          <w:sz w:val="28"/>
          <w:szCs w:val="28"/>
        </w:rPr>
        <w:t>- наличие специализированного (закрытого) места для хранения шлака и золы: отсутствует;</w:t>
      </w:r>
    </w:p>
    <w:p w:rsidR="00950DF4" w:rsidRDefault="00950DF4" w:rsidP="00EA6D02">
      <w:pPr>
        <w:spacing w:before="60"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3144">
        <w:rPr>
          <w:rFonts w:ascii="Times New Roman" w:hAnsi="Times New Roman"/>
          <w:color w:val="000000" w:themeColor="text1"/>
          <w:sz w:val="28"/>
          <w:szCs w:val="28"/>
        </w:rPr>
        <w:t>- уровень износа системы очистки дымовых газов: система очистки дымовых газов отсутствует.</w:t>
      </w:r>
    </w:p>
    <w:p w:rsidR="00404B43" w:rsidRDefault="00404B43" w:rsidP="00950DF4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5783F" w:rsidRPr="0005783F" w:rsidRDefault="005E4032" w:rsidP="0005783F">
      <w:pPr>
        <w:pStyle w:val="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</w:t>
      </w:r>
      <w:r w:rsidR="0005783F">
        <w:rPr>
          <w:rFonts w:ascii="Times New Roman" w:hAnsi="Times New Roman" w:cs="Times New Roman"/>
          <w:sz w:val="28"/>
        </w:rPr>
        <w:t>. Т</w:t>
      </w:r>
      <w:r w:rsidR="0005783F" w:rsidRPr="0005783F">
        <w:rPr>
          <w:rFonts w:ascii="Times New Roman" w:hAnsi="Times New Roman" w:cs="Times New Roman"/>
          <w:sz w:val="28"/>
        </w:rPr>
        <w:t>ехническая инвентаризация имущества</w:t>
      </w:r>
    </w:p>
    <w:p w:rsidR="0005783F" w:rsidRDefault="0005783F" w:rsidP="00DA0881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5783F" w:rsidRPr="0005783F" w:rsidRDefault="0005783F" w:rsidP="00536137">
      <w:pPr>
        <w:pStyle w:val="3"/>
        <w:jc w:val="center"/>
      </w:pPr>
      <w:r>
        <w:t xml:space="preserve">2.1 </w:t>
      </w:r>
      <w:r w:rsidRPr="0005783F">
        <w:t>натурное обследование месторасположения объектов и определение основных технических параметров</w:t>
      </w:r>
    </w:p>
    <w:p w:rsidR="00A664A0" w:rsidRDefault="00A664A0" w:rsidP="00536137">
      <w:pPr>
        <w:jc w:val="center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5F31CF" w:rsidRDefault="005F31CF" w:rsidP="00D7742C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5F31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о результатам натурно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го</w:t>
      </w:r>
      <w:r w:rsidRPr="005F31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обследовани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</w:t>
      </w:r>
      <w:r w:rsidRPr="005F31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месторасположения объекто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их </w:t>
      </w:r>
      <w:r w:rsidRPr="005F31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хнических параметров по каждому инвентаризационному объекту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ыявлено, что источники теплоснабжения фактически расположены по </w:t>
      </w:r>
      <w:r w:rsidR="002313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ресам, указанным в разделе  I «</w:t>
      </w:r>
      <w:r w:rsidRPr="005F31C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еречень объектов, в отношении которых было проведено техническоеобследовани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</w:t>
      </w:r>
      <w:r w:rsidR="0023134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а перечень используемого оборудования котельных и тепловых сетей соответствуют пунктам 1.1.-.1.3 настоящего отчета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tbl>
      <w:tblPr>
        <w:tblW w:w="5000" w:type="pct"/>
        <w:tblLook w:val="04A0"/>
      </w:tblPr>
      <w:tblGrid>
        <w:gridCol w:w="3572"/>
        <w:gridCol w:w="3568"/>
        <w:gridCol w:w="3564"/>
      </w:tblGrid>
      <w:tr w:rsidR="00DA6FC7" w:rsidRPr="00E47E2A" w:rsidTr="00DA6FC7">
        <w:trPr>
          <w:trHeight w:val="386"/>
        </w:trPr>
        <w:tc>
          <w:tcPr>
            <w:tcW w:w="1668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FC7" w:rsidRPr="00CF1703" w:rsidRDefault="00DA6FC7" w:rsidP="00026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66" w:type="pct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FC7" w:rsidRPr="00CF1703" w:rsidRDefault="00DA6FC7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FC7" w:rsidRDefault="00DA6FC7" w:rsidP="00C64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 год</w:t>
            </w:r>
          </w:p>
        </w:tc>
      </w:tr>
      <w:tr w:rsidR="00DA6FC7" w:rsidRPr="00E47E2A" w:rsidTr="00DA6FC7">
        <w:trPr>
          <w:trHeight w:val="385"/>
        </w:trPr>
        <w:tc>
          <w:tcPr>
            <w:tcW w:w="166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FC7" w:rsidRPr="00CF1703" w:rsidRDefault="00DA6FC7" w:rsidP="00026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FC7" w:rsidRPr="00CF1703" w:rsidRDefault="00DA6FC7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5" w:type="pct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DA6FC7" w:rsidRDefault="00DA6FC7" w:rsidP="00C645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данным предприятия</w:t>
            </w:r>
          </w:p>
        </w:tc>
      </w:tr>
      <w:tr w:rsidR="00DA6FC7" w:rsidRPr="00E47E2A" w:rsidTr="00DA6FC7">
        <w:trPr>
          <w:trHeight w:val="76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FC7" w:rsidRPr="00CF1703" w:rsidRDefault="00DA6FC7" w:rsidP="00026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ПД котельного оборудования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FC7" w:rsidRPr="00CF1703" w:rsidRDefault="00DA6FC7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FC7" w:rsidRPr="002F598A" w:rsidRDefault="00DA6FC7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59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,6</w:t>
            </w:r>
          </w:p>
        </w:tc>
      </w:tr>
      <w:tr w:rsidR="00DA6FC7" w:rsidRPr="00E47E2A" w:rsidTr="00DA6FC7">
        <w:trPr>
          <w:trHeight w:val="151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FC7" w:rsidRPr="000131DA" w:rsidRDefault="00DA6FC7" w:rsidP="00026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31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FC7" w:rsidRPr="000131DA" w:rsidRDefault="00DA6FC7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31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т*ч/Гкал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FC7" w:rsidRPr="002F598A" w:rsidRDefault="00E33DE4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DA6FC7" w:rsidRPr="00A531E8" w:rsidTr="00DA6FC7">
        <w:trPr>
          <w:trHeight w:val="114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FC7" w:rsidRPr="00A531E8" w:rsidRDefault="00DA6FC7" w:rsidP="00026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ельный расход топлива на выработку тепловой энергии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FC7" w:rsidRPr="00A531E8" w:rsidRDefault="00DA6FC7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г. </w:t>
            </w:r>
            <w:proofErr w:type="spellStart"/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.т</w:t>
            </w:r>
            <w:proofErr w:type="spellEnd"/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Гкал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FC7" w:rsidRPr="002F598A" w:rsidRDefault="00DA6FC7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59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52,4</w:t>
            </w:r>
          </w:p>
        </w:tc>
      </w:tr>
      <w:tr w:rsidR="00DA6FC7" w:rsidRPr="00E47E2A" w:rsidTr="00DA6FC7">
        <w:trPr>
          <w:trHeight w:val="114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FC7" w:rsidRPr="00A531E8" w:rsidRDefault="00DA6FC7" w:rsidP="00026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вые потери в тепловых сетях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FC7" w:rsidRPr="00A531E8" w:rsidRDefault="00DA6FC7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/год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FC7" w:rsidRPr="002F598A" w:rsidRDefault="00DA6FC7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59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4,99</w:t>
            </w:r>
          </w:p>
        </w:tc>
      </w:tr>
      <w:tr w:rsidR="00DA6FC7" w:rsidRPr="00654A55" w:rsidTr="00DA6FC7">
        <w:trPr>
          <w:trHeight w:val="76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FC7" w:rsidRPr="00654A55" w:rsidRDefault="00DA6FC7" w:rsidP="00026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езный отпуск из тепловой сети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FC7" w:rsidRPr="00654A55" w:rsidRDefault="00DA6FC7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FC7" w:rsidRPr="002F598A" w:rsidRDefault="00DA6FC7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59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52,09</w:t>
            </w:r>
          </w:p>
        </w:tc>
      </w:tr>
      <w:tr w:rsidR="00DA6FC7" w:rsidRPr="00654A55" w:rsidTr="00DA6FC7">
        <w:trPr>
          <w:trHeight w:val="76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FC7" w:rsidRPr="00654A55" w:rsidRDefault="00DA6FC7" w:rsidP="0002655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ственное потребление: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FC7" w:rsidRPr="00654A55" w:rsidRDefault="00DA6FC7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FC7" w:rsidRPr="002F598A" w:rsidRDefault="00DA6FC7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59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A6FC7" w:rsidRPr="00654A55" w:rsidTr="00DA6FC7">
        <w:trPr>
          <w:trHeight w:val="114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FC7" w:rsidRPr="00654A55" w:rsidRDefault="00DA6FC7" w:rsidP="00E92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езный отпуск конечным потребителям, в т.ч.: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FC7" w:rsidRPr="00654A55" w:rsidRDefault="00DA6FC7" w:rsidP="00E92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FC7" w:rsidRPr="002F598A" w:rsidRDefault="00DA6FC7" w:rsidP="00E92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59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 752,09</w:t>
            </w:r>
          </w:p>
        </w:tc>
      </w:tr>
      <w:tr w:rsidR="00DA6FC7" w:rsidRPr="008C320F" w:rsidTr="00DA6FC7">
        <w:trPr>
          <w:trHeight w:val="390"/>
        </w:trPr>
        <w:tc>
          <w:tcPr>
            <w:tcW w:w="166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FC7" w:rsidRPr="00654A55" w:rsidRDefault="00DA6FC7" w:rsidP="00E92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ение: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FC7" w:rsidRPr="00654A55" w:rsidRDefault="00DA6FC7" w:rsidP="00E92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6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DA6FC7" w:rsidRPr="002F598A" w:rsidRDefault="00DA6FC7" w:rsidP="00E92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598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A6FC7" w:rsidRPr="008C320F" w:rsidTr="00DA6FC7">
        <w:trPr>
          <w:trHeight w:val="39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FC7" w:rsidRPr="00654A55" w:rsidRDefault="00DA6FC7" w:rsidP="00E92A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FC7" w:rsidRPr="00654A55" w:rsidRDefault="00DA6FC7" w:rsidP="00E92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6FC7" w:rsidRPr="002F598A" w:rsidRDefault="00DA6FC7" w:rsidP="00E92A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2F598A" w:rsidRDefault="002F598A" w:rsidP="002F598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ельная № 3</w:t>
      </w:r>
    </w:p>
    <w:tbl>
      <w:tblPr>
        <w:tblW w:w="5000" w:type="pct"/>
        <w:tblLook w:val="04A0"/>
      </w:tblPr>
      <w:tblGrid>
        <w:gridCol w:w="3570"/>
        <w:gridCol w:w="3567"/>
        <w:gridCol w:w="3567"/>
      </w:tblGrid>
      <w:tr w:rsidR="002F598A" w:rsidRPr="00E47E2A" w:rsidTr="00DA6C9A">
        <w:trPr>
          <w:trHeight w:val="1140"/>
        </w:trPr>
        <w:tc>
          <w:tcPr>
            <w:tcW w:w="1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CF1703" w:rsidRDefault="002F598A" w:rsidP="00DA6C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CF1703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CF1703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</w:p>
          <w:p w:rsidR="002F598A" w:rsidRPr="00CF1703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598A" w:rsidRPr="00E47E2A" w:rsidTr="00DA6C9A">
        <w:trPr>
          <w:trHeight w:val="76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CF1703" w:rsidRDefault="002F598A" w:rsidP="00DA6C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ПД котельного оборудования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CF1703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B65208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2F598A" w:rsidRPr="00E47E2A" w:rsidTr="00DA6C9A">
        <w:trPr>
          <w:trHeight w:val="151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0131DA" w:rsidRDefault="002F598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31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0131DA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31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т*ч/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B65208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4</w:t>
            </w:r>
          </w:p>
        </w:tc>
      </w:tr>
      <w:tr w:rsidR="002F598A" w:rsidRPr="00A531E8" w:rsidTr="00DA6C9A">
        <w:trPr>
          <w:trHeight w:val="114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A531E8" w:rsidRDefault="002F598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ельный расход топлива на выработку тепловой энергии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A531E8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г. </w:t>
            </w:r>
            <w:proofErr w:type="spellStart"/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.т</w:t>
            </w:r>
            <w:proofErr w:type="spellEnd"/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B65208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91,4</w:t>
            </w:r>
          </w:p>
        </w:tc>
      </w:tr>
      <w:tr w:rsidR="002F598A" w:rsidRPr="00E47E2A" w:rsidTr="00DA6C9A">
        <w:trPr>
          <w:trHeight w:val="114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A531E8" w:rsidRDefault="002F598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вые потери в тепловых сетях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A531E8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/год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597F62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6,9</w:t>
            </w:r>
          </w:p>
        </w:tc>
      </w:tr>
      <w:tr w:rsidR="002F598A" w:rsidRPr="00654A55" w:rsidTr="00DA6C9A">
        <w:trPr>
          <w:trHeight w:val="76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654A55" w:rsidRDefault="002F598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езный отпуск из тепловой сети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654A55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597F62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,0</w:t>
            </w:r>
          </w:p>
        </w:tc>
      </w:tr>
      <w:tr w:rsidR="002F598A" w:rsidRPr="00654A55" w:rsidTr="00DA6C9A">
        <w:trPr>
          <w:trHeight w:val="76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654A55" w:rsidRDefault="002F598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ственное потребление: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654A55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597F62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F598A" w:rsidRPr="00654A55" w:rsidTr="00DA6C9A">
        <w:trPr>
          <w:trHeight w:val="114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654A55" w:rsidRDefault="002F598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езный отпуск конечным потребителям, в т.ч.: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654A55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597F62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46,0</w:t>
            </w:r>
          </w:p>
        </w:tc>
      </w:tr>
      <w:tr w:rsidR="002F598A" w:rsidRPr="008C320F" w:rsidTr="00DA6C9A">
        <w:trPr>
          <w:trHeight w:val="39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654A55" w:rsidRDefault="002F598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ение: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654A55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597F62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932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2F598A" w:rsidRDefault="002F598A" w:rsidP="002F598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A7C2B" w:rsidRDefault="009A7C2B" w:rsidP="002F598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A7C2B" w:rsidRDefault="009A7C2B" w:rsidP="002F598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F598A" w:rsidRDefault="002F598A" w:rsidP="002F598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ельная № 8</w:t>
      </w:r>
    </w:p>
    <w:tbl>
      <w:tblPr>
        <w:tblW w:w="5000" w:type="pct"/>
        <w:tblLook w:val="04A0"/>
      </w:tblPr>
      <w:tblGrid>
        <w:gridCol w:w="3570"/>
        <w:gridCol w:w="3567"/>
        <w:gridCol w:w="3567"/>
      </w:tblGrid>
      <w:tr w:rsidR="002F598A" w:rsidRPr="00E47E2A" w:rsidTr="00DA6C9A">
        <w:trPr>
          <w:trHeight w:val="1140"/>
        </w:trPr>
        <w:tc>
          <w:tcPr>
            <w:tcW w:w="1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CF1703" w:rsidRDefault="002F598A" w:rsidP="00DA6C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CF1703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CF1703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</w:p>
          <w:p w:rsidR="002F598A" w:rsidRPr="00CF1703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F598A" w:rsidRPr="00E47E2A" w:rsidTr="00DA6C9A">
        <w:trPr>
          <w:trHeight w:val="76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CF1703" w:rsidRDefault="002F598A" w:rsidP="00DA6C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ПД котельного оборудования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CF1703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B65208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8</w:t>
            </w:r>
          </w:p>
        </w:tc>
      </w:tr>
      <w:tr w:rsidR="002F598A" w:rsidRPr="00E47E2A" w:rsidTr="00DA6C9A">
        <w:trPr>
          <w:trHeight w:val="151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0131DA" w:rsidRDefault="002F598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31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0131DA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31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т*ч/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B65208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3,7</w:t>
            </w:r>
          </w:p>
        </w:tc>
      </w:tr>
      <w:tr w:rsidR="002F598A" w:rsidRPr="00A531E8" w:rsidTr="00DA6C9A">
        <w:trPr>
          <w:trHeight w:val="114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A531E8" w:rsidRDefault="002F598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дельный расход топлива на выработку тепловой энергии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A531E8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г. </w:t>
            </w:r>
            <w:proofErr w:type="spellStart"/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.т</w:t>
            </w:r>
            <w:proofErr w:type="spellEnd"/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B65208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0,6</w:t>
            </w:r>
          </w:p>
        </w:tc>
      </w:tr>
      <w:tr w:rsidR="002F598A" w:rsidRPr="00E47E2A" w:rsidTr="00DA6C9A">
        <w:trPr>
          <w:trHeight w:val="114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A531E8" w:rsidRDefault="002F598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вые потери в тепловых сетях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A531E8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/год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597F62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F598A" w:rsidRPr="00654A55" w:rsidTr="00DA6C9A">
        <w:trPr>
          <w:trHeight w:val="76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654A55" w:rsidRDefault="002F598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езный отпуск из тепловой сети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654A55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597F62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,1</w:t>
            </w:r>
          </w:p>
        </w:tc>
      </w:tr>
      <w:tr w:rsidR="002F598A" w:rsidRPr="00654A55" w:rsidTr="00DA6C9A">
        <w:trPr>
          <w:trHeight w:val="76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654A55" w:rsidRDefault="002F598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ственное потребление: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654A55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597F62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F598A" w:rsidRPr="00654A55" w:rsidTr="00DA6C9A">
        <w:trPr>
          <w:trHeight w:val="114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654A55" w:rsidRDefault="002F598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езный отпуск конечным потребителям, в т.ч.: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654A55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597F62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1,1</w:t>
            </w:r>
          </w:p>
        </w:tc>
      </w:tr>
      <w:tr w:rsidR="002F598A" w:rsidRPr="008C320F" w:rsidTr="00DA6C9A">
        <w:trPr>
          <w:trHeight w:val="39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654A55" w:rsidRDefault="002F598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ение: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8A" w:rsidRPr="00654A55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F598A" w:rsidRPr="00597F62" w:rsidRDefault="002F598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932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2F598A" w:rsidRDefault="002F598A" w:rsidP="002F598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DA6C9A" w:rsidRDefault="00DA6C9A" w:rsidP="00DA6C9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ельная № 13</w:t>
      </w:r>
    </w:p>
    <w:tbl>
      <w:tblPr>
        <w:tblW w:w="5000" w:type="pct"/>
        <w:tblLook w:val="04A0"/>
      </w:tblPr>
      <w:tblGrid>
        <w:gridCol w:w="3570"/>
        <w:gridCol w:w="3567"/>
        <w:gridCol w:w="3567"/>
      </w:tblGrid>
      <w:tr w:rsidR="00DA6C9A" w:rsidRPr="00E47E2A" w:rsidTr="00DA6C9A">
        <w:trPr>
          <w:trHeight w:val="1140"/>
        </w:trPr>
        <w:tc>
          <w:tcPr>
            <w:tcW w:w="1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C9A" w:rsidRPr="00CF1703" w:rsidRDefault="00DA6C9A" w:rsidP="00DA6C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C9A" w:rsidRPr="00CF1703" w:rsidRDefault="00DA6C9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C9A" w:rsidRPr="00CF1703" w:rsidRDefault="00DA6C9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</w:p>
          <w:p w:rsidR="00DA6C9A" w:rsidRPr="00CF1703" w:rsidRDefault="00DA6C9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A6C9A" w:rsidRPr="00E47E2A" w:rsidTr="00DA6C9A">
        <w:trPr>
          <w:trHeight w:val="76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C9A" w:rsidRPr="00CF1703" w:rsidRDefault="00DA6C9A" w:rsidP="00DA6C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ПД котельного оборудования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C9A" w:rsidRPr="00CF1703" w:rsidRDefault="00DA6C9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C9A" w:rsidRPr="00B65208" w:rsidRDefault="00AC4B9C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</w:tr>
      <w:tr w:rsidR="00DA6C9A" w:rsidRPr="00E47E2A" w:rsidTr="00DA6C9A">
        <w:trPr>
          <w:trHeight w:val="151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C9A" w:rsidRPr="000131DA" w:rsidRDefault="00DA6C9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31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C9A" w:rsidRPr="000131DA" w:rsidRDefault="00DA6C9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31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т*ч/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C9A" w:rsidRPr="00B65208" w:rsidRDefault="00DA6C9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</w:tr>
      <w:tr w:rsidR="00DA6C9A" w:rsidRPr="00A531E8" w:rsidTr="00DA6C9A">
        <w:trPr>
          <w:trHeight w:val="114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C9A" w:rsidRPr="00A531E8" w:rsidRDefault="00DA6C9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ельный расход топлива на выработку тепловой энергии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C9A" w:rsidRPr="00A531E8" w:rsidRDefault="00DA6C9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г. </w:t>
            </w:r>
            <w:proofErr w:type="spellStart"/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.т</w:t>
            </w:r>
            <w:proofErr w:type="spellEnd"/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C9A" w:rsidRPr="00B65208" w:rsidRDefault="00DA6C9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9,8</w:t>
            </w:r>
          </w:p>
        </w:tc>
      </w:tr>
      <w:tr w:rsidR="00DA6C9A" w:rsidRPr="00E47E2A" w:rsidTr="00DA6C9A">
        <w:trPr>
          <w:trHeight w:val="114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C9A" w:rsidRPr="00A531E8" w:rsidRDefault="00DA6C9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вые потери в тепловых сетях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C9A" w:rsidRPr="00A531E8" w:rsidRDefault="00DA6C9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/год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C9A" w:rsidRPr="00597F62" w:rsidRDefault="00DA6C9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DA6C9A" w:rsidRPr="00654A55" w:rsidTr="00DA6C9A">
        <w:trPr>
          <w:trHeight w:val="76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C9A" w:rsidRPr="00654A55" w:rsidRDefault="00DA6C9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езный отпуск из тепловой сети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C9A" w:rsidRPr="00654A55" w:rsidRDefault="00DA6C9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C9A" w:rsidRPr="00597F62" w:rsidRDefault="00AC4B9C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,4</w:t>
            </w:r>
          </w:p>
        </w:tc>
      </w:tr>
      <w:tr w:rsidR="00DA6C9A" w:rsidRPr="00654A55" w:rsidTr="00DA6C9A">
        <w:trPr>
          <w:trHeight w:val="76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C9A" w:rsidRPr="00654A55" w:rsidRDefault="00DA6C9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ственное потребление: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C9A" w:rsidRPr="00654A55" w:rsidRDefault="00DA6C9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C9A" w:rsidRPr="00597F62" w:rsidRDefault="00DA6C9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A6C9A" w:rsidRPr="00654A55" w:rsidTr="00DA6C9A">
        <w:trPr>
          <w:trHeight w:val="114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C9A" w:rsidRPr="00654A55" w:rsidRDefault="00DA6C9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Полезный отпуск конечным потребителям, в т.ч.: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C9A" w:rsidRPr="00654A55" w:rsidRDefault="00DA6C9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C9A" w:rsidRPr="00597F62" w:rsidRDefault="00AC4B9C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94,4</w:t>
            </w:r>
          </w:p>
        </w:tc>
      </w:tr>
      <w:tr w:rsidR="00DA6C9A" w:rsidRPr="008C320F" w:rsidTr="00DA6C9A">
        <w:trPr>
          <w:trHeight w:val="39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C9A" w:rsidRPr="00654A55" w:rsidRDefault="00DA6C9A" w:rsidP="00DA6C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ение: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6C9A" w:rsidRPr="00654A55" w:rsidRDefault="00DA6C9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A6C9A" w:rsidRPr="00597F62" w:rsidRDefault="00DA6C9A" w:rsidP="00DA6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932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DA6C9A" w:rsidRDefault="00DA6C9A" w:rsidP="002F598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E7836" w:rsidRDefault="005E7836" w:rsidP="005E7836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ельная № 17</w:t>
      </w:r>
    </w:p>
    <w:tbl>
      <w:tblPr>
        <w:tblW w:w="5000" w:type="pct"/>
        <w:tblLook w:val="04A0"/>
      </w:tblPr>
      <w:tblGrid>
        <w:gridCol w:w="3570"/>
        <w:gridCol w:w="3567"/>
        <w:gridCol w:w="3567"/>
      </w:tblGrid>
      <w:tr w:rsidR="005E7836" w:rsidRPr="00E47E2A" w:rsidTr="00FD4FD0">
        <w:trPr>
          <w:trHeight w:val="1140"/>
        </w:trPr>
        <w:tc>
          <w:tcPr>
            <w:tcW w:w="1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836" w:rsidRPr="00CF1703" w:rsidRDefault="005E7836" w:rsidP="00FD4F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836" w:rsidRPr="00CF1703" w:rsidRDefault="005E7836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836" w:rsidRPr="00CF1703" w:rsidRDefault="005E7836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</w:p>
          <w:p w:rsidR="005E7836" w:rsidRPr="00CF1703" w:rsidRDefault="005E7836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E7836" w:rsidRPr="00E47E2A" w:rsidTr="00FD4FD0">
        <w:trPr>
          <w:trHeight w:val="76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836" w:rsidRPr="00CF1703" w:rsidRDefault="005E7836" w:rsidP="00FD4F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ПД котельного оборудования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836" w:rsidRPr="00CF1703" w:rsidRDefault="005E7836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836" w:rsidRPr="00B65208" w:rsidRDefault="005E7836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,4</w:t>
            </w:r>
          </w:p>
        </w:tc>
      </w:tr>
      <w:tr w:rsidR="005E7836" w:rsidRPr="00E47E2A" w:rsidTr="00FD4FD0">
        <w:trPr>
          <w:trHeight w:val="151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836" w:rsidRPr="000131DA" w:rsidRDefault="005E7836" w:rsidP="00FD4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31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836" w:rsidRPr="000131DA" w:rsidRDefault="005E7836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31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т*ч/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836" w:rsidRPr="00B65208" w:rsidRDefault="005E7836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,8</w:t>
            </w:r>
          </w:p>
        </w:tc>
      </w:tr>
      <w:tr w:rsidR="005E7836" w:rsidRPr="00A531E8" w:rsidTr="00FD4FD0">
        <w:trPr>
          <w:trHeight w:val="114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836" w:rsidRPr="00A531E8" w:rsidRDefault="005E7836" w:rsidP="00FD4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ельный расход топлива на выработку тепловой энергии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836" w:rsidRPr="00A531E8" w:rsidRDefault="005E7836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г. </w:t>
            </w:r>
            <w:proofErr w:type="spellStart"/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.т</w:t>
            </w:r>
            <w:proofErr w:type="spellEnd"/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836" w:rsidRPr="00B65208" w:rsidRDefault="005E7836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62,4</w:t>
            </w:r>
          </w:p>
        </w:tc>
      </w:tr>
      <w:tr w:rsidR="005E7836" w:rsidRPr="00E47E2A" w:rsidTr="00FD4FD0">
        <w:trPr>
          <w:trHeight w:val="114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836" w:rsidRPr="00A531E8" w:rsidRDefault="005E7836" w:rsidP="00FD4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вые потери в тепловых сетях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836" w:rsidRPr="00A531E8" w:rsidRDefault="005E7836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/год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836" w:rsidRPr="00597F62" w:rsidRDefault="005E7836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1,6</w:t>
            </w:r>
          </w:p>
        </w:tc>
      </w:tr>
      <w:tr w:rsidR="005E7836" w:rsidRPr="00654A55" w:rsidTr="00FD4FD0">
        <w:trPr>
          <w:trHeight w:val="76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836" w:rsidRPr="00654A55" w:rsidRDefault="005E7836" w:rsidP="00FD4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езный отпуск из тепловой сети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836" w:rsidRPr="00654A55" w:rsidRDefault="005E7836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836" w:rsidRPr="00597F62" w:rsidRDefault="005E7836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4,2</w:t>
            </w:r>
          </w:p>
        </w:tc>
      </w:tr>
      <w:tr w:rsidR="005E7836" w:rsidRPr="00654A55" w:rsidTr="00FD4FD0">
        <w:trPr>
          <w:trHeight w:val="76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836" w:rsidRPr="00654A55" w:rsidRDefault="005E7836" w:rsidP="00FD4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ственное потребление: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836" w:rsidRPr="00654A55" w:rsidRDefault="005E7836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836" w:rsidRPr="00597F62" w:rsidRDefault="005E7836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5E7836" w:rsidRPr="00654A55" w:rsidTr="00FD4FD0">
        <w:trPr>
          <w:trHeight w:val="114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836" w:rsidRPr="00654A55" w:rsidRDefault="005E7836" w:rsidP="00FD4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езный отпуск конечным потребителям, в т.ч.: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836" w:rsidRPr="00654A55" w:rsidRDefault="005E7836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836" w:rsidRPr="00597F62" w:rsidRDefault="005E7836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44,2</w:t>
            </w:r>
          </w:p>
        </w:tc>
      </w:tr>
      <w:tr w:rsidR="005E7836" w:rsidRPr="008C320F" w:rsidTr="00FD4FD0">
        <w:trPr>
          <w:trHeight w:val="39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836" w:rsidRPr="00654A55" w:rsidRDefault="005E7836" w:rsidP="00FD4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ение: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7836" w:rsidRPr="00654A55" w:rsidRDefault="005E7836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7836" w:rsidRPr="00597F62" w:rsidRDefault="005E7836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932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404AB3" w:rsidRDefault="00404AB3" w:rsidP="00404AB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ельная № 20</w:t>
      </w:r>
    </w:p>
    <w:tbl>
      <w:tblPr>
        <w:tblW w:w="5000" w:type="pct"/>
        <w:tblLook w:val="04A0"/>
      </w:tblPr>
      <w:tblGrid>
        <w:gridCol w:w="3570"/>
        <w:gridCol w:w="3567"/>
        <w:gridCol w:w="3567"/>
      </w:tblGrid>
      <w:tr w:rsidR="00404AB3" w:rsidRPr="00E47E2A" w:rsidTr="00FD4FD0">
        <w:trPr>
          <w:trHeight w:val="1140"/>
        </w:trPr>
        <w:tc>
          <w:tcPr>
            <w:tcW w:w="16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B3" w:rsidRPr="00CF1703" w:rsidRDefault="00404AB3" w:rsidP="00FD4F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B3" w:rsidRPr="00CF1703" w:rsidRDefault="00404AB3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66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B3" w:rsidRPr="00CF1703" w:rsidRDefault="00404AB3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</w:t>
            </w:r>
          </w:p>
          <w:p w:rsidR="00404AB3" w:rsidRPr="00CF1703" w:rsidRDefault="00404AB3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04AB3" w:rsidRPr="00E47E2A" w:rsidTr="00FD4FD0">
        <w:trPr>
          <w:trHeight w:val="76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B3" w:rsidRPr="00CF1703" w:rsidRDefault="00404AB3" w:rsidP="00FD4F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ПД котельного оборудования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B3" w:rsidRPr="00CF1703" w:rsidRDefault="00404AB3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F17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B3" w:rsidRPr="00B65208" w:rsidRDefault="00404AB3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,3</w:t>
            </w:r>
          </w:p>
        </w:tc>
      </w:tr>
      <w:tr w:rsidR="00404AB3" w:rsidRPr="00E47E2A" w:rsidTr="00FD4FD0">
        <w:trPr>
          <w:trHeight w:val="151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B3" w:rsidRPr="000131DA" w:rsidRDefault="00404AB3" w:rsidP="00FD4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31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Удельный расход электрической энергии на собственные нужды за год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B3" w:rsidRPr="000131DA" w:rsidRDefault="00404AB3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131D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Вт*ч/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B3" w:rsidRPr="00B65208" w:rsidRDefault="00404AB3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7,4</w:t>
            </w:r>
          </w:p>
        </w:tc>
      </w:tr>
      <w:tr w:rsidR="00404AB3" w:rsidRPr="00A531E8" w:rsidTr="00FD4FD0">
        <w:trPr>
          <w:trHeight w:val="114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B3" w:rsidRPr="00A531E8" w:rsidRDefault="00404AB3" w:rsidP="00FD4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ельный расход топлива на выработку тепловой энергии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B3" w:rsidRPr="00A531E8" w:rsidRDefault="00404AB3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кг. </w:t>
            </w:r>
            <w:proofErr w:type="spellStart"/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.т</w:t>
            </w:r>
            <w:proofErr w:type="spellEnd"/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B3" w:rsidRPr="00B65208" w:rsidRDefault="00404AB3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12,3</w:t>
            </w:r>
          </w:p>
        </w:tc>
      </w:tr>
      <w:tr w:rsidR="00404AB3" w:rsidRPr="00E47E2A" w:rsidTr="00FD4FD0">
        <w:trPr>
          <w:trHeight w:val="114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B3" w:rsidRPr="00A531E8" w:rsidRDefault="00404AB3" w:rsidP="00FD4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пловые потери в тепловых сетях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B3" w:rsidRPr="00A531E8" w:rsidRDefault="00404AB3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531E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/год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B3" w:rsidRPr="00597F62" w:rsidRDefault="00404AB3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6,5</w:t>
            </w:r>
          </w:p>
        </w:tc>
      </w:tr>
      <w:tr w:rsidR="00404AB3" w:rsidRPr="00654A55" w:rsidTr="00FD4FD0">
        <w:trPr>
          <w:trHeight w:val="76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B3" w:rsidRPr="00654A55" w:rsidRDefault="00404AB3" w:rsidP="00FD4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езный отпуск из тепловой сети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B3" w:rsidRPr="00654A55" w:rsidRDefault="00404AB3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B3" w:rsidRPr="00597F62" w:rsidRDefault="00404AB3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,4</w:t>
            </w:r>
          </w:p>
        </w:tc>
      </w:tr>
      <w:tr w:rsidR="00404AB3" w:rsidRPr="00654A55" w:rsidTr="00FD4FD0">
        <w:trPr>
          <w:trHeight w:val="765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B3" w:rsidRPr="00654A55" w:rsidRDefault="00404AB3" w:rsidP="00FD4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бственное потребление: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B3" w:rsidRPr="00654A55" w:rsidRDefault="00404AB3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B3" w:rsidRPr="00597F62" w:rsidRDefault="00404AB3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04AB3" w:rsidRPr="00654A55" w:rsidTr="00FD4FD0">
        <w:trPr>
          <w:trHeight w:val="114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B3" w:rsidRPr="00654A55" w:rsidRDefault="00404AB3" w:rsidP="00FD4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езный отпуск конечным потребителям, в т.ч.: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B3" w:rsidRPr="00654A55" w:rsidRDefault="00404AB3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B3" w:rsidRPr="00597F62" w:rsidRDefault="00404AB3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76,4</w:t>
            </w:r>
          </w:p>
        </w:tc>
      </w:tr>
      <w:tr w:rsidR="00404AB3" w:rsidRPr="008C320F" w:rsidTr="00FD4FD0">
        <w:trPr>
          <w:trHeight w:val="390"/>
        </w:trPr>
        <w:tc>
          <w:tcPr>
            <w:tcW w:w="16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B3" w:rsidRPr="00654A55" w:rsidRDefault="00404AB3" w:rsidP="00FD4F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селение: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04AB3" w:rsidRPr="00654A55" w:rsidRDefault="00404AB3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54A5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04AB3" w:rsidRPr="00597F62" w:rsidRDefault="00404AB3" w:rsidP="00FD4F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9323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404AB3" w:rsidRDefault="00404AB3" w:rsidP="00404AB3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E7836" w:rsidRDefault="005E7836" w:rsidP="002F598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5783F" w:rsidRPr="0005783F" w:rsidRDefault="0005783F" w:rsidP="00F95BC6">
      <w:pPr>
        <w:pStyle w:val="3"/>
        <w:jc w:val="center"/>
      </w:pPr>
      <w:r>
        <w:lastRenderedPageBreak/>
        <w:t xml:space="preserve">2.2 </w:t>
      </w:r>
      <w:r w:rsidRPr="0005783F">
        <w:t>визуально-измерительное обследование</w:t>
      </w:r>
    </w:p>
    <w:p w:rsidR="006C0793" w:rsidRPr="00284104" w:rsidRDefault="006C0793" w:rsidP="00536137">
      <w:pPr>
        <w:pStyle w:val="5"/>
        <w:jc w:val="center"/>
        <w:rPr>
          <w:shd w:val="clear" w:color="auto" w:fill="FFFFFF"/>
        </w:rPr>
      </w:pPr>
      <w:r w:rsidRPr="00284104">
        <w:rPr>
          <w:shd w:val="clear" w:color="auto" w:fill="FFFFFF"/>
        </w:rPr>
        <w:t xml:space="preserve">2.2.1 </w:t>
      </w:r>
      <w:r w:rsidR="0005783F" w:rsidRPr="00284104">
        <w:rPr>
          <w:shd w:val="clear" w:color="auto" w:fill="FFFFFF"/>
        </w:rPr>
        <w:t>наружный и внутренний осмотр объектов</w:t>
      </w:r>
    </w:p>
    <w:p w:rsidR="00536137" w:rsidRDefault="00536137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0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ельная № 3 - вид снаружи</w:t>
      </w:r>
      <w:r w:rsidR="009658B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59880" cy="3747158"/>
            <wp:effectExtent l="0" t="0" r="7620" b="5715"/>
            <wp:docPr id="1" name="Рисунок 1" descr="Z:\1. ОБСЛУЖИВ КОМПАНИИ\Экономика\46. Алейск\Алейск  районная администрация\к ТО\Родник\котельные\котельные\Безголосово\Здание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. ОБСЛУЖИВ КОМПАНИИ\Экономика\46. Алейск\Алейск  районная администрация\к ТО\Родник\котельные\котельные\Безголосово\Здание 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8B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659880" cy="3747158"/>
            <wp:effectExtent l="0" t="0" r="7620" b="5715"/>
            <wp:docPr id="2" name="Рисунок 2" descr="Z:\1. ОБСЛУЖИВ КОМПАНИИ\Экономика\46. Алейск\Алейск  районная администрация\к ТО\Родник\котельные\котельные\Безголосово\Здание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1. ОБСЛУЖИВ КОМПАНИИ\Экономика\46. Алейск\Алейск  районная администрация\к ТО\Родник\котельные\котельные\Безголосово\Здание 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374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8B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416357" cy="7849258"/>
            <wp:effectExtent l="0" t="0" r="3810" b="0"/>
            <wp:docPr id="3" name="Рисунок 3" descr="Z:\1. ОБСЛУЖИВ КОМПАНИИ\Экономика\46. Алейск\Алейск  районная администрация\к ТО\Родник\котельные\котельные\Безголосово\Труб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1. ОБСЛУЖИВ КОМПАНИИ\Экономика\46. Алейск\Алейск  районная администрация\к ТО\Родник\котельные\котельные\Безголосово\Труба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78" cy="78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B8" w:rsidRDefault="00536137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Котельная № 3 – внутренний осмотр              </w:t>
      </w:r>
    </w:p>
    <w:p w:rsidR="00536137" w:rsidRDefault="009658B8" w:rsidP="0005783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536137" w:rsidSect="002F598A">
          <w:footerReference w:type="even" r:id="rId11"/>
          <w:footerReference w:type="default" r:id="rId12"/>
          <w:pgSz w:w="11906" w:h="16838"/>
          <w:pgMar w:top="567" w:right="567" w:bottom="851" w:left="851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659880" cy="11836703"/>
            <wp:effectExtent l="0" t="0" r="7620" b="0"/>
            <wp:docPr id="4" name="Рисунок 4" descr="Z:\1. ОБСЛУЖИВ КОМПАНИИ\Экономика\46. Алейск\Алейск  районная администрация\к ТО\Родник\котельные\котельные\Безголосово\Коте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1. ОБСЛУЖИВ КОМПАНИИ\Экономика\46. Алейск\Алейск  районная администрация\к ТО\Родник\котельные\котельные\Безголосово\Котел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183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659880" cy="11836703"/>
            <wp:effectExtent l="0" t="0" r="7620" b="0"/>
            <wp:docPr id="5" name="Рисунок 5" descr="Z:\1. ОБСЛУЖИВ КОМПАНИИ\Экономика\46. Алейск\Алейск  районная администрация\к ТО\Родник\котельные\котельные\Безголосово\Оборуд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1. ОБСЛУЖИВ КОМПАНИИ\Экономика\46. Алейск\Алейск  районная администрация\к ТО\Родник\котельные\котельные\Безголосово\Оборудование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1183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B8" w:rsidRDefault="00536137" w:rsidP="0005783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0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ельная № 8 - вид снаружи</w:t>
      </w:r>
      <w:r w:rsidR="009658B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71060" cy="6230107"/>
            <wp:effectExtent l="0" t="0" r="0" b="0"/>
            <wp:docPr id="6" name="Рисунок 6" descr="Z:\1. ОБСЛУЖИВ КОМПАНИИ\Экономика\46. Алейск\Алейск  районная администрация\к ТО\Родник\котельные\котельные\ТД\Зд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1. ОБСЛУЖИВ КОМПАНИИ\Экономика\46. Алейск\Алейск  районная администрация\к ТО\Родник\котельные\котельные\ТД\Здание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23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E5B" w:rsidRDefault="00536137" w:rsidP="0005783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Котельная № 8 – внутренний </w:t>
      </w:r>
      <w:r w:rsidR="009658B8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смотр</w:t>
      </w:r>
      <w:r w:rsidR="009658B8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33312" cy="5913006"/>
            <wp:effectExtent l="0" t="0" r="5715" b="0"/>
            <wp:docPr id="7" name="Рисунок 7" descr="Z:\1. ОБСЛУЖИВ КОМПАНИИ\Экономика\46. Алейск\Алейск  районная администрация\к ТО\Родник\котельные\котельные\ТД\Котел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1. ОБСЛУЖИВ КОМПАНИИ\Экономика\46. Алейск\Алейск  районная администрация\к ТО\Родник\котельные\котельные\ТД\Котел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49" cy="59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B8" w:rsidRDefault="009658B8" w:rsidP="0005783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658B8" w:rsidRDefault="009658B8" w:rsidP="0005783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9658B8" w:rsidSect="002F598A">
          <w:pgSz w:w="16838" w:h="11906" w:orient="landscape"/>
          <w:pgMar w:top="851" w:right="567" w:bottom="567" w:left="851" w:header="709" w:footer="709" w:gutter="0"/>
          <w:pgNumType w:start="2"/>
          <w:cols w:num="2" w:space="708"/>
          <w:titlePg/>
          <w:docGrid w:linePitch="360"/>
        </w:sectPr>
      </w:pP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671060" cy="6230107"/>
            <wp:effectExtent l="0" t="0" r="0" b="0"/>
            <wp:docPr id="8" name="Рисунок 8" descr="Z:\1. ОБСЛУЖИВ КОМПАНИИ\Экономика\46. Алейск\Алейск  районная администрация\к ТО\Родник\котельные\котельные\ТД\Оборуд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1. ОБСЛУЖИВ КОМПАНИИ\Экономика\46. Алейск\Алейск  районная администрация\к ТО\Родник\котельные\котельные\ТД\Оборудование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23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5BC5" w:rsidRDefault="00405BC5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405BC5" w:rsidRDefault="00536137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0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ельная № 13 - вид снаружи</w:t>
      </w:r>
    </w:p>
    <w:p w:rsidR="00DD1892" w:rsidRDefault="00DD1892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71060" cy="2803366"/>
            <wp:effectExtent l="0" t="0" r="0" b="0"/>
            <wp:docPr id="9" name="Рисунок 9" descr="Z:\1. ОБСЛУЖИВ КОМПАНИИ\Экономика\46. Алейск\Алейск  районная администрация\к ТО\Родник\котельные\котельные\Кабаково\Зд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1. ОБСЛУЖИВ КОМПАНИИ\Экономика\46. Алейск\Алейск  районная администрация\к ТО\Родник\котельные\котельные\Кабаково\Здание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80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92" w:rsidRDefault="00DD1892" w:rsidP="00DD1892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тельная № 13 – внутренний осмотр</w:t>
      </w:r>
    </w:p>
    <w:p w:rsidR="00DD1892" w:rsidRDefault="00DD1892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DD1892" w:rsidSect="00291E5B">
          <w:type w:val="continuous"/>
          <w:pgSz w:w="16838" w:h="11906" w:orient="landscape"/>
          <w:pgMar w:top="851" w:right="567" w:bottom="567" w:left="851" w:header="709" w:footer="709" w:gutter="0"/>
          <w:pgNumType w:start="2"/>
          <w:cols w:num="2" w:space="708"/>
          <w:titlePg/>
          <w:docGrid w:linePitch="360"/>
        </w:sect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71060" cy="2803366"/>
            <wp:effectExtent l="0" t="0" r="0" b="0"/>
            <wp:docPr id="10" name="Рисунок 10" descr="Z:\1. ОБСЛУЖИВ КОМПАНИИ\Экономика\46. Алейск\Алейск  районная администрация\к ТО\Родник\котельные\котельные\Кабаково\Оборудование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1. ОБСЛУЖИВ КОМПАНИИ\Экономика\46. Алейск\Алейск  районная администрация\к ТО\Родник\котельные\котельные\Кабаково\Оборудование 1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280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66" w:rsidRDefault="00DD1892" w:rsidP="00291E5B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671060" cy="7783073"/>
            <wp:effectExtent l="0" t="0" r="0" b="8890"/>
            <wp:docPr id="11" name="Рисунок 11" descr="Z:\1. ОБСЛУЖИВ КОМПАНИИ\Экономика\46. Алейск\Алейск  районная администрация\к ТО\Родник\котельные\котельные\Кабаково\Оборуд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1. ОБСЛУЖИВ КОМПАНИИ\Экономика\46. Алейск\Алейск  районная администрация\к ТО\Родник\котельные\котельные\Кабаково\Оборудование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7783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137" w:rsidRPr="00EF20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</w:t>
      </w:r>
      <w:r w:rsidR="0053613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ельная № 17 - вид снаружи</w:t>
      </w:r>
    </w:p>
    <w:p w:rsidR="000A0966" w:rsidRDefault="00AF731B" w:rsidP="00291E5B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671060" cy="6230107"/>
            <wp:effectExtent l="0" t="0" r="0" b="0"/>
            <wp:docPr id="16" name="Рисунок 16" descr="Z:\1. ОБСЛУЖИВ КОМПАНИИ\Экономика\46. Алейск\Алейск  районная администрация\к ТО\Родник\котельные\котельные\Осколково\Зд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1. ОБСЛУЖИВ КОМПАНИИ\Экономика\46. Алейск\Алейск  районная администрация\к ТО\Родник\котельные\котельные\Осколково\Здание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23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966" w:rsidRDefault="00AF731B" w:rsidP="00291E5B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383315" cy="5846323"/>
            <wp:effectExtent l="0" t="0" r="0" b="2540"/>
            <wp:docPr id="17" name="Рисунок 17" descr="Z:\1. ОБСЛУЖИВ КОМПАНИИ\Экономика\46. Алейск\Алейск  районная администрация\к ТО\Родник\котельные\котельные\Осколково\Котел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1. ОБСЛУЖИВ КОМПАНИИ\Экономика\46. Алейск\Алейск  районная администрация\к ТО\Родник\котельные\котельные\Осколково\Котел1.jpe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416" cy="58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37" w:rsidRDefault="00536137" w:rsidP="00291E5B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ельная № 17– внутренний осмотр</w:t>
      </w:r>
    </w:p>
    <w:p w:rsidR="00F56663" w:rsidRDefault="00F56663" w:rsidP="00291E5B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F56663" w:rsidRDefault="00AF731B" w:rsidP="00291E5B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F56663" w:rsidSect="00291E5B">
          <w:type w:val="continuous"/>
          <w:pgSz w:w="16838" w:h="11906" w:orient="landscape"/>
          <w:pgMar w:top="851" w:right="567" w:bottom="567" w:left="851" w:header="709" w:footer="709" w:gutter="0"/>
          <w:pgNumType w:start="2"/>
          <w:cols w:num="2" w:space="708"/>
          <w:titlePg/>
          <w:docGrid w:linePitch="360"/>
        </w:sect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219446" cy="5627759"/>
            <wp:effectExtent l="0" t="0" r="0" b="0"/>
            <wp:docPr id="18" name="Рисунок 18" descr="Z:\1. ОБСЛУЖИВ КОМПАНИИ\Экономика\46. Алейск\Алейск  районная администрация\к ТО\Родник\котельные\котельные\Осколково\Котел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1. ОБСЛУЖИВ КОМПАНИИ\Экономика\46. Алейск\Алейск  районная администрация\к ТО\Родник\котельные\котельные\Осколково\Котел2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676" cy="563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43" w:rsidRDefault="00AF731B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671060" cy="6230107"/>
            <wp:effectExtent l="0" t="0" r="0" b="0"/>
            <wp:docPr id="19" name="Рисунок 19" descr="Z:\1. ОБСЛУЖИВ КОМПАНИИ\Экономика\46. Алейск\Алейск  районная администрация\к ТО\Родник\котельные\котельные\Осколково\Оборудование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1. ОБСЛУЖИВ КОМПАНИИ\Экономика\46. Алейск\Алейск  районная администрация\к ТО\Родник\котельные\котельные\Осколково\Оборудование1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623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AF731B" w:rsidRDefault="00AF731B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EF20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тельная № 20 - вид снаружи</w:t>
      </w:r>
      <w:r w:rsidR="00503243"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10382" cy="5749047"/>
            <wp:effectExtent l="0" t="0" r="0" b="4445"/>
            <wp:docPr id="21" name="Рисунок 21" descr="Z:\1. ОБСЛУЖИВ КОМПАНИИ\Экономика\46. Алейск\Алейск  районная администрация\к ТО\Родник\котельные\котельные\Совхозный\Зд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1. ОБСЛУЖИВ КОМПАНИИ\Экономика\46. Алейск\Алейск  районная администрация\к ТО\Родник\котельные\котельные\Совхозный\Здание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32" cy="575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37" w:rsidRDefault="00536137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>Котельная № 20– внутренний осмотр</w:t>
      </w: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503243" w:rsidRDefault="00503243" w:rsidP="00AF731B">
      <w:pPr>
        <w:ind w:firstLine="708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503243" w:rsidSect="00291E5B">
          <w:type w:val="continuous"/>
          <w:pgSz w:w="16838" w:h="11906" w:orient="landscape"/>
          <w:pgMar w:top="851" w:right="567" w:bottom="567" w:left="851" w:header="709" w:footer="709" w:gutter="0"/>
          <w:pgNumType w:start="2"/>
          <w:cols w:num="2" w:space="708"/>
          <w:titlePg/>
          <w:docGrid w:linePitch="360"/>
        </w:sect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46707" cy="5397365"/>
            <wp:effectExtent l="0" t="0" r="0" b="0"/>
            <wp:docPr id="22" name="Рисунок 22" descr="Z:\1. ОБСЛУЖИВ КОМПАНИИ\Экономика\46. Алейск\Алейск  районная администрация\к ТО\Родник\котельные\котельные\Совхозный\Котел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1. ОБСЛУЖИВ КОМПАНИИ\Экономика\46. Алейск\Алейск  районная администрация\к ТО\Родник\котельные\котельные\Совхозный\Котел 1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591" cy="539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137" w:rsidRDefault="00503243" w:rsidP="00536137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761230" cy="6350373"/>
            <wp:effectExtent l="0" t="0" r="1270" b="0"/>
            <wp:docPr id="23" name="Рисунок 23" descr="Z:\1. ОБСЛУЖИВ КОМПАНИИ\Экономика\46. Алейск\Алейск  районная администрация\к ТО\Родник\котельные\котельные\Совхозный\Котел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1. ОБСЛУЖИВ КОМПАНИИ\Экономика\46. Алейск\Алейск  районная администрация\к ТО\Родник\котельные\котельные\Совхозный\Котел 2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635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E5B" w:rsidRDefault="00503243" w:rsidP="0005783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572000" cy="6097985"/>
            <wp:effectExtent l="0" t="0" r="0" b="0"/>
            <wp:docPr id="24" name="Рисунок 24" descr="Z:\1. ОБСЛУЖИВ КОМПАНИИ\Экономика\46. Алейск\Алейск  районная администрация\к ТО\Родник\котельные\котельные\Совхозный\Оборудование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1. ОБСЛУЖИВ КОМПАНИИ\Экономика\46. Алейск\Алейск  районная администрация\к ТО\Родник\котельные\котельные\Совхозный\Оборудование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712" cy="609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D1A" w:rsidRDefault="00310D1A" w:rsidP="0005783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10D1A" w:rsidRDefault="00310D1A" w:rsidP="0005783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sectPr w:rsidR="00310D1A" w:rsidSect="00291E5B">
          <w:type w:val="continuous"/>
          <w:pgSz w:w="16838" w:h="11906" w:orient="landscape"/>
          <w:pgMar w:top="1418" w:right="567" w:bottom="567" w:left="567" w:header="709" w:footer="709" w:gutter="0"/>
          <w:pgNumType w:start="2"/>
          <w:cols w:num="2" w:space="708"/>
          <w:titlePg/>
          <w:docGrid w:linePitch="360"/>
        </w:sectPr>
      </w:pPr>
    </w:p>
    <w:p w:rsidR="00BE60B9" w:rsidRPr="00284104" w:rsidRDefault="006C0793" w:rsidP="00154E1B">
      <w:pPr>
        <w:pStyle w:val="5"/>
        <w:jc w:val="center"/>
        <w:rPr>
          <w:shd w:val="clear" w:color="auto" w:fill="FFFFFF"/>
        </w:rPr>
      </w:pPr>
      <w:r w:rsidRPr="00284104">
        <w:rPr>
          <w:shd w:val="clear" w:color="auto" w:fill="FFFFFF"/>
        </w:rPr>
        <w:lastRenderedPageBreak/>
        <w:t xml:space="preserve">2.2.2 </w:t>
      </w:r>
      <w:r w:rsidR="0005783F" w:rsidRPr="00284104">
        <w:rPr>
          <w:shd w:val="clear" w:color="auto" w:fill="FFFFFF"/>
        </w:rPr>
        <w:t>оценку технического состояния объектов обследования по совокупности и характеру визуально наблюдаемых дефектов, повреждений, утечек теплоносителя;</w:t>
      </w:r>
    </w:p>
    <w:tbl>
      <w:tblPr>
        <w:tblStyle w:val="a6"/>
        <w:tblW w:w="0" w:type="auto"/>
        <w:tblInd w:w="1809" w:type="dxa"/>
        <w:tblLook w:val="04A0"/>
      </w:tblPr>
      <w:tblGrid>
        <w:gridCol w:w="1479"/>
        <w:gridCol w:w="2916"/>
        <w:gridCol w:w="2309"/>
        <w:gridCol w:w="2107"/>
        <w:gridCol w:w="2535"/>
        <w:gridCol w:w="2535"/>
      </w:tblGrid>
      <w:tr w:rsidR="00E33DE4" w:rsidRPr="00231349" w:rsidTr="0021118E">
        <w:tc>
          <w:tcPr>
            <w:tcW w:w="1479" w:type="dxa"/>
          </w:tcPr>
          <w:p w:rsidR="00E33DE4" w:rsidRPr="00FA07DF" w:rsidRDefault="00E33DE4" w:rsidP="001351E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>Источник теплоснабжения и тепловые сети от него</w:t>
            </w:r>
          </w:p>
        </w:tc>
        <w:tc>
          <w:tcPr>
            <w:tcW w:w="2916" w:type="dxa"/>
          </w:tcPr>
          <w:p w:rsidR="00E33DE4" w:rsidRPr="00FA07DF" w:rsidRDefault="00E33DE4" w:rsidP="001351E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>Состояние котлоагрегатов</w:t>
            </w:r>
          </w:p>
        </w:tc>
        <w:tc>
          <w:tcPr>
            <w:tcW w:w="2309" w:type="dxa"/>
          </w:tcPr>
          <w:p w:rsidR="00E33DE4" w:rsidRPr="00FA07DF" w:rsidRDefault="00E33DE4" w:rsidP="00A664A0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>визуально наблюдаемые дефекты котлоагрегатов</w:t>
            </w:r>
          </w:p>
        </w:tc>
        <w:tc>
          <w:tcPr>
            <w:tcW w:w="2107" w:type="dxa"/>
          </w:tcPr>
          <w:p w:rsidR="00E33DE4" w:rsidRPr="00FA07DF" w:rsidRDefault="00E33DE4" w:rsidP="001351E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>Состояние иного оборудования</w:t>
            </w:r>
          </w:p>
        </w:tc>
        <w:tc>
          <w:tcPr>
            <w:tcW w:w="2535" w:type="dxa"/>
          </w:tcPr>
          <w:p w:rsidR="00E33DE4" w:rsidRPr="00FA07DF" w:rsidRDefault="00E33DE4" w:rsidP="00E33DE4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стояни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дания котельных</w:t>
            </w:r>
          </w:p>
        </w:tc>
        <w:tc>
          <w:tcPr>
            <w:tcW w:w="2535" w:type="dxa"/>
          </w:tcPr>
          <w:p w:rsidR="00E33DE4" w:rsidRPr="00FA07DF" w:rsidRDefault="00E33DE4" w:rsidP="001351E6">
            <w:pPr>
              <w:spacing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>Состояние тепловых сетей</w:t>
            </w:r>
          </w:p>
        </w:tc>
      </w:tr>
      <w:tr w:rsidR="00E33DE4" w:rsidRPr="00231349" w:rsidTr="0021118E">
        <w:tc>
          <w:tcPr>
            <w:tcW w:w="1479" w:type="dxa"/>
          </w:tcPr>
          <w:p w:rsidR="00E33DE4" w:rsidRPr="001C0C2D" w:rsidRDefault="00E33DE4" w:rsidP="001351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тельная № 3</w:t>
            </w:r>
          </w:p>
        </w:tc>
        <w:tc>
          <w:tcPr>
            <w:tcW w:w="2916" w:type="dxa"/>
            <w:shd w:val="clear" w:color="auto" w:fill="auto"/>
          </w:tcPr>
          <w:p w:rsidR="00E33DE4" w:rsidRPr="006608A0" w:rsidRDefault="00E33DE4" w:rsidP="001351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08A0">
              <w:rPr>
                <w:rFonts w:ascii="Times New Roman" w:hAnsi="Times New Roman"/>
                <w:color w:val="000000"/>
                <w:sz w:val="18"/>
                <w:szCs w:val="18"/>
              </w:rPr>
              <w:t>Котел №1 –в рабочем состоянии</w:t>
            </w:r>
          </w:p>
          <w:p w:rsidR="00E33DE4" w:rsidRPr="00536137" w:rsidRDefault="00E33DE4" w:rsidP="006608A0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6608A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№ 2 – в рабочем  состоянии </w:t>
            </w:r>
          </w:p>
        </w:tc>
        <w:tc>
          <w:tcPr>
            <w:tcW w:w="2309" w:type="dxa"/>
          </w:tcPr>
          <w:p w:rsidR="00E33DE4" w:rsidRDefault="00E33DE4" w:rsidP="001351E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0F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ичие ко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зии на котельном оборудовании</w:t>
            </w:r>
            <w:r w:rsidRPr="00B60F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е выявлено</w:t>
            </w:r>
          </w:p>
          <w:p w:rsidR="00E33DE4" w:rsidRPr="00B60F6A" w:rsidRDefault="00E33DE4" w:rsidP="001351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B60F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значительные наружные загрязнения (сажа) поверхностей нагрева котлов</w:t>
            </w:r>
          </w:p>
        </w:tc>
        <w:tc>
          <w:tcPr>
            <w:tcW w:w="2107" w:type="dxa"/>
          </w:tcPr>
          <w:p w:rsidR="00E33DE4" w:rsidRPr="00536137" w:rsidRDefault="00E33DE4" w:rsidP="001351E6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536BFF">
              <w:rPr>
                <w:rFonts w:ascii="Times New Roman" w:hAnsi="Times New Roman"/>
                <w:color w:val="000000"/>
                <w:sz w:val="18"/>
                <w:szCs w:val="18"/>
              </w:rPr>
              <w:t>Оборудование в удовлетворительном техническом состоянии</w:t>
            </w:r>
          </w:p>
        </w:tc>
        <w:tc>
          <w:tcPr>
            <w:tcW w:w="2535" w:type="dxa"/>
          </w:tcPr>
          <w:p w:rsidR="00E33DE4" w:rsidRPr="00154E1B" w:rsidRDefault="00E33DE4" w:rsidP="00CA28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рыша котельной № 3 не в пригодном состоянии, систематическая течь, износ 98 %</w:t>
            </w:r>
          </w:p>
        </w:tc>
        <w:tc>
          <w:tcPr>
            <w:tcW w:w="2535" w:type="dxa"/>
          </w:tcPr>
          <w:p w:rsidR="00E33DE4" w:rsidRPr="00536137" w:rsidRDefault="00E33DE4" w:rsidP="00CA28CF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154E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нос тепловых сетей боле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  <w:r w:rsidRPr="00154E1B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E33DE4" w:rsidRPr="00231349" w:rsidTr="0021118E">
        <w:trPr>
          <w:trHeight w:val="1255"/>
        </w:trPr>
        <w:tc>
          <w:tcPr>
            <w:tcW w:w="1479" w:type="dxa"/>
          </w:tcPr>
          <w:p w:rsidR="00E33DE4" w:rsidRPr="002E4EBA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  №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2916" w:type="dxa"/>
          </w:tcPr>
          <w:p w:rsidR="00E33DE4" w:rsidRPr="002E4EBA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№1 – </w:t>
            </w:r>
            <w:r w:rsidRPr="006608A0">
              <w:rPr>
                <w:rFonts w:ascii="Times New Roman" w:hAnsi="Times New Roman"/>
                <w:color w:val="000000"/>
                <w:sz w:val="18"/>
                <w:szCs w:val="18"/>
              </w:rPr>
              <w:t>в рабочем состоянии</w:t>
            </w: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E33DE4" w:rsidRPr="002E4EBA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№ 2 – </w:t>
            </w:r>
            <w:r w:rsidRPr="006608A0">
              <w:rPr>
                <w:rFonts w:ascii="Times New Roman" w:hAnsi="Times New Roman"/>
                <w:color w:val="000000"/>
                <w:sz w:val="18"/>
                <w:szCs w:val="18"/>
              </w:rPr>
              <w:t>в рабочем состоянии</w:t>
            </w: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2309" w:type="dxa"/>
          </w:tcPr>
          <w:p w:rsidR="00E33DE4" w:rsidRDefault="00E33DE4" w:rsidP="00B60F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0F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ичие ко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зии на котельном оборудовании</w:t>
            </w:r>
            <w:r w:rsidRPr="00B60F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е выявлено</w:t>
            </w:r>
          </w:p>
          <w:p w:rsidR="00E33DE4" w:rsidRPr="00B60F6A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B60F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значительные наружные загрязнения (сажа) поверхностей нагрева котлов</w:t>
            </w:r>
          </w:p>
        </w:tc>
        <w:tc>
          <w:tcPr>
            <w:tcW w:w="2107" w:type="dxa"/>
          </w:tcPr>
          <w:p w:rsidR="00E33DE4" w:rsidRPr="008C3606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536BFF">
              <w:rPr>
                <w:rFonts w:ascii="Times New Roman" w:hAnsi="Times New Roman"/>
                <w:color w:val="000000"/>
                <w:sz w:val="18"/>
                <w:szCs w:val="18"/>
              </w:rPr>
              <w:t>Оборудование в удовлетворительном техническом состоянии</w:t>
            </w:r>
          </w:p>
        </w:tc>
        <w:tc>
          <w:tcPr>
            <w:tcW w:w="2535" w:type="dxa"/>
          </w:tcPr>
          <w:p w:rsidR="00E33DE4" w:rsidRPr="00FA07DF" w:rsidRDefault="00E33DE4" w:rsidP="00B60F6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орошее состояние</w:t>
            </w:r>
          </w:p>
        </w:tc>
        <w:tc>
          <w:tcPr>
            <w:tcW w:w="2535" w:type="dxa"/>
          </w:tcPr>
          <w:p w:rsidR="00E33DE4" w:rsidRPr="00FA07DF" w:rsidRDefault="00E33DE4" w:rsidP="00B60F6A"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нос тепловых сетей боле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E33DE4" w:rsidRPr="00231349" w:rsidTr="0021118E">
        <w:trPr>
          <w:trHeight w:val="1131"/>
        </w:trPr>
        <w:tc>
          <w:tcPr>
            <w:tcW w:w="1479" w:type="dxa"/>
          </w:tcPr>
          <w:p w:rsidR="00E33DE4" w:rsidRPr="00FA07DF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  №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16" w:type="dxa"/>
          </w:tcPr>
          <w:p w:rsidR="00E33DE4" w:rsidRPr="002E4EBA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№1 – </w:t>
            </w:r>
            <w:r w:rsidRPr="006608A0">
              <w:rPr>
                <w:rFonts w:ascii="Times New Roman" w:hAnsi="Times New Roman"/>
                <w:color w:val="000000"/>
                <w:sz w:val="18"/>
                <w:szCs w:val="18"/>
              </w:rPr>
              <w:t>в рабочем состоянии</w:t>
            </w: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E33DE4" w:rsidRPr="00536137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№ 2 – </w:t>
            </w:r>
            <w:r w:rsidRPr="006608A0">
              <w:rPr>
                <w:rFonts w:ascii="Times New Roman" w:hAnsi="Times New Roman"/>
                <w:color w:val="000000"/>
                <w:sz w:val="18"/>
                <w:szCs w:val="18"/>
              </w:rPr>
              <w:t>в рабочем состоянии</w:t>
            </w: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2309" w:type="dxa"/>
          </w:tcPr>
          <w:p w:rsidR="00E33DE4" w:rsidRDefault="00E33DE4" w:rsidP="00B60F6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B60F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аличие кор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розии на котельном оборудовании</w:t>
            </w:r>
            <w:r w:rsidRPr="00B60F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не выявлено</w:t>
            </w:r>
          </w:p>
          <w:p w:rsidR="00E33DE4" w:rsidRPr="00B60F6A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B60F6A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езначительные наружные загрязнения (сажа) поверхностей нагрева котлов</w:t>
            </w:r>
          </w:p>
        </w:tc>
        <w:tc>
          <w:tcPr>
            <w:tcW w:w="2107" w:type="dxa"/>
          </w:tcPr>
          <w:p w:rsidR="00E33DE4" w:rsidRPr="00536137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536BFF">
              <w:rPr>
                <w:rFonts w:ascii="Times New Roman" w:hAnsi="Times New Roman"/>
                <w:color w:val="000000"/>
                <w:sz w:val="18"/>
                <w:szCs w:val="18"/>
              </w:rPr>
              <w:t>Оборудование в удовлетворительном техническом состоянии</w:t>
            </w:r>
          </w:p>
        </w:tc>
        <w:tc>
          <w:tcPr>
            <w:tcW w:w="2535" w:type="dxa"/>
          </w:tcPr>
          <w:p w:rsidR="00E33DE4" w:rsidRPr="008C3606" w:rsidRDefault="00E33DE4" w:rsidP="00B60F6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Хорошее состояние</w:t>
            </w:r>
          </w:p>
        </w:tc>
        <w:tc>
          <w:tcPr>
            <w:tcW w:w="2535" w:type="dxa"/>
          </w:tcPr>
          <w:p w:rsidR="00E33DE4" w:rsidRPr="00536137" w:rsidRDefault="00E33DE4" w:rsidP="00B60F6A">
            <w:pPr>
              <w:rPr>
                <w:highlight w:val="yellow"/>
              </w:rPr>
            </w:pPr>
            <w:r w:rsidRPr="008C36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нос тепловых сетей боле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  <w:r w:rsidRPr="008C3606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E33DE4" w:rsidRPr="00231349" w:rsidTr="009C04EF">
        <w:tc>
          <w:tcPr>
            <w:tcW w:w="1479" w:type="dxa"/>
          </w:tcPr>
          <w:p w:rsidR="00E33DE4" w:rsidRPr="00FA07DF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  №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16" w:type="dxa"/>
          </w:tcPr>
          <w:p w:rsidR="00E33DE4" w:rsidRPr="002E4EBA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№1 – </w:t>
            </w:r>
            <w:r w:rsidRPr="006608A0">
              <w:rPr>
                <w:rFonts w:ascii="Times New Roman" w:hAnsi="Times New Roman"/>
                <w:color w:val="000000"/>
                <w:sz w:val="18"/>
                <w:szCs w:val="18"/>
              </w:rPr>
              <w:t>в рабочем состоянии</w:t>
            </w: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E33DE4" w:rsidRPr="00536137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№ 2 – </w:t>
            </w:r>
            <w:r w:rsidRPr="006608A0">
              <w:rPr>
                <w:rFonts w:ascii="Times New Roman" w:hAnsi="Times New Roman"/>
                <w:color w:val="000000"/>
                <w:sz w:val="18"/>
                <w:szCs w:val="18"/>
              </w:rPr>
              <w:t>в рабочем состоянии</w:t>
            </w: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2309" w:type="dxa"/>
            <w:shd w:val="clear" w:color="auto" w:fill="auto"/>
          </w:tcPr>
          <w:p w:rsidR="00E33DE4" w:rsidRPr="009C04EF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4EF">
              <w:rPr>
                <w:rFonts w:ascii="Times New Roman" w:hAnsi="Times New Roman"/>
                <w:color w:val="000000"/>
                <w:sz w:val="18"/>
                <w:szCs w:val="18"/>
              </w:rPr>
              <w:t>Нарушение целостности поверхности нагрева трубопроводов котла(течь)</w:t>
            </w:r>
          </w:p>
        </w:tc>
        <w:tc>
          <w:tcPr>
            <w:tcW w:w="2107" w:type="dxa"/>
          </w:tcPr>
          <w:p w:rsidR="00E33DE4" w:rsidRPr="009C04EF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4EF">
              <w:rPr>
                <w:rFonts w:ascii="Times New Roman" w:hAnsi="Times New Roman"/>
                <w:color w:val="000000"/>
                <w:sz w:val="18"/>
                <w:szCs w:val="18"/>
              </w:rPr>
              <w:t>Дисбаланс рабочего колеса вентилятора,</w:t>
            </w:r>
          </w:p>
          <w:p w:rsidR="00E33DE4" w:rsidRPr="009C04EF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4EF">
              <w:rPr>
                <w:rFonts w:ascii="Times New Roman" w:hAnsi="Times New Roman"/>
                <w:color w:val="000000"/>
                <w:sz w:val="18"/>
                <w:szCs w:val="18"/>
              </w:rPr>
              <w:t>выработка рабочего вала насоса</w:t>
            </w:r>
            <w:r w:rsidR="009C04EF" w:rsidRPr="009C04EF">
              <w:rPr>
                <w:rFonts w:ascii="Times New Roman" w:hAnsi="Times New Roman"/>
                <w:color w:val="000000"/>
                <w:sz w:val="18"/>
                <w:szCs w:val="18"/>
              </w:rPr>
              <w:t>, выработка рабочего колеса дымососа</w:t>
            </w:r>
          </w:p>
        </w:tc>
        <w:tc>
          <w:tcPr>
            <w:tcW w:w="2535" w:type="dxa"/>
          </w:tcPr>
          <w:p w:rsidR="00E33DE4" w:rsidRPr="008C3606" w:rsidRDefault="00E33DE4" w:rsidP="00B60F6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довлетворительное </w:t>
            </w:r>
          </w:p>
        </w:tc>
        <w:tc>
          <w:tcPr>
            <w:tcW w:w="2535" w:type="dxa"/>
          </w:tcPr>
          <w:p w:rsidR="00E33DE4" w:rsidRPr="00536137" w:rsidRDefault="00E33DE4" w:rsidP="00B60F6A">
            <w:pPr>
              <w:rPr>
                <w:highlight w:val="yellow"/>
              </w:rPr>
            </w:pPr>
            <w:r w:rsidRPr="008C3606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знос тепловых сетей более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  <w:r w:rsidRPr="008C3606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</w:tr>
      <w:tr w:rsidR="00E33DE4" w:rsidRPr="00231349" w:rsidTr="009C04EF">
        <w:tc>
          <w:tcPr>
            <w:tcW w:w="1479" w:type="dxa"/>
          </w:tcPr>
          <w:p w:rsidR="00E33DE4" w:rsidRPr="00FA07DF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A07D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ьная  №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16" w:type="dxa"/>
          </w:tcPr>
          <w:p w:rsidR="00E33DE4" w:rsidRPr="002E4EBA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№1 – </w:t>
            </w:r>
            <w:r w:rsidRPr="006608A0">
              <w:rPr>
                <w:rFonts w:ascii="Times New Roman" w:hAnsi="Times New Roman"/>
                <w:color w:val="000000"/>
                <w:sz w:val="18"/>
                <w:szCs w:val="18"/>
              </w:rPr>
              <w:t>в рабочем состоянии</w:t>
            </w: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  <w:p w:rsidR="00E33DE4" w:rsidRPr="00536137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  <w:highlight w:val="yellow"/>
              </w:rPr>
            </w:pP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№ 2 – </w:t>
            </w:r>
            <w:r w:rsidRPr="006608A0">
              <w:rPr>
                <w:rFonts w:ascii="Times New Roman" w:hAnsi="Times New Roman"/>
                <w:color w:val="000000"/>
                <w:sz w:val="18"/>
                <w:szCs w:val="18"/>
              </w:rPr>
              <w:t>в рабочем состоянии</w:t>
            </w:r>
            <w:r w:rsidRPr="002E4EBA"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</w:p>
        </w:tc>
        <w:tc>
          <w:tcPr>
            <w:tcW w:w="2309" w:type="dxa"/>
            <w:shd w:val="clear" w:color="auto" w:fill="auto"/>
          </w:tcPr>
          <w:p w:rsidR="00E33DE4" w:rsidRPr="009C04EF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4EF">
              <w:rPr>
                <w:rFonts w:ascii="Times New Roman" w:hAnsi="Times New Roman"/>
                <w:color w:val="000000"/>
                <w:sz w:val="18"/>
                <w:szCs w:val="18"/>
              </w:rPr>
              <w:t>Нарушение целостности поверхности нагрева трубопроводов котла(течь)</w:t>
            </w:r>
          </w:p>
        </w:tc>
        <w:tc>
          <w:tcPr>
            <w:tcW w:w="2107" w:type="dxa"/>
          </w:tcPr>
          <w:p w:rsidR="00E33DE4" w:rsidRPr="009C04EF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4EF">
              <w:rPr>
                <w:rFonts w:ascii="Times New Roman" w:hAnsi="Times New Roman"/>
                <w:color w:val="000000"/>
                <w:sz w:val="18"/>
                <w:szCs w:val="18"/>
              </w:rPr>
              <w:t>Дисбаланс рабочего колеса вентилятора,</w:t>
            </w:r>
          </w:p>
          <w:p w:rsidR="00E33DE4" w:rsidRPr="009C04EF" w:rsidRDefault="009C04EF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C04EF">
              <w:rPr>
                <w:rFonts w:ascii="Times New Roman" w:hAnsi="Times New Roman"/>
                <w:color w:val="000000"/>
                <w:sz w:val="18"/>
                <w:szCs w:val="18"/>
              </w:rPr>
              <w:t>выработка рабочего вала насоса</w:t>
            </w:r>
          </w:p>
          <w:p w:rsidR="00E33DE4" w:rsidRPr="009C04EF" w:rsidRDefault="00E33DE4" w:rsidP="00B60F6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</w:tcPr>
          <w:p w:rsidR="00E33DE4" w:rsidRPr="008C3606" w:rsidRDefault="00E33DE4" w:rsidP="00B60F6A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довлетворительное</w:t>
            </w:r>
          </w:p>
        </w:tc>
        <w:tc>
          <w:tcPr>
            <w:tcW w:w="2535" w:type="dxa"/>
          </w:tcPr>
          <w:p w:rsidR="00E33DE4" w:rsidRPr="00536137" w:rsidRDefault="00E33DE4" w:rsidP="00B60F6A">
            <w:pPr>
              <w:rPr>
                <w:highlight w:val="yellow"/>
              </w:rPr>
            </w:pPr>
            <w:r w:rsidRPr="008C3606">
              <w:rPr>
                <w:rFonts w:ascii="Times New Roman" w:hAnsi="Times New Roman"/>
                <w:color w:val="000000"/>
                <w:sz w:val="18"/>
                <w:szCs w:val="18"/>
              </w:rPr>
              <w:t>износ тепловых сетей более 30%</w:t>
            </w:r>
          </w:p>
        </w:tc>
      </w:tr>
    </w:tbl>
    <w:p w:rsidR="006C0793" w:rsidRDefault="006C0793" w:rsidP="0005783F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02655F" w:rsidRPr="00284104" w:rsidRDefault="006C0793" w:rsidP="004A3832">
      <w:pPr>
        <w:pStyle w:val="5"/>
        <w:jc w:val="center"/>
        <w:rPr>
          <w:shd w:val="clear" w:color="auto" w:fill="FFFFFF"/>
        </w:rPr>
      </w:pPr>
      <w:r w:rsidRPr="00284104">
        <w:rPr>
          <w:shd w:val="clear" w:color="auto" w:fill="FFFFFF"/>
        </w:rPr>
        <w:lastRenderedPageBreak/>
        <w:t xml:space="preserve">2.2.3 </w:t>
      </w:r>
      <w:r w:rsidR="0005783F" w:rsidRPr="00284104">
        <w:rPr>
          <w:shd w:val="clear" w:color="auto" w:fill="FFFFFF"/>
        </w:rPr>
        <w:t>сравнение данных об объектах теплоснабжения, полученных в ходе камерального обследования, с фактическими характеристиками систем, установленными при визуально-измерительном обследовании;</w:t>
      </w:r>
      <w:r w:rsidR="0005783F" w:rsidRPr="00284104">
        <w:rPr>
          <w:shd w:val="clear" w:color="auto" w:fill="FFFFFF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83"/>
        <w:gridCol w:w="2977"/>
        <w:gridCol w:w="3423"/>
        <w:gridCol w:w="2977"/>
        <w:gridCol w:w="3560"/>
      </w:tblGrid>
      <w:tr w:rsidR="009C04EF" w:rsidRPr="0002655F" w:rsidTr="009C04EF">
        <w:trPr>
          <w:trHeight w:val="315"/>
        </w:trPr>
        <w:tc>
          <w:tcPr>
            <w:tcW w:w="937" w:type="pct"/>
            <w:vMerge w:val="restart"/>
            <w:shd w:val="clear" w:color="auto" w:fill="auto"/>
            <w:vAlign w:val="center"/>
            <w:hideMark/>
          </w:tcPr>
          <w:p w:rsidR="009C04EF" w:rsidRPr="0002655F" w:rsidRDefault="009C04EF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65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 теплоснабжения</w:t>
            </w:r>
          </w:p>
        </w:tc>
        <w:tc>
          <w:tcPr>
            <w:tcW w:w="2010" w:type="pct"/>
            <w:gridSpan w:val="2"/>
            <w:shd w:val="clear" w:color="auto" w:fill="auto"/>
            <w:vAlign w:val="bottom"/>
          </w:tcPr>
          <w:p w:rsidR="009C04EF" w:rsidRPr="006757BF" w:rsidRDefault="009C04EF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</w:t>
            </w:r>
            <w:r w:rsidRPr="006757BF">
              <w:rPr>
                <w:rFonts w:ascii="Times New Roman" w:eastAsia="Times New Roman" w:hAnsi="Times New Roman"/>
                <w:color w:val="000000"/>
                <w:lang w:eastAsia="ru-RU"/>
              </w:rPr>
              <w:t>амеральное обследование</w:t>
            </w:r>
          </w:p>
        </w:tc>
        <w:tc>
          <w:tcPr>
            <w:tcW w:w="2053" w:type="pct"/>
            <w:gridSpan w:val="2"/>
            <w:shd w:val="clear" w:color="auto" w:fill="auto"/>
            <w:noWrap/>
            <w:vAlign w:val="bottom"/>
            <w:hideMark/>
          </w:tcPr>
          <w:p w:rsidR="009C04EF" w:rsidRPr="006757BF" w:rsidRDefault="009C04EF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757B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Техническая инвентаризация </w:t>
            </w:r>
          </w:p>
        </w:tc>
      </w:tr>
      <w:tr w:rsidR="009C04EF" w:rsidRPr="0002655F" w:rsidTr="009C04EF">
        <w:trPr>
          <w:trHeight w:val="1215"/>
        </w:trPr>
        <w:tc>
          <w:tcPr>
            <w:tcW w:w="937" w:type="pct"/>
            <w:vMerge/>
            <w:vAlign w:val="center"/>
            <w:hideMark/>
          </w:tcPr>
          <w:p w:rsidR="009C04EF" w:rsidRPr="0002655F" w:rsidRDefault="009C04EF" w:rsidP="0002655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9C04EF" w:rsidRPr="0002655F" w:rsidRDefault="009C04EF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65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9C04EF" w:rsidRPr="0002655F" w:rsidRDefault="009C04EF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F74D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ельный расход топлива на выработку тепловой энергии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9C04EF" w:rsidRPr="0002655F" w:rsidRDefault="009C04EF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65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ельный расход электрической энергии на собственные нужды за год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:rsidR="009C04EF" w:rsidRPr="0002655F" w:rsidRDefault="009C04EF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65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дельный расход топлива на выработку тепловой энергии</w:t>
            </w:r>
          </w:p>
        </w:tc>
      </w:tr>
      <w:tr w:rsidR="009C04EF" w:rsidRPr="0002655F" w:rsidTr="009C04EF">
        <w:trPr>
          <w:trHeight w:val="735"/>
        </w:trPr>
        <w:tc>
          <w:tcPr>
            <w:tcW w:w="937" w:type="pct"/>
            <w:shd w:val="clear" w:color="auto" w:fill="auto"/>
            <w:vAlign w:val="center"/>
            <w:hideMark/>
          </w:tcPr>
          <w:p w:rsidR="009C04EF" w:rsidRPr="0002655F" w:rsidRDefault="009C04EF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65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10" w:type="pct"/>
            <w:gridSpan w:val="2"/>
            <w:shd w:val="clear" w:color="auto" w:fill="auto"/>
            <w:vAlign w:val="center"/>
            <w:hideMark/>
          </w:tcPr>
          <w:p w:rsidR="009C04EF" w:rsidRPr="0002655F" w:rsidRDefault="009C04EF" w:rsidP="00026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65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хема теплоснабжения (актуализация 2018)</w:t>
            </w:r>
          </w:p>
        </w:tc>
        <w:tc>
          <w:tcPr>
            <w:tcW w:w="2053" w:type="pct"/>
            <w:gridSpan w:val="2"/>
            <w:shd w:val="clear" w:color="auto" w:fill="auto"/>
            <w:vAlign w:val="center"/>
            <w:hideMark/>
          </w:tcPr>
          <w:p w:rsidR="009C04EF" w:rsidRPr="0002655F" w:rsidRDefault="009C04EF" w:rsidP="00853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65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9C04EF" w:rsidRPr="0002655F" w:rsidTr="009C04EF">
        <w:trPr>
          <w:trHeight w:val="810"/>
        </w:trPr>
        <w:tc>
          <w:tcPr>
            <w:tcW w:w="937" w:type="pct"/>
            <w:shd w:val="clear" w:color="auto" w:fill="auto"/>
            <w:vAlign w:val="center"/>
            <w:hideMark/>
          </w:tcPr>
          <w:p w:rsidR="009C04EF" w:rsidRPr="0002655F" w:rsidRDefault="009C04EF" w:rsidP="00853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65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9C04EF" w:rsidRPr="004106F0" w:rsidRDefault="009C04EF" w:rsidP="009F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06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9C04EF" w:rsidRPr="004106F0" w:rsidRDefault="009C04EF" w:rsidP="009F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06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,05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9C04EF" w:rsidRPr="004F5F4D" w:rsidRDefault="009C04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4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:rsidR="009C04EF" w:rsidRPr="004F5F4D" w:rsidRDefault="009C04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,4</w:t>
            </w:r>
          </w:p>
        </w:tc>
      </w:tr>
      <w:tr w:rsidR="009C04EF" w:rsidRPr="0002655F" w:rsidTr="009C04EF">
        <w:trPr>
          <w:trHeight w:val="315"/>
        </w:trPr>
        <w:tc>
          <w:tcPr>
            <w:tcW w:w="937" w:type="pct"/>
            <w:shd w:val="clear" w:color="auto" w:fill="auto"/>
            <w:vAlign w:val="center"/>
            <w:hideMark/>
          </w:tcPr>
          <w:p w:rsidR="009C04EF" w:rsidRPr="0002655F" w:rsidRDefault="009C04EF" w:rsidP="00853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65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9C04EF" w:rsidRPr="004106F0" w:rsidRDefault="009C04EF" w:rsidP="009F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06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9C04EF" w:rsidRPr="004106F0" w:rsidRDefault="009C04EF" w:rsidP="009F74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06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,0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9C04EF" w:rsidRPr="00F15488" w:rsidRDefault="009C04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,7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:rsidR="009C04EF" w:rsidRPr="00F15488" w:rsidRDefault="009C04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,6</w:t>
            </w:r>
          </w:p>
        </w:tc>
      </w:tr>
      <w:tr w:rsidR="009C04EF" w:rsidRPr="0002655F" w:rsidTr="009C04EF">
        <w:trPr>
          <w:trHeight w:val="315"/>
        </w:trPr>
        <w:tc>
          <w:tcPr>
            <w:tcW w:w="937" w:type="pct"/>
            <w:shd w:val="clear" w:color="auto" w:fill="auto"/>
            <w:vAlign w:val="center"/>
            <w:hideMark/>
          </w:tcPr>
          <w:p w:rsidR="009C04EF" w:rsidRPr="0002655F" w:rsidRDefault="009C04EF" w:rsidP="00A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65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0265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9C04EF" w:rsidRPr="004106F0" w:rsidRDefault="009C04EF" w:rsidP="00A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06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9C04EF" w:rsidRPr="004106F0" w:rsidRDefault="009C04EF" w:rsidP="00A13A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06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9C04EF" w:rsidRPr="004F5F4D" w:rsidRDefault="009C04EF" w:rsidP="00A13A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D8632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:rsidR="009C04EF" w:rsidRPr="00D86320" w:rsidRDefault="009C04EF" w:rsidP="00A13AEF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9,84</w:t>
            </w:r>
          </w:p>
        </w:tc>
      </w:tr>
      <w:tr w:rsidR="009C04EF" w:rsidRPr="0002655F" w:rsidTr="009C04EF">
        <w:trPr>
          <w:trHeight w:val="315"/>
        </w:trPr>
        <w:tc>
          <w:tcPr>
            <w:tcW w:w="937" w:type="pct"/>
            <w:shd w:val="clear" w:color="auto" w:fill="auto"/>
            <w:vAlign w:val="center"/>
            <w:hideMark/>
          </w:tcPr>
          <w:p w:rsidR="009C04EF" w:rsidRPr="0002655F" w:rsidRDefault="009C04EF" w:rsidP="00410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65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9C04EF" w:rsidRPr="004106F0" w:rsidRDefault="009C04EF" w:rsidP="00410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06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9C04EF" w:rsidRPr="004106F0" w:rsidRDefault="009C04EF" w:rsidP="00410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06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9C04EF" w:rsidRPr="00F15488" w:rsidRDefault="009C04EF" w:rsidP="004106F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8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:rsidR="009C04EF" w:rsidRPr="00F15488" w:rsidRDefault="009C04EF" w:rsidP="004106F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,4</w:t>
            </w:r>
          </w:p>
        </w:tc>
      </w:tr>
      <w:tr w:rsidR="009C04EF" w:rsidRPr="0002655F" w:rsidTr="009C04EF">
        <w:trPr>
          <w:trHeight w:val="315"/>
        </w:trPr>
        <w:tc>
          <w:tcPr>
            <w:tcW w:w="937" w:type="pct"/>
            <w:shd w:val="clear" w:color="auto" w:fill="auto"/>
            <w:vAlign w:val="center"/>
            <w:hideMark/>
          </w:tcPr>
          <w:p w:rsidR="009C04EF" w:rsidRPr="0002655F" w:rsidRDefault="009C04EF" w:rsidP="00410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655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тельная №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9C04EF" w:rsidRPr="004106F0" w:rsidRDefault="009C04EF" w:rsidP="00410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06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1075" w:type="pct"/>
            <w:shd w:val="clear" w:color="auto" w:fill="auto"/>
            <w:vAlign w:val="center"/>
            <w:hideMark/>
          </w:tcPr>
          <w:p w:rsidR="009C04EF" w:rsidRPr="004106F0" w:rsidRDefault="009C04EF" w:rsidP="00410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106F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т данных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9C04EF" w:rsidRPr="00D86320" w:rsidRDefault="009C04EF" w:rsidP="004106F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,4</w:t>
            </w:r>
          </w:p>
        </w:tc>
        <w:tc>
          <w:tcPr>
            <w:tcW w:w="1118" w:type="pct"/>
            <w:shd w:val="clear" w:color="auto" w:fill="auto"/>
            <w:vAlign w:val="center"/>
            <w:hideMark/>
          </w:tcPr>
          <w:p w:rsidR="009C04EF" w:rsidRPr="00D86320" w:rsidRDefault="009C04EF" w:rsidP="004106F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,3</w:t>
            </w:r>
          </w:p>
        </w:tc>
      </w:tr>
      <w:tr w:rsidR="009C04EF" w:rsidRPr="0002655F" w:rsidTr="009C04EF">
        <w:trPr>
          <w:trHeight w:val="315"/>
        </w:trPr>
        <w:tc>
          <w:tcPr>
            <w:tcW w:w="937" w:type="pct"/>
            <w:shd w:val="clear" w:color="auto" w:fill="auto"/>
            <w:vAlign w:val="center"/>
          </w:tcPr>
          <w:p w:rsidR="009C04EF" w:rsidRPr="0002655F" w:rsidRDefault="009C04EF" w:rsidP="00410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C04EF" w:rsidRPr="004106F0" w:rsidRDefault="009C04EF" w:rsidP="00410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9C04EF" w:rsidRPr="004106F0" w:rsidRDefault="009C04EF" w:rsidP="00410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5,1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C04EF" w:rsidRDefault="009C04EF" w:rsidP="004106F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118" w:type="pct"/>
            <w:shd w:val="clear" w:color="auto" w:fill="auto"/>
            <w:vAlign w:val="center"/>
          </w:tcPr>
          <w:p w:rsidR="009C04EF" w:rsidRDefault="009C04EF" w:rsidP="004106F0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2,4</w:t>
            </w:r>
          </w:p>
        </w:tc>
      </w:tr>
    </w:tbl>
    <w:p w:rsidR="006322BA" w:rsidRDefault="006322BA" w:rsidP="0005783F">
      <w:pPr>
        <w:sectPr w:rsidR="006322BA" w:rsidSect="00291E5B">
          <w:type w:val="continuous"/>
          <w:pgSz w:w="16838" w:h="11906" w:orient="landscape"/>
          <w:pgMar w:top="1418" w:right="567" w:bottom="567" w:left="567" w:header="709" w:footer="709" w:gutter="0"/>
          <w:pgNumType w:start="2"/>
          <w:cols w:space="708"/>
          <w:titlePg/>
          <w:docGrid w:linePitch="360"/>
        </w:sectPr>
      </w:pPr>
    </w:p>
    <w:p w:rsidR="0005783F" w:rsidRDefault="0005783F" w:rsidP="0005783F"/>
    <w:p w:rsidR="00231349" w:rsidRDefault="00A664A0" w:rsidP="009935C4">
      <w:pPr>
        <w:pStyle w:val="3"/>
        <w:jc w:val="center"/>
      </w:pPr>
      <w:r>
        <w:t>2.</w:t>
      </w:r>
      <w:r w:rsidR="006C0793">
        <w:t>3</w:t>
      </w:r>
      <w:r w:rsidR="00231349" w:rsidRPr="00231349">
        <w:t>выборочное инструментальное обследование</w:t>
      </w:r>
    </w:p>
    <w:p w:rsidR="0013767A" w:rsidRDefault="0013767A" w:rsidP="00231349"/>
    <w:p w:rsidR="00231349" w:rsidRPr="0013767A" w:rsidRDefault="0013767A" w:rsidP="00231349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13767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ыборочное инструментальное обследование не проводилось.</w:t>
      </w:r>
    </w:p>
    <w:p w:rsidR="00A664A0" w:rsidRPr="0005783F" w:rsidRDefault="00231349" w:rsidP="009935C4">
      <w:pPr>
        <w:pStyle w:val="3"/>
        <w:jc w:val="center"/>
      </w:pPr>
      <w:r>
        <w:t>2.4</w:t>
      </w:r>
      <w:r w:rsidR="00A664A0" w:rsidRPr="00A664A0">
        <w:t>итог</w:t>
      </w:r>
      <w:r w:rsidR="00A664A0">
        <w:t>и</w:t>
      </w:r>
      <w:r w:rsidR="00A664A0" w:rsidRPr="00A664A0">
        <w:t xml:space="preserve"> технической инвентаризации</w:t>
      </w:r>
    </w:p>
    <w:p w:rsidR="0005783F" w:rsidRDefault="0005783F" w:rsidP="0005783F">
      <w:pPr>
        <w:pStyle w:val="copyright-info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</w:p>
    <w:p w:rsidR="006C0793" w:rsidRDefault="0013767A" w:rsidP="0013767A">
      <w:pPr>
        <w:pStyle w:val="5"/>
        <w:rPr>
          <w:shd w:val="clear" w:color="auto" w:fill="FFFFFF"/>
        </w:rPr>
      </w:pPr>
      <w:r>
        <w:rPr>
          <w:shd w:val="clear" w:color="auto" w:fill="FFFFFF"/>
        </w:rPr>
        <w:t xml:space="preserve">а) </w:t>
      </w:r>
      <w:r w:rsidR="006C0793" w:rsidRPr="006C0793">
        <w:rPr>
          <w:shd w:val="clear" w:color="auto" w:fill="FFFFFF"/>
        </w:rPr>
        <w:t>уровень фактического износа объектов системы теплоснабжения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74"/>
        <w:gridCol w:w="2570"/>
        <w:gridCol w:w="2570"/>
      </w:tblGrid>
      <w:tr w:rsidR="004E4946" w:rsidRPr="00FA7956" w:rsidTr="006757BF">
        <w:trPr>
          <w:trHeight w:val="609"/>
        </w:trPr>
        <w:tc>
          <w:tcPr>
            <w:tcW w:w="1668" w:type="pct"/>
            <w:shd w:val="clear" w:color="auto" w:fill="auto"/>
            <w:vAlign w:val="center"/>
            <w:hideMark/>
          </w:tcPr>
          <w:p w:rsidR="004E4946" w:rsidRPr="00FA7956" w:rsidRDefault="004E4946" w:rsidP="0001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 теплоснабжения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4E4946" w:rsidRPr="00FA7956" w:rsidRDefault="004E4946" w:rsidP="0001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сточника теплоснабжения</w:t>
            </w:r>
          </w:p>
        </w:tc>
        <w:tc>
          <w:tcPr>
            <w:tcW w:w="1666" w:type="pct"/>
            <w:shd w:val="clear" w:color="auto" w:fill="auto"/>
            <w:vAlign w:val="center"/>
            <w:hideMark/>
          </w:tcPr>
          <w:p w:rsidR="004E4946" w:rsidRPr="00FA7956" w:rsidRDefault="004E4946" w:rsidP="0001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пловых сетей от источника теплоснабжения</w:t>
            </w:r>
          </w:p>
        </w:tc>
      </w:tr>
      <w:tr w:rsidR="004E4946" w:rsidRPr="00FA7956" w:rsidTr="006757BF">
        <w:trPr>
          <w:trHeight w:val="169"/>
        </w:trPr>
        <w:tc>
          <w:tcPr>
            <w:tcW w:w="1668" w:type="pct"/>
            <w:shd w:val="clear" w:color="auto" w:fill="auto"/>
            <w:vAlign w:val="center"/>
            <w:hideMark/>
          </w:tcPr>
          <w:p w:rsidR="004E4946" w:rsidRPr="00FA7956" w:rsidRDefault="004E4946" w:rsidP="00853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тельная № </w:t>
            </w:r>
            <w:r w:rsidR="008530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E4946" w:rsidRPr="00343BB4" w:rsidRDefault="00343BB4" w:rsidP="0034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4E4946"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  <w:r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 оборудование 98 % - здание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E4946" w:rsidRPr="00343BB4" w:rsidRDefault="00CA28CF" w:rsidP="00CA28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  <w:r w:rsidR="004E4946"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4E4946" w:rsidRPr="00FA7956" w:rsidTr="006757BF">
        <w:trPr>
          <w:trHeight w:val="50"/>
        </w:trPr>
        <w:tc>
          <w:tcPr>
            <w:tcW w:w="1668" w:type="pct"/>
            <w:shd w:val="clear" w:color="auto" w:fill="auto"/>
            <w:vAlign w:val="center"/>
            <w:hideMark/>
          </w:tcPr>
          <w:p w:rsidR="004E4946" w:rsidRPr="00FA7956" w:rsidRDefault="004E4946" w:rsidP="00853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тельная № </w:t>
            </w:r>
            <w:r w:rsidR="008530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E4946" w:rsidRPr="00343BB4" w:rsidRDefault="00154E1B" w:rsidP="0034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4E4946"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E4946" w:rsidRPr="00343BB4" w:rsidRDefault="006937A4" w:rsidP="0001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4E4946"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4E4946" w:rsidRPr="00FA7956" w:rsidTr="006757BF">
        <w:trPr>
          <w:trHeight w:val="86"/>
        </w:trPr>
        <w:tc>
          <w:tcPr>
            <w:tcW w:w="1668" w:type="pct"/>
            <w:shd w:val="clear" w:color="auto" w:fill="auto"/>
            <w:vAlign w:val="center"/>
            <w:hideMark/>
          </w:tcPr>
          <w:p w:rsidR="004E4946" w:rsidRPr="00FA7956" w:rsidRDefault="004E4946" w:rsidP="00853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тельная № </w:t>
            </w:r>
            <w:r w:rsidR="008530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E4946" w:rsidRPr="00343BB4" w:rsidRDefault="00154E1B" w:rsidP="00343B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  <w:r w:rsidR="006C6FB3"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 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E4946" w:rsidRPr="00343BB4" w:rsidRDefault="006937A4" w:rsidP="00693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  <w:r w:rsidR="004E4946"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  <w:tr w:rsidR="004E4946" w:rsidRPr="00FA7956" w:rsidTr="006757BF">
        <w:trPr>
          <w:trHeight w:val="146"/>
        </w:trPr>
        <w:tc>
          <w:tcPr>
            <w:tcW w:w="1668" w:type="pct"/>
            <w:shd w:val="clear" w:color="auto" w:fill="auto"/>
            <w:vAlign w:val="center"/>
            <w:hideMark/>
          </w:tcPr>
          <w:p w:rsidR="004E4946" w:rsidRPr="00FA7956" w:rsidRDefault="004E4946" w:rsidP="00853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тельная № </w:t>
            </w:r>
            <w:r w:rsidR="008530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E4946" w:rsidRPr="00343BB4" w:rsidRDefault="00154E1B" w:rsidP="0001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70</w:t>
            </w:r>
            <w:r w:rsidR="004E4946"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E4946" w:rsidRPr="00343BB4" w:rsidRDefault="00682234" w:rsidP="00682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40 </w:t>
            </w:r>
            <w:r w:rsidR="004E4946"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4E4946" w:rsidRPr="00FA7956" w:rsidTr="006757BF">
        <w:trPr>
          <w:trHeight w:val="63"/>
        </w:trPr>
        <w:tc>
          <w:tcPr>
            <w:tcW w:w="1668" w:type="pct"/>
            <w:shd w:val="clear" w:color="auto" w:fill="auto"/>
            <w:vAlign w:val="center"/>
            <w:hideMark/>
          </w:tcPr>
          <w:p w:rsidR="004E4946" w:rsidRPr="00FA7956" w:rsidRDefault="004E4946" w:rsidP="008530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A795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Котельная № </w:t>
            </w:r>
            <w:r w:rsidR="0085307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E4946" w:rsidRPr="00343BB4" w:rsidRDefault="00DD0DD3" w:rsidP="00013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 %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4E4946" w:rsidRPr="00343BB4" w:rsidRDefault="006937A4" w:rsidP="006937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</w:t>
            </w:r>
            <w:r w:rsidR="00DD0DD3" w:rsidRPr="00343BB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%</w:t>
            </w:r>
          </w:p>
        </w:tc>
      </w:tr>
    </w:tbl>
    <w:p w:rsidR="006C0793" w:rsidRPr="006C0793" w:rsidRDefault="006C0793" w:rsidP="006C079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6C0793" w:rsidRPr="0013767A" w:rsidRDefault="006C0793" w:rsidP="0013767A">
      <w:pPr>
        <w:pStyle w:val="5"/>
        <w:rPr>
          <w:shd w:val="clear" w:color="auto" w:fill="FFFFFF"/>
        </w:rPr>
      </w:pPr>
      <w:r w:rsidRPr="0013767A">
        <w:rPr>
          <w:shd w:val="clear" w:color="auto" w:fill="FFFFFF"/>
        </w:rPr>
        <w:t>б) актуальное техническое состояние объектов на дату обследования;</w:t>
      </w:r>
    </w:p>
    <w:p w:rsidR="000131DA" w:rsidRPr="00154E1B" w:rsidRDefault="005B6CBD" w:rsidP="000131DA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</w:t>
      </w:r>
      <w:r w:rsidRPr="005B6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 результатам технической инвентаризации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ыявлено следующее состояние технических объектов: большая часть </w:t>
      </w:r>
      <w:proofErr w:type="spellStart"/>
      <w:r w:rsidRPr="005B6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лоагрегатов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находиться</w:t>
      </w:r>
      <w:r w:rsidRPr="005B6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 </w:t>
      </w:r>
      <w:r w:rsidR="006C6FB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бочем </w:t>
      </w:r>
      <w:r w:rsidRPr="005B6CBD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стоянии</w:t>
      </w:r>
      <w:r w:rsidR="008A10A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, кроме котельных № 17 и № 20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  <w:r w:rsidR="000131DA" w:rsidRPr="00154E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епловые сети соотве</w:t>
      </w:r>
      <w:r w:rsidR="00154E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тствуют техническим требованиям.</w:t>
      </w:r>
    </w:p>
    <w:p w:rsidR="006C0793" w:rsidRPr="0013767A" w:rsidRDefault="006C0793" w:rsidP="000131DA">
      <w:pPr>
        <w:pStyle w:val="5"/>
        <w:rPr>
          <w:shd w:val="clear" w:color="auto" w:fill="FFFFFF"/>
        </w:rPr>
      </w:pPr>
      <w:r w:rsidRPr="006757BF">
        <w:rPr>
          <w:shd w:val="clear" w:color="auto" w:fill="FFFFFF"/>
        </w:rPr>
        <w:t>в) предельные сроки проведения ремонта или реконструкции объектов</w:t>
      </w:r>
    </w:p>
    <w:p w:rsidR="006C0793" w:rsidRPr="006C0793" w:rsidRDefault="006757BF" w:rsidP="00D47072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ab/>
      </w:r>
      <w:r w:rsidR="00DE3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оответствии со схемами теплоснабжения необходимо выполнение работ по </w:t>
      </w:r>
      <w:r w:rsidR="00DE3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замене </w:t>
      </w:r>
      <w:proofErr w:type="spellStart"/>
      <w:r w:rsidR="00DE3D4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котлоагрегатов</w:t>
      </w:r>
      <w:proofErr w:type="spellEnd"/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6C0793" w:rsidRPr="006C0793" w:rsidRDefault="006C0793" w:rsidP="006C0793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E9207E" w:rsidRPr="008E6F57" w:rsidRDefault="008E6F57" w:rsidP="008E6F57">
      <w:pPr>
        <w:pStyle w:val="2"/>
        <w:numPr>
          <w:ilvl w:val="0"/>
          <w:numId w:val="5"/>
        </w:numPr>
        <w:jc w:val="center"/>
        <w:rPr>
          <w:b w:val="0"/>
        </w:rPr>
      </w:pPr>
      <w:r w:rsidRPr="008E6F57">
        <w:rPr>
          <w:b w:val="0"/>
        </w:rPr>
        <w:lastRenderedPageBreak/>
        <w:t>О</w:t>
      </w:r>
      <w:r w:rsidR="00E9207E" w:rsidRPr="008E6F57">
        <w:rPr>
          <w:b w:val="0"/>
        </w:rPr>
        <w:t>писание выявленных дефектов и нарушений с привязкой к конкретному объекту с приложением фотоматериалов, результатов инструментальных исследований</w:t>
      </w:r>
      <w:proofErr w:type="gramStart"/>
      <w:r w:rsidR="00E9207E" w:rsidRPr="008E6F57">
        <w:rPr>
          <w:b w:val="0"/>
        </w:rPr>
        <w:t xml:space="preserve"> ;</w:t>
      </w:r>
      <w:proofErr w:type="gramEnd"/>
    </w:p>
    <w:p w:rsidR="008E6F57" w:rsidRDefault="008E6F57" w:rsidP="008E6F57">
      <w:pPr>
        <w:rPr>
          <w:highlight w:val="yellow"/>
          <w:lang w:eastAsia="ru-RU"/>
        </w:rPr>
      </w:pPr>
    </w:p>
    <w:p w:rsidR="00AF5390" w:rsidRPr="005C5821" w:rsidRDefault="00100D12" w:rsidP="00AF539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5390" w:rsidRPr="005C5821">
        <w:rPr>
          <w:rFonts w:ascii="Times New Roman" w:hAnsi="Times New Roman" w:cs="Times New Roman"/>
          <w:color w:val="000000" w:themeColor="text1"/>
          <w:sz w:val="28"/>
          <w:szCs w:val="28"/>
        </w:rPr>
        <w:t>.1. Наличие коррози</w:t>
      </w:r>
      <w:r w:rsidR="005C5821" w:rsidRPr="005C5821">
        <w:rPr>
          <w:rFonts w:ascii="Times New Roman" w:hAnsi="Times New Roman" w:cs="Times New Roman"/>
          <w:color w:val="000000" w:themeColor="text1"/>
          <w:sz w:val="28"/>
          <w:szCs w:val="28"/>
        </w:rPr>
        <w:t>и на котельном оборудовании: имеется</w:t>
      </w:r>
    </w:p>
    <w:p w:rsidR="00AF5390" w:rsidRPr="005C5821" w:rsidRDefault="00100D12" w:rsidP="00AF539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5390" w:rsidRPr="005C5821">
        <w:rPr>
          <w:rFonts w:ascii="Times New Roman" w:hAnsi="Times New Roman" w:cs="Times New Roman"/>
          <w:color w:val="000000" w:themeColor="text1"/>
          <w:sz w:val="28"/>
          <w:szCs w:val="28"/>
        </w:rPr>
        <w:t>.2. Наличие загрязнения наг</w:t>
      </w:r>
      <w:r w:rsidR="005C5821" w:rsidRPr="005C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вательных элементов котлов: </w:t>
      </w:r>
      <w:r w:rsidR="00AF5390" w:rsidRPr="005C5821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ые наружные загрязнения (</w:t>
      </w:r>
      <w:proofErr w:type="spellStart"/>
      <w:r w:rsidR="00AF5390" w:rsidRPr="005C5821">
        <w:rPr>
          <w:rFonts w:ascii="Times New Roman" w:hAnsi="Times New Roman" w:cs="Times New Roman"/>
          <w:color w:val="000000" w:themeColor="text1"/>
          <w:sz w:val="28"/>
          <w:szCs w:val="28"/>
        </w:rPr>
        <w:t>сажа</w:t>
      </w:r>
      <w:proofErr w:type="gramStart"/>
      <w:r w:rsidR="005C5821">
        <w:rPr>
          <w:rFonts w:ascii="Times New Roman" w:hAnsi="Times New Roman" w:cs="Times New Roman"/>
          <w:color w:val="000000" w:themeColor="text1"/>
          <w:sz w:val="28"/>
          <w:szCs w:val="28"/>
        </w:rPr>
        <w:t>,т</w:t>
      </w:r>
      <w:proofErr w:type="gramEnd"/>
      <w:r w:rsidR="005C5821">
        <w:rPr>
          <w:rFonts w:ascii="Times New Roman" w:hAnsi="Times New Roman" w:cs="Times New Roman"/>
          <w:color w:val="000000" w:themeColor="text1"/>
          <w:sz w:val="28"/>
          <w:szCs w:val="28"/>
        </w:rPr>
        <w:t>ечь</w:t>
      </w:r>
      <w:proofErr w:type="spellEnd"/>
      <w:r w:rsidR="00AF5390" w:rsidRPr="005C5821">
        <w:rPr>
          <w:rFonts w:ascii="Times New Roman" w:hAnsi="Times New Roman" w:cs="Times New Roman"/>
          <w:color w:val="000000" w:themeColor="text1"/>
          <w:sz w:val="28"/>
          <w:szCs w:val="28"/>
        </w:rPr>
        <w:t>) поверхностей нагрева котлов.</w:t>
      </w:r>
    </w:p>
    <w:p w:rsidR="00AF5390" w:rsidRPr="005C5821" w:rsidRDefault="00100D12" w:rsidP="00AF5390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AF5390" w:rsidRPr="005C5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 Наличие неисправных предохранительных устройств: предохранительные устройства </w:t>
      </w:r>
      <w:r w:rsidR="005C5821" w:rsidRPr="005C5821">
        <w:rPr>
          <w:rFonts w:ascii="Times New Roman" w:hAnsi="Times New Roman" w:cs="Times New Roman"/>
          <w:color w:val="000000" w:themeColor="text1"/>
          <w:sz w:val="28"/>
          <w:szCs w:val="28"/>
        </w:rPr>
        <w:t>находятся в не рабочем состоянии.</w:t>
      </w:r>
    </w:p>
    <w:p w:rsidR="008E6F57" w:rsidRPr="0063651E" w:rsidRDefault="00100D12" w:rsidP="008E6F57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E6F57"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53144"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E6F57"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личие коррозии на участках сетей: </w:t>
      </w:r>
      <w:r w:rsidR="005C5821"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>имеются</w:t>
      </w:r>
    </w:p>
    <w:p w:rsidR="008E6F57" w:rsidRPr="0063651E" w:rsidRDefault="00100D12" w:rsidP="008E6F57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8E6F57"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8E6F57"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личие ветхого изоляционного материала: </w:t>
      </w:r>
      <w:r w:rsidR="0063651E" w:rsidRPr="0063651E">
        <w:rPr>
          <w:rFonts w:ascii="Times New Roman" w:hAnsi="Times New Roman" w:cs="Times New Roman"/>
          <w:color w:val="000000" w:themeColor="text1"/>
          <w:sz w:val="28"/>
          <w:szCs w:val="28"/>
        </w:rPr>
        <w:t>имеются</w:t>
      </w:r>
    </w:p>
    <w:p w:rsidR="00E9207E" w:rsidRPr="006757BF" w:rsidRDefault="0063651E" w:rsidP="0063651E">
      <w:pPr>
        <w:ind w:firstLine="360"/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r w:rsidRPr="006757B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Фотоматериалы дефектов приведены в </w:t>
      </w:r>
      <w:r w:rsidR="00343BB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азделе 2.2</w:t>
      </w:r>
    </w:p>
    <w:p w:rsidR="00E9207E" w:rsidRPr="008E6F57" w:rsidRDefault="008E6F57" w:rsidP="008E6F57">
      <w:pPr>
        <w:pStyle w:val="2"/>
        <w:numPr>
          <w:ilvl w:val="0"/>
          <w:numId w:val="5"/>
        </w:numPr>
        <w:jc w:val="center"/>
        <w:rPr>
          <w:b w:val="0"/>
        </w:rPr>
      </w:pPr>
      <w:r>
        <w:rPr>
          <w:b w:val="0"/>
        </w:rPr>
        <w:t>З</w:t>
      </w:r>
      <w:r w:rsidR="00E9207E" w:rsidRPr="008E6F57">
        <w:rPr>
          <w:b w:val="0"/>
        </w:rPr>
        <w:t xml:space="preserve">аключение о техническом состоянии </w:t>
      </w:r>
      <w:r>
        <w:rPr>
          <w:b w:val="0"/>
        </w:rPr>
        <w:t>объектов системы теплоснабжения</w:t>
      </w:r>
    </w:p>
    <w:p w:rsidR="006D7C82" w:rsidRPr="00B83450" w:rsidRDefault="008E6F57" w:rsidP="006D7C82">
      <w:pPr>
        <w:spacing w:before="60" w:after="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3450">
        <w:rPr>
          <w:rFonts w:ascii="Times New Roman" w:hAnsi="Times New Roman"/>
          <w:color w:val="000000" w:themeColor="text1"/>
          <w:sz w:val="28"/>
          <w:szCs w:val="28"/>
        </w:rPr>
        <w:t xml:space="preserve">Котельное оборудование находится частично в рабочем состоянии. </w:t>
      </w:r>
      <w:r w:rsidR="006D7C82" w:rsidRPr="00B83450">
        <w:rPr>
          <w:rFonts w:ascii="Times New Roman" w:hAnsi="Times New Roman"/>
          <w:color w:val="000000" w:themeColor="text1"/>
          <w:sz w:val="28"/>
          <w:szCs w:val="28"/>
        </w:rPr>
        <w:t>Тепловые сети соответствуют техническим требованиям.</w:t>
      </w:r>
    </w:p>
    <w:p w:rsidR="00E9207E" w:rsidRDefault="00E9207E" w:rsidP="00E9207E"/>
    <w:p w:rsidR="00E9207E" w:rsidRPr="008E6F57" w:rsidRDefault="008E6F57" w:rsidP="008E6F57">
      <w:pPr>
        <w:pStyle w:val="2"/>
        <w:numPr>
          <w:ilvl w:val="0"/>
          <w:numId w:val="5"/>
        </w:numPr>
        <w:jc w:val="center"/>
        <w:rPr>
          <w:b w:val="0"/>
        </w:rPr>
      </w:pPr>
      <w:r>
        <w:rPr>
          <w:b w:val="0"/>
        </w:rPr>
        <w:t>О</w:t>
      </w:r>
      <w:r w:rsidR="00E9207E" w:rsidRPr="008E6F57">
        <w:rPr>
          <w:b w:val="0"/>
        </w:rPr>
        <w:t>ценк</w:t>
      </w:r>
      <w:r>
        <w:rPr>
          <w:b w:val="0"/>
        </w:rPr>
        <w:t>а</w:t>
      </w:r>
      <w:r w:rsidR="00E9207E" w:rsidRPr="008E6F57">
        <w:rPr>
          <w:b w:val="0"/>
        </w:rPr>
        <w:t xml:space="preserve"> технического состояния объектов системы теплоснабжения в</w:t>
      </w:r>
      <w:r>
        <w:rPr>
          <w:b w:val="0"/>
        </w:rPr>
        <w:t xml:space="preserve"> момент проведения обследования</w:t>
      </w:r>
    </w:p>
    <w:p w:rsidR="006B6222" w:rsidRPr="006B6222" w:rsidRDefault="006B6222" w:rsidP="006B6222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момент проведения </w:t>
      </w:r>
      <w:r w:rsidRPr="006B6222">
        <w:rPr>
          <w:rFonts w:ascii="Times New Roman" w:hAnsi="Times New Roman"/>
          <w:color w:val="000000" w:themeColor="text1"/>
          <w:sz w:val="28"/>
          <w:szCs w:val="28"/>
        </w:rPr>
        <w:t>технического обслед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бъекты системы  теплоснабжения находятся в удовлетворительном состоянии, </w:t>
      </w:r>
      <w:r w:rsidR="00DE3D4F">
        <w:rPr>
          <w:rFonts w:ascii="Times New Roman" w:hAnsi="Times New Roman"/>
          <w:color w:val="000000" w:themeColor="text1"/>
          <w:sz w:val="28"/>
          <w:szCs w:val="28"/>
        </w:rPr>
        <w:t xml:space="preserve">кроме котельных № 17 и № 20, в которых </w:t>
      </w:r>
      <w:proofErr w:type="spellStart"/>
      <w:r w:rsidRPr="006B6222">
        <w:rPr>
          <w:rFonts w:ascii="Times New Roman" w:hAnsi="Times New Roman"/>
          <w:color w:val="000000" w:themeColor="text1"/>
          <w:sz w:val="28"/>
          <w:szCs w:val="28"/>
        </w:rPr>
        <w:lastRenderedPageBreak/>
        <w:t>котлоагрегат</w:t>
      </w:r>
      <w:r w:rsidR="00DE3D4F">
        <w:rPr>
          <w:rFonts w:ascii="Times New Roman" w:hAnsi="Times New Roman"/>
          <w:color w:val="000000" w:themeColor="text1"/>
          <w:sz w:val="28"/>
          <w:szCs w:val="28"/>
        </w:rPr>
        <w:t>ы</w:t>
      </w:r>
      <w:proofErr w:type="spellEnd"/>
      <w:r w:rsidR="00DE3D4F">
        <w:rPr>
          <w:rFonts w:ascii="Times New Roman" w:hAnsi="Times New Roman"/>
          <w:color w:val="000000" w:themeColor="text1"/>
          <w:sz w:val="28"/>
          <w:szCs w:val="28"/>
        </w:rPr>
        <w:t xml:space="preserve"> находиться в изношенном </w:t>
      </w:r>
      <w:r w:rsidRPr="006B6222">
        <w:rPr>
          <w:rFonts w:ascii="Times New Roman" w:hAnsi="Times New Roman"/>
          <w:color w:val="000000" w:themeColor="text1"/>
          <w:sz w:val="28"/>
          <w:szCs w:val="28"/>
        </w:rPr>
        <w:t xml:space="preserve"> состоянии, наблюдается нарушение целостности поверхности нагрева трубопроводов котла, </w:t>
      </w:r>
      <w:r w:rsidRPr="0093058B">
        <w:rPr>
          <w:rFonts w:ascii="Times New Roman" w:hAnsi="Times New Roman"/>
          <w:color w:val="000000" w:themeColor="text1"/>
          <w:sz w:val="28"/>
          <w:szCs w:val="28"/>
        </w:rPr>
        <w:t>рабочих колес дымососов, а так же дисбала</w:t>
      </w:r>
      <w:r w:rsidR="00DE3D4F" w:rsidRPr="0093058B">
        <w:rPr>
          <w:rFonts w:ascii="Times New Roman" w:hAnsi="Times New Roman"/>
          <w:color w:val="000000" w:themeColor="text1"/>
          <w:sz w:val="28"/>
          <w:szCs w:val="28"/>
        </w:rPr>
        <w:t>нс рабочих колес вентиляторов.</w:t>
      </w:r>
    </w:p>
    <w:p w:rsidR="00E9207E" w:rsidRPr="008E6F57" w:rsidRDefault="00E9207E" w:rsidP="008E6F57">
      <w:pPr>
        <w:pStyle w:val="2"/>
        <w:numPr>
          <w:ilvl w:val="0"/>
          <w:numId w:val="5"/>
        </w:numPr>
        <w:jc w:val="center"/>
        <w:rPr>
          <w:b w:val="0"/>
        </w:rPr>
      </w:pPr>
      <w:r w:rsidRPr="008E6F57">
        <w:rPr>
          <w:b w:val="0"/>
        </w:rPr>
        <w:t>заключение о возможности, условиях (режимах) и сроках дальнейшей эксплуатации объектов системы теплоснабжения;</w:t>
      </w:r>
    </w:p>
    <w:p w:rsidR="006757BF" w:rsidRPr="00F00EA5" w:rsidRDefault="006D7C82" w:rsidP="00495336">
      <w:pPr>
        <w:spacing w:before="60" w:after="60"/>
        <w:ind w:firstLine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83450">
        <w:rPr>
          <w:rFonts w:ascii="Times New Roman" w:hAnsi="Times New Roman"/>
          <w:color w:val="000000" w:themeColor="text1"/>
          <w:sz w:val="28"/>
          <w:szCs w:val="28"/>
        </w:rPr>
        <w:t>Эксплуатация</w:t>
      </w:r>
      <w:r w:rsidR="00F86135">
        <w:rPr>
          <w:rFonts w:ascii="Times New Roman" w:hAnsi="Times New Roman"/>
          <w:color w:val="000000" w:themeColor="text1"/>
          <w:sz w:val="28"/>
          <w:szCs w:val="28"/>
        </w:rPr>
        <w:t xml:space="preserve"> котельных и тепловых </w:t>
      </w:r>
      <w:r w:rsidRPr="00B83450">
        <w:rPr>
          <w:rFonts w:ascii="Times New Roman" w:hAnsi="Times New Roman"/>
          <w:color w:val="000000" w:themeColor="text1"/>
          <w:sz w:val="28"/>
          <w:szCs w:val="28"/>
        </w:rPr>
        <w:t xml:space="preserve"> сетей в очередном отопительном периоде </w:t>
      </w:r>
      <w:r w:rsidR="00D85977">
        <w:rPr>
          <w:rFonts w:ascii="Times New Roman" w:hAnsi="Times New Roman"/>
          <w:color w:val="000000" w:themeColor="text1"/>
          <w:sz w:val="28"/>
          <w:szCs w:val="28"/>
        </w:rPr>
        <w:t xml:space="preserve">при своевременном проведении технического обслуживания и текущего ремонта </w:t>
      </w:r>
      <w:r w:rsidRPr="00B83450">
        <w:rPr>
          <w:rFonts w:ascii="Times New Roman" w:hAnsi="Times New Roman"/>
          <w:color w:val="000000" w:themeColor="text1"/>
          <w:sz w:val="28"/>
          <w:szCs w:val="28"/>
        </w:rPr>
        <w:t>возможна</w:t>
      </w:r>
      <w:r w:rsidR="00D859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9207E" w:rsidRDefault="00E9207E" w:rsidP="00E9207E"/>
    <w:p w:rsidR="00E9207E" w:rsidRPr="008E6F57" w:rsidRDefault="008E6F57" w:rsidP="008E6F57">
      <w:pPr>
        <w:pStyle w:val="2"/>
        <w:numPr>
          <w:ilvl w:val="0"/>
          <w:numId w:val="5"/>
        </w:numPr>
        <w:jc w:val="center"/>
        <w:rPr>
          <w:b w:val="0"/>
        </w:rPr>
      </w:pPr>
      <w:r>
        <w:rPr>
          <w:b w:val="0"/>
        </w:rPr>
        <w:t>С</w:t>
      </w:r>
      <w:r w:rsidR="00E9207E" w:rsidRPr="008E6F57">
        <w:rPr>
          <w:b w:val="0"/>
        </w:rPr>
        <w:t>сылки на строительные нормы, правила, технические регламенты, иную техническую документацию;</w:t>
      </w:r>
    </w:p>
    <w:p w:rsidR="008E6F57" w:rsidRDefault="008E6F57" w:rsidP="008E6F57">
      <w:pPr>
        <w:spacing w:before="60" w:after="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6F57" w:rsidRPr="00F00EA5" w:rsidRDefault="008E6F57" w:rsidP="008E6F57">
      <w:pPr>
        <w:spacing w:before="60" w:after="6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При составлении </w:t>
      </w:r>
      <w:r>
        <w:rPr>
          <w:rFonts w:ascii="Times New Roman" w:hAnsi="Times New Roman"/>
          <w:color w:val="000000" w:themeColor="text1"/>
          <w:sz w:val="28"/>
          <w:szCs w:val="28"/>
        </w:rPr>
        <w:t>отчета</w:t>
      </w: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 технического обследования системы теплоснабжения </w:t>
      </w:r>
      <w:r w:rsidR="00343BB4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343BB4" w:rsidRPr="00343BB4">
        <w:rPr>
          <w:rFonts w:ascii="Times New Roman" w:hAnsi="Times New Roman"/>
          <w:color w:val="000000" w:themeColor="text1"/>
          <w:sz w:val="28"/>
          <w:szCs w:val="28"/>
        </w:rPr>
        <w:t xml:space="preserve"> селах </w:t>
      </w:r>
      <w:proofErr w:type="spellStart"/>
      <w:r w:rsidR="00343BB4" w:rsidRPr="00343BB4">
        <w:rPr>
          <w:rFonts w:ascii="Times New Roman" w:hAnsi="Times New Roman"/>
          <w:color w:val="000000" w:themeColor="text1"/>
          <w:sz w:val="28"/>
          <w:szCs w:val="28"/>
        </w:rPr>
        <w:t>Безголосово</w:t>
      </w:r>
      <w:proofErr w:type="spellEnd"/>
      <w:r w:rsidR="00343BB4" w:rsidRPr="00343BB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43BB4" w:rsidRPr="00343BB4">
        <w:rPr>
          <w:rFonts w:ascii="Times New Roman" w:hAnsi="Times New Roman"/>
          <w:color w:val="000000" w:themeColor="text1"/>
          <w:sz w:val="28"/>
          <w:szCs w:val="28"/>
        </w:rPr>
        <w:t>Кабаково</w:t>
      </w:r>
      <w:proofErr w:type="spellEnd"/>
      <w:r w:rsidR="00343BB4" w:rsidRPr="00343BB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343BB4" w:rsidRPr="00343BB4">
        <w:rPr>
          <w:rFonts w:ascii="Times New Roman" w:hAnsi="Times New Roman"/>
          <w:color w:val="000000" w:themeColor="text1"/>
          <w:sz w:val="28"/>
          <w:szCs w:val="28"/>
        </w:rPr>
        <w:t>Осколково</w:t>
      </w:r>
      <w:proofErr w:type="spellEnd"/>
      <w:r w:rsidR="00343BB4" w:rsidRPr="00343BB4">
        <w:rPr>
          <w:rFonts w:ascii="Times New Roman" w:hAnsi="Times New Roman"/>
          <w:color w:val="000000" w:themeColor="text1"/>
          <w:sz w:val="28"/>
          <w:szCs w:val="28"/>
        </w:rPr>
        <w:t xml:space="preserve">,  Толстая Дубрава и поселке </w:t>
      </w:r>
      <w:proofErr w:type="gramStart"/>
      <w:r w:rsidR="00343BB4" w:rsidRPr="00343BB4">
        <w:rPr>
          <w:rFonts w:ascii="Times New Roman" w:hAnsi="Times New Roman"/>
          <w:color w:val="000000" w:themeColor="text1"/>
          <w:sz w:val="28"/>
          <w:szCs w:val="28"/>
        </w:rPr>
        <w:t>Совхозный</w:t>
      </w:r>
      <w:proofErr w:type="gramEnd"/>
      <w:r w:rsidR="00343BB4" w:rsidRPr="00343BB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5977">
        <w:rPr>
          <w:rFonts w:ascii="Times New Roman" w:hAnsi="Times New Roman"/>
          <w:color w:val="000000" w:themeColor="text1"/>
          <w:sz w:val="28"/>
          <w:szCs w:val="28"/>
        </w:rPr>
        <w:t>Алейского</w:t>
      </w:r>
      <w:r w:rsidRPr="00F00EA5">
        <w:rPr>
          <w:rFonts w:ascii="Times New Roman" w:hAnsi="Times New Roman"/>
          <w:color w:val="000000" w:themeColor="text1"/>
          <w:sz w:val="28"/>
          <w:szCs w:val="28"/>
        </w:rPr>
        <w:t xml:space="preserve"> района Алтайского края использованы следующие  нормативные правовые акты:</w:t>
      </w:r>
    </w:p>
    <w:p w:rsidR="008E6F57" w:rsidRPr="006B6222" w:rsidRDefault="008E6F57" w:rsidP="008E6F57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6222">
        <w:rPr>
          <w:rFonts w:ascii="Times New Roman" w:hAnsi="Times New Roman"/>
          <w:color w:val="000000" w:themeColor="text1"/>
          <w:sz w:val="28"/>
          <w:szCs w:val="28"/>
        </w:rPr>
        <w:t>Федеральный закон от 27.07.2010 года №190-ФЗ «О теплоснабжении»;</w:t>
      </w:r>
    </w:p>
    <w:p w:rsidR="008E6F57" w:rsidRPr="006B6222" w:rsidRDefault="008E6F57" w:rsidP="008E6F57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6222">
        <w:rPr>
          <w:rFonts w:ascii="Times New Roman" w:hAnsi="Times New Roman"/>
          <w:color w:val="000000" w:themeColor="text1"/>
          <w:sz w:val="28"/>
          <w:szCs w:val="28"/>
        </w:rPr>
        <w:lastRenderedPageBreak/>
        <w:t>Федеральный закон от 23.11.2009 года №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8E6F57" w:rsidRPr="006B6222" w:rsidRDefault="008E6F57" w:rsidP="008E6F57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6222">
        <w:rPr>
          <w:rFonts w:ascii="Times New Roman" w:hAnsi="Times New Roman"/>
          <w:color w:val="000000" w:themeColor="text1"/>
          <w:sz w:val="28"/>
          <w:szCs w:val="28"/>
        </w:rPr>
        <w:t xml:space="preserve"> Правила технической эксплуатации тепловых энергоустановок</w:t>
      </w:r>
      <w:r w:rsidRPr="006B6222">
        <w:rPr>
          <w:color w:val="000000" w:themeColor="text1"/>
          <w:sz w:val="28"/>
          <w:szCs w:val="28"/>
        </w:rPr>
        <w:t xml:space="preserve"> (</w:t>
      </w:r>
      <w:r w:rsidRPr="006B6222">
        <w:rPr>
          <w:rFonts w:ascii="Times New Roman" w:hAnsi="Times New Roman"/>
          <w:color w:val="000000" w:themeColor="text1"/>
          <w:sz w:val="28"/>
          <w:szCs w:val="28"/>
        </w:rPr>
        <w:t xml:space="preserve">утв. приказом Минэнерго РФ от 24 марта </w:t>
      </w:r>
      <w:smartTag w:uri="urn:schemas-microsoft-com:office:smarttags" w:element="metricconverter">
        <w:smartTagPr>
          <w:attr w:name="ProductID" w:val="2003 г"/>
        </w:smartTagPr>
        <w:r w:rsidRPr="006B6222">
          <w:rPr>
            <w:rFonts w:ascii="Times New Roman" w:hAnsi="Times New Roman"/>
            <w:color w:val="000000" w:themeColor="text1"/>
            <w:sz w:val="28"/>
            <w:szCs w:val="28"/>
          </w:rPr>
          <w:t>2003 г</w:t>
        </w:r>
      </w:smartTag>
      <w:r w:rsidRPr="006B6222">
        <w:rPr>
          <w:rFonts w:ascii="Times New Roman" w:hAnsi="Times New Roman"/>
          <w:color w:val="000000" w:themeColor="text1"/>
          <w:sz w:val="28"/>
          <w:szCs w:val="28"/>
        </w:rPr>
        <w:t>. № 115);</w:t>
      </w:r>
    </w:p>
    <w:p w:rsidR="008E6F57" w:rsidRPr="006B6222" w:rsidRDefault="008E6F57" w:rsidP="008E6F57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B6222">
        <w:rPr>
          <w:rFonts w:ascii="Times New Roman" w:hAnsi="Times New Roman"/>
          <w:color w:val="000000" w:themeColor="text1"/>
          <w:sz w:val="28"/>
          <w:szCs w:val="28"/>
        </w:rPr>
        <w:t xml:space="preserve"> Правила устройства и безопасной эксплуатации паровых котлов с давлением пара не более 0,07 МПа (0,7 кгс/см</w:t>
      </w:r>
      <w:r w:rsidRPr="006B622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r w:rsidRPr="006B6222">
        <w:rPr>
          <w:rFonts w:ascii="Times New Roman" w:hAnsi="Times New Roman"/>
          <w:color w:val="000000" w:themeColor="text1"/>
          <w:sz w:val="28"/>
          <w:szCs w:val="28"/>
        </w:rPr>
        <w:t xml:space="preserve">), водогрейных котлов и </w:t>
      </w:r>
      <w:proofErr w:type="spellStart"/>
      <w:r w:rsidRPr="006B6222">
        <w:rPr>
          <w:rFonts w:ascii="Times New Roman" w:hAnsi="Times New Roman"/>
          <w:color w:val="000000" w:themeColor="text1"/>
          <w:sz w:val="28"/>
          <w:szCs w:val="28"/>
        </w:rPr>
        <w:t>водоподогревателей</w:t>
      </w:r>
      <w:proofErr w:type="spellEnd"/>
      <w:r w:rsidRPr="006B6222">
        <w:rPr>
          <w:rFonts w:ascii="Times New Roman" w:hAnsi="Times New Roman"/>
          <w:color w:val="000000" w:themeColor="text1"/>
          <w:sz w:val="28"/>
          <w:szCs w:val="28"/>
        </w:rPr>
        <w:t xml:space="preserve"> с температурой нагрева воды не выше 388 К (115</w:t>
      </w:r>
      <w:r w:rsidRPr="006B6222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0</w:t>
      </w:r>
      <w:r w:rsidRPr="006B6222">
        <w:rPr>
          <w:rFonts w:ascii="Times New Roman" w:hAnsi="Times New Roman"/>
          <w:color w:val="000000" w:themeColor="text1"/>
          <w:sz w:val="28"/>
          <w:szCs w:val="28"/>
        </w:rPr>
        <w:t>С) с изменениями № 1, 2, 3</w:t>
      </w:r>
    </w:p>
    <w:p w:rsidR="008E6F57" w:rsidRPr="006B6222" w:rsidRDefault="008E6F57" w:rsidP="006B6222">
      <w:pPr>
        <w:pStyle w:val="a3"/>
        <w:numPr>
          <w:ilvl w:val="0"/>
          <w:numId w:val="3"/>
        </w:numPr>
        <w:spacing w:before="60" w:after="6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0467C1">
        <w:rPr>
          <w:rFonts w:ascii="Times New Roman" w:hAnsi="Times New Roman"/>
          <w:color w:val="000000"/>
          <w:sz w:val="28"/>
          <w:szCs w:val="28"/>
        </w:rPr>
        <w:t xml:space="preserve">Приказ Министерства строительства и жилищно-коммунального хозяйства Российской Федерации от 21 августа 2015 г. </w:t>
      </w:r>
      <w:r>
        <w:rPr>
          <w:rFonts w:ascii="Times New Roman" w:hAnsi="Times New Roman"/>
          <w:color w:val="000000"/>
          <w:sz w:val="28"/>
          <w:szCs w:val="28"/>
        </w:rPr>
        <w:t>№</w:t>
      </w:r>
      <w:r w:rsidRPr="000467C1">
        <w:rPr>
          <w:rFonts w:ascii="Times New Roman" w:hAnsi="Times New Roman"/>
          <w:color w:val="000000"/>
          <w:sz w:val="28"/>
          <w:szCs w:val="28"/>
        </w:rPr>
        <w:t xml:space="preserve"> 606/</w:t>
      </w:r>
      <w:proofErr w:type="spellStart"/>
      <w:r w:rsidRPr="000467C1">
        <w:rPr>
          <w:rFonts w:ascii="Times New Roman" w:hAnsi="Times New Roman"/>
          <w:color w:val="000000"/>
          <w:sz w:val="28"/>
          <w:szCs w:val="28"/>
        </w:rPr>
        <w:t>пр</w:t>
      </w:r>
      <w:proofErr w:type="spellEnd"/>
      <w:r w:rsidRPr="000467C1">
        <w:rPr>
          <w:rFonts w:ascii="Times New Roman" w:hAnsi="Times New Roman"/>
          <w:color w:val="000000"/>
          <w:sz w:val="28"/>
          <w:szCs w:val="28"/>
        </w:rPr>
        <w:t xml:space="preserve"> «Об утверждении методики комплексного определения показателей технико-экономического состояния систем теплоснабжения (за исключением </w:t>
      </w:r>
      <w:proofErr w:type="spellStart"/>
      <w:r w:rsidRPr="000467C1">
        <w:rPr>
          <w:rFonts w:ascii="Times New Roman" w:hAnsi="Times New Roman"/>
          <w:color w:val="000000"/>
          <w:sz w:val="28"/>
          <w:szCs w:val="28"/>
        </w:rPr>
        <w:t>теплопотребляющих</w:t>
      </w:r>
      <w:proofErr w:type="spellEnd"/>
      <w:r w:rsidRPr="000467C1">
        <w:rPr>
          <w:rFonts w:ascii="Times New Roman" w:hAnsi="Times New Roman"/>
          <w:color w:val="000000"/>
          <w:sz w:val="28"/>
          <w:szCs w:val="28"/>
        </w:rPr>
        <w:t xml:space="preserve"> установок потребителей тепловой энергии, теплоносителя, а также источников тепловой энергии, функционирующих в режиме комбинированной выработки электрической и тепловой энергии), в том числе показателей физического износа и энергетической эффективности объектов теплоснабжения, и порядка осуществления мониторинга таких показателей»</w:t>
      </w:r>
    </w:p>
    <w:p w:rsidR="006B6222" w:rsidRDefault="008E6F57" w:rsidP="006B6222">
      <w:pPr>
        <w:pStyle w:val="a3"/>
        <w:numPr>
          <w:ilvl w:val="0"/>
          <w:numId w:val="3"/>
        </w:numPr>
        <w:tabs>
          <w:tab w:val="left" w:pos="709"/>
          <w:tab w:val="center" w:pos="5314"/>
        </w:tabs>
        <w:spacing w:before="60" w:after="6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6222">
        <w:rPr>
          <w:rFonts w:ascii="Times New Roman" w:hAnsi="Times New Roman"/>
          <w:color w:val="000000"/>
          <w:sz w:val="28"/>
          <w:szCs w:val="28"/>
        </w:rPr>
        <w:lastRenderedPageBreak/>
        <w:t>Приказ Министерства энергетики РФ от 30.12.2008 № 325 «Об организации в Министерстве энергетики Российской Федерации работы по утверждению нормативов технологических потерь при передаче тепловой энергии»;</w:t>
      </w:r>
    </w:p>
    <w:p w:rsidR="006B6222" w:rsidRPr="006B6222" w:rsidRDefault="006B6222" w:rsidP="006B6222">
      <w:pPr>
        <w:pStyle w:val="a3"/>
        <w:numPr>
          <w:ilvl w:val="0"/>
          <w:numId w:val="3"/>
        </w:numPr>
        <w:tabs>
          <w:tab w:val="left" w:pos="709"/>
          <w:tab w:val="center" w:pos="5314"/>
        </w:tabs>
        <w:spacing w:before="60" w:after="60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6222">
        <w:rPr>
          <w:rFonts w:ascii="Times New Roman" w:hAnsi="Times New Roman"/>
          <w:color w:val="000000"/>
          <w:sz w:val="28"/>
          <w:szCs w:val="28"/>
        </w:rPr>
        <w:t>Приказ Минэнерго России от 30.12.2008 № 323 «Об утверждении порядка определения нормативов удельного расхода топлива при производстве электрической и тепловой энергии»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B6222" w:rsidRDefault="006B6222" w:rsidP="006B6222">
      <w:pPr>
        <w:tabs>
          <w:tab w:val="left" w:pos="4793"/>
          <w:tab w:val="center" w:pos="5314"/>
        </w:tabs>
        <w:spacing w:before="60" w:after="6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757BF" w:rsidRPr="006B6222" w:rsidRDefault="006757BF" w:rsidP="006B6222">
      <w:pPr>
        <w:tabs>
          <w:tab w:val="left" w:pos="4793"/>
          <w:tab w:val="center" w:pos="5314"/>
        </w:tabs>
        <w:spacing w:before="60" w:after="60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9207E" w:rsidRPr="006322BA" w:rsidRDefault="006322BA" w:rsidP="006322BA">
      <w:pPr>
        <w:pStyle w:val="2"/>
        <w:numPr>
          <w:ilvl w:val="0"/>
          <w:numId w:val="5"/>
        </w:numPr>
        <w:jc w:val="center"/>
        <w:rPr>
          <w:b w:val="0"/>
        </w:rPr>
      </w:pPr>
      <w:r>
        <w:rPr>
          <w:b w:val="0"/>
        </w:rPr>
        <w:t>Р</w:t>
      </w:r>
      <w:r w:rsidR="00E9207E" w:rsidRPr="006322BA">
        <w:rPr>
          <w:b w:val="0"/>
        </w:rPr>
        <w:t>екомендации, в том числе предложения по плановым значениям показателей надежности и энергетической эффективности, по режимам эксплуатации обследованных объектов, по мероприятиям с указанием предельных сроков их проведения (включая проведение капитального ремонта и реализацию инвестиционных проектов), необходимых для достижения предложенных плановых значений показателей надежности, и энергетической эффективности, рекомендации по способам приведения объектов системы теплоснабжения в состояние, необходимое для дальнейшей эксплуатации, и возможные проектные решения.</w:t>
      </w:r>
    </w:p>
    <w:p w:rsidR="00E9207E" w:rsidRDefault="00E9207E" w:rsidP="00E9207E"/>
    <w:p w:rsidR="006A63C8" w:rsidRDefault="006A63C8" w:rsidP="007415FC">
      <w:pPr>
        <w:pStyle w:val="ConsPlusNormal"/>
        <w:spacing w:before="60" w:after="6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0E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 результатам технического обследования рекомендуется </w:t>
      </w:r>
      <w:r w:rsidR="00D85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капитальный ремонт с заменой </w:t>
      </w:r>
      <w:proofErr w:type="spellStart"/>
      <w:r w:rsidR="00D85977">
        <w:rPr>
          <w:rFonts w:ascii="Times New Roman" w:hAnsi="Times New Roman" w:cs="Times New Roman"/>
          <w:color w:val="000000" w:themeColor="text1"/>
          <w:sz w:val="28"/>
          <w:szCs w:val="28"/>
        </w:rPr>
        <w:t>котлоагрегатов</w:t>
      </w:r>
      <w:proofErr w:type="spellEnd"/>
      <w:r w:rsidR="00D85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ельных № 17 и № 20</w:t>
      </w:r>
      <w:r w:rsidR="007415F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4316F" w:rsidRPr="0093058B" w:rsidRDefault="00A4316F" w:rsidP="007415FC">
      <w:pPr>
        <w:pStyle w:val="ConsPlusNormal"/>
        <w:spacing w:before="60" w:after="6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58B">
        <w:rPr>
          <w:rFonts w:ascii="Times New Roman" w:hAnsi="Times New Roman" w:cs="Times New Roman"/>
          <w:color w:val="000000" w:themeColor="text1"/>
          <w:sz w:val="28"/>
          <w:szCs w:val="28"/>
        </w:rPr>
        <w:t>Произвести капиталь</w:t>
      </w:r>
      <w:r w:rsidR="007415FC" w:rsidRPr="00930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ремонт </w:t>
      </w:r>
      <w:r w:rsidR="0093058B" w:rsidRPr="009305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ыши </w:t>
      </w:r>
      <w:r w:rsidR="007415FC" w:rsidRPr="0093058B">
        <w:rPr>
          <w:rFonts w:ascii="Times New Roman" w:hAnsi="Times New Roman" w:cs="Times New Roman"/>
          <w:color w:val="000000" w:themeColor="text1"/>
          <w:sz w:val="28"/>
          <w:szCs w:val="28"/>
        </w:rPr>
        <w:t>здания котельной № 3;</w:t>
      </w:r>
    </w:p>
    <w:p w:rsidR="006A63C8" w:rsidRDefault="006A63C8" w:rsidP="007415FC">
      <w:pPr>
        <w:pStyle w:val="ConsPlusNormal"/>
        <w:spacing w:before="60" w:after="6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058B">
        <w:rPr>
          <w:rFonts w:ascii="Times New Roman" w:hAnsi="Times New Roman" w:cs="Times New Roman"/>
          <w:color w:val="000000" w:themeColor="text1"/>
          <w:sz w:val="28"/>
          <w:szCs w:val="28"/>
        </w:rPr>
        <w:t>Кроме этого, существующие  котельные, не имеют золоулавливающих устройств, а также обвалованных хранилищ для шлака и золы, что в ближайшем времени приведет к опред</w:t>
      </w:r>
      <w:r w:rsidR="007415FC" w:rsidRPr="0093058B">
        <w:rPr>
          <w:rFonts w:ascii="Times New Roman" w:hAnsi="Times New Roman" w:cs="Times New Roman"/>
          <w:color w:val="000000" w:themeColor="text1"/>
          <w:sz w:val="28"/>
          <w:szCs w:val="28"/>
        </w:rPr>
        <w:t>еленным экологическим проблемам;</w:t>
      </w:r>
    </w:p>
    <w:p w:rsidR="007415FC" w:rsidRDefault="007415FC" w:rsidP="007415FC">
      <w:pPr>
        <w:pStyle w:val="ConsPlusNormal"/>
        <w:spacing w:before="60" w:after="6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обслуживание и ремонт котельной, тепловых сетей, оборудования производить по мере необходимости ежегодно по утвержденному графику планово-предупредительных работ;</w:t>
      </w:r>
    </w:p>
    <w:p w:rsidR="007415FC" w:rsidRDefault="007415FC" w:rsidP="007415FC">
      <w:pPr>
        <w:pStyle w:val="ConsPlusNormal"/>
        <w:spacing w:before="60" w:after="6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й осмотр оборудования котельной производить ежедневно;</w:t>
      </w:r>
    </w:p>
    <w:p w:rsidR="007415FC" w:rsidRDefault="007415FC" w:rsidP="007415FC">
      <w:pPr>
        <w:pStyle w:val="ConsPlusNormal"/>
        <w:spacing w:before="60" w:after="6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узел учета холодной воды;</w:t>
      </w:r>
    </w:p>
    <w:p w:rsidR="007415FC" w:rsidRDefault="007415FC" w:rsidP="007415FC">
      <w:pPr>
        <w:pStyle w:val="ConsPlusNormal"/>
        <w:spacing w:before="60" w:after="6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тановить узел учета тепловой энергии на выходе из котельной.</w:t>
      </w:r>
    </w:p>
    <w:p w:rsidR="007415FC" w:rsidRDefault="007415FC" w:rsidP="006A63C8">
      <w:pPr>
        <w:pStyle w:val="ConsPlusNormal"/>
        <w:spacing w:before="60" w:after="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A2EB1" w:rsidRPr="0093058B" w:rsidRDefault="00DA0881" w:rsidP="0093058B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DA0881">
        <w:rPr>
          <w:rFonts w:ascii="Times New Roman" w:hAnsi="Times New Roman" w:cs="Times New Roman"/>
          <w:b w:val="0"/>
          <w:sz w:val="28"/>
        </w:rPr>
        <w:t>Предложения о проведении мероприятий (ремонт, восстановление, модернизация, замена) на объектах системы теплоснабжения</w:t>
      </w:r>
      <w:r w:rsidRPr="00DA0881">
        <w:rPr>
          <w:rFonts w:ascii="Times New Roman" w:hAnsi="Times New Roman" w:cs="Times New Roman"/>
          <w:b w:val="0"/>
          <w:sz w:val="28"/>
        </w:rPr>
        <w:br/>
      </w:r>
      <w:r w:rsidR="00E9207E">
        <w:rPr>
          <w:rFonts w:ascii="Arial" w:hAnsi="Arial" w:cs="Arial"/>
          <w:color w:val="000000"/>
          <w:sz w:val="21"/>
          <w:szCs w:val="21"/>
        </w:rPr>
        <w:br/>
      </w:r>
      <w:r w:rsidR="0093058B" w:rsidRPr="0093058B">
        <w:rPr>
          <w:rFonts w:ascii="Times New Roman" w:hAnsi="Times New Roman"/>
          <w:b w:val="0"/>
          <w:color w:val="auto"/>
          <w:sz w:val="24"/>
          <w:szCs w:val="24"/>
        </w:rPr>
        <w:t>В ценах 2 квартала 2019</w:t>
      </w:r>
    </w:p>
    <w:tbl>
      <w:tblPr>
        <w:tblStyle w:val="11"/>
        <w:tblW w:w="5000" w:type="pct"/>
        <w:tblLook w:val="04A0"/>
      </w:tblPr>
      <w:tblGrid>
        <w:gridCol w:w="540"/>
        <w:gridCol w:w="1055"/>
        <w:gridCol w:w="4753"/>
        <w:gridCol w:w="1366"/>
      </w:tblGrid>
      <w:tr w:rsidR="007A2EB1" w:rsidRPr="007A2EB1" w:rsidTr="00D20E9E">
        <w:tc>
          <w:tcPr>
            <w:tcW w:w="272" w:type="pct"/>
          </w:tcPr>
          <w:p w:rsidR="007A2EB1" w:rsidRPr="007A2EB1" w:rsidRDefault="007A2EB1" w:rsidP="007A2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EB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A2EB1" w:rsidRPr="007A2EB1" w:rsidRDefault="007A2EB1" w:rsidP="007A2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EB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532" w:type="pct"/>
          </w:tcPr>
          <w:p w:rsidR="007A2EB1" w:rsidRPr="007A2EB1" w:rsidRDefault="007A2EB1" w:rsidP="007A2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EB1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</w:p>
          <w:p w:rsidR="007A2EB1" w:rsidRPr="007A2EB1" w:rsidRDefault="007A2EB1" w:rsidP="007A2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EB1">
              <w:rPr>
                <w:rFonts w:ascii="Times New Roman" w:hAnsi="Times New Roman"/>
                <w:sz w:val="24"/>
                <w:szCs w:val="24"/>
              </w:rPr>
              <w:t>ремонта</w:t>
            </w:r>
          </w:p>
        </w:tc>
        <w:tc>
          <w:tcPr>
            <w:tcW w:w="3506" w:type="pct"/>
          </w:tcPr>
          <w:p w:rsidR="007A2EB1" w:rsidRPr="007A2EB1" w:rsidRDefault="007A2EB1" w:rsidP="007A2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EB1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  <w:tc>
          <w:tcPr>
            <w:tcW w:w="689" w:type="pct"/>
          </w:tcPr>
          <w:p w:rsidR="007A2EB1" w:rsidRPr="007A2EB1" w:rsidRDefault="007A2EB1" w:rsidP="007A2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EB1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7A2EB1" w:rsidRPr="007A2EB1" w:rsidRDefault="007A2EB1" w:rsidP="007A2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2EB1">
              <w:rPr>
                <w:rFonts w:ascii="Times New Roman" w:hAnsi="Times New Roman"/>
                <w:sz w:val="24"/>
                <w:szCs w:val="24"/>
              </w:rPr>
              <w:t>тыс.рублей</w:t>
            </w:r>
          </w:p>
        </w:tc>
      </w:tr>
      <w:tr w:rsidR="00D20E9E" w:rsidRPr="007A2EB1" w:rsidTr="009A7C2B">
        <w:trPr>
          <w:trHeight w:val="376"/>
        </w:trPr>
        <w:tc>
          <w:tcPr>
            <w:tcW w:w="272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7A2EB1">
              <w:rPr>
                <w:rFonts w:ascii="Times New Roman" w:hAnsi="Times New Roman"/>
              </w:rPr>
              <w:t>.</w:t>
            </w:r>
          </w:p>
        </w:tc>
        <w:tc>
          <w:tcPr>
            <w:tcW w:w="532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EB1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3506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rPr>
                <w:rFonts w:ascii="Times New Roman" w:hAnsi="Times New Roman"/>
              </w:rPr>
            </w:pPr>
            <w:r w:rsidRPr="007A2EB1">
              <w:rPr>
                <w:rFonts w:ascii="Times New Roman" w:hAnsi="Times New Roman"/>
              </w:rPr>
              <w:t>Замена котла КВр-0,</w:t>
            </w:r>
            <w:r>
              <w:rPr>
                <w:rFonts w:ascii="Times New Roman" w:hAnsi="Times New Roman"/>
              </w:rPr>
              <w:t xml:space="preserve">35(0,3) </w:t>
            </w:r>
            <w:r w:rsidRPr="007A2EB1">
              <w:rPr>
                <w:rFonts w:ascii="Times New Roman" w:hAnsi="Times New Roman"/>
              </w:rPr>
              <w:t xml:space="preserve"> МВт</w:t>
            </w:r>
            <w:r>
              <w:rPr>
                <w:rFonts w:ascii="Times New Roman" w:hAnsi="Times New Roman"/>
              </w:rPr>
              <w:t xml:space="preserve"> (Гкал) </w:t>
            </w:r>
            <w:r w:rsidRPr="007A2EB1">
              <w:rPr>
                <w:rFonts w:ascii="Times New Roman" w:hAnsi="Times New Roman"/>
              </w:rPr>
              <w:t xml:space="preserve"> в котельной №1</w:t>
            </w:r>
            <w:r>
              <w:rPr>
                <w:rFonts w:ascii="Times New Roman" w:hAnsi="Times New Roman"/>
              </w:rPr>
              <w:t>7</w:t>
            </w:r>
          </w:p>
          <w:p w:rsidR="00D20E9E" w:rsidRPr="007A2EB1" w:rsidRDefault="00D20E9E" w:rsidP="009A7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9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02,0</w:t>
            </w:r>
          </w:p>
          <w:p w:rsidR="00D20E9E" w:rsidRPr="007A2EB1" w:rsidRDefault="00D20E9E" w:rsidP="009A7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20E9E" w:rsidRPr="007A2EB1" w:rsidTr="009A7C2B">
        <w:tc>
          <w:tcPr>
            <w:tcW w:w="272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7A2EB1">
              <w:rPr>
                <w:rFonts w:ascii="Times New Roman" w:hAnsi="Times New Roman"/>
              </w:rPr>
              <w:t>.</w:t>
            </w:r>
          </w:p>
        </w:tc>
        <w:tc>
          <w:tcPr>
            <w:tcW w:w="532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EB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506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rPr>
                <w:rFonts w:ascii="Times New Roman" w:hAnsi="Times New Roman"/>
              </w:rPr>
            </w:pPr>
            <w:r w:rsidRPr="007A2EB1">
              <w:rPr>
                <w:rFonts w:ascii="Times New Roman" w:hAnsi="Times New Roman"/>
              </w:rPr>
              <w:t>Замена котла КВ</w:t>
            </w:r>
            <w:r>
              <w:rPr>
                <w:rFonts w:ascii="Times New Roman" w:hAnsi="Times New Roman"/>
              </w:rPr>
              <w:t xml:space="preserve">-0,5 (0,43) </w:t>
            </w:r>
            <w:r w:rsidRPr="007A2EB1">
              <w:rPr>
                <w:rFonts w:ascii="Times New Roman" w:hAnsi="Times New Roman"/>
              </w:rPr>
              <w:t>МВт</w:t>
            </w:r>
            <w:r>
              <w:rPr>
                <w:rFonts w:ascii="Times New Roman" w:hAnsi="Times New Roman"/>
              </w:rPr>
              <w:t xml:space="preserve"> (Гкал) </w:t>
            </w:r>
            <w:r w:rsidRPr="007A2EB1">
              <w:rPr>
                <w:rFonts w:ascii="Times New Roman" w:hAnsi="Times New Roman"/>
              </w:rPr>
              <w:t xml:space="preserve"> в котельной №</w:t>
            </w: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89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541,0</w:t>
            </w:r>
          </w:p>
        </w:tc>
      </w:tr>
      <w:tr w:rsidR="00D20E9E" w:rsidRPr="007A2EB1" w:rsidTr="009A7C2B">
        <w:tc>
          <w:tcPr>
            <w:tcW w:w="272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7A2EB1">
              <w:rPr>
                <w:rFonts w:ascii="Times New Roman" w:hAnsi="Times New Roman"/>
              </w:rPr>
              <w:t>.</w:t>
            </w:r>
          </w:p>
        </w:tc>
        <w:tc>
          <w:tcPr>
            <w:tcW w:w="532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EB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506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крыши здания котельной № 3</w:t>
            </w:r>
          </w:p>
        </w:tc>
        <w:tc>
          <w:tcPr>
            <w:tcW w:w="689" w:type="pct"/>
            <w:vAlign w:val="center"/>
          </w:tcPr>
          <w:p w:rsidR="00D20E9E" w:rsidRPr="0093058B" w:rsidRDefault="00D20E9E" w:rsidP="009A7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8,0</w:t>
            </w:r>
          </w:p>
        </w:tc>
      </w:tr>
      <w:tr w:rsidR="00D20E9E" w:rsidRPr="007A2EB1" w:rsidTr="009A7C2B">
        <w:tc>
          <w:tcPr>
            <w:tcW w:w="272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532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EB1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506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9" w:type="pct"/>
            <w:vAlign w:val="center"/>
          </w:tcPr>
          <w:p w:rsidR="00D20E9E" w:rsidRPr="0093058B" w:rsidRDefault="00D20E9E" w:rsidP="009A7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D20E9E" w:rsidRPr="007A2EB1" w:rsidTr="009A7C2B">
        <w:tc>
          <w:tcPr>
            <w:tcW w:w="272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A2EB1">
              <w:rPr>
                <w:rFonts w:ascii="Times New Roman" w:hAnsi="Times New Roman"/>
              </w:rPr>
              <w:t>5.</w:t>
            </w:r>
          </w:p>
        </w:tc>
        <w:tc>
          <w:tcPr>
            <w:tcW w:w="532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3506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9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D20E9E" w:rsidRPr="007A2EB1" w:rsidTr="009A7C2B">
        <w:tc>
          <w:tcPr>
            <w:tcW w:w="272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06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rPr>
                <w:rFonts w:ascii="Times New Roman" w:hAnsi="Times New Roman"/>
              </w:rPr>
            </w:pPr>
            <w:r w:rsidRPr="007A2EB1">
              <w:rPr>
                <w:rFonts w:ascii="Times New Roman" w:hAnsi="Times New Roman"/>
              </w:rPr>
              <w:t>Всего</w:t>
            </w:r>
          </w:p>
        </w:tc>
        <w:tc>
          <w:tcPr>
            <w:tcW w:w="689" w:type="pct"/>
            <w:vAlign w:val="center"/>
          </w:tcPr>
          <w:p w:rsidR="00D20E9E" w:rsidRPr="007A2EB1" w:rsidRDefault="00D20E9E" w:rsidP="009A7C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 751,0</w:t>
            </w:r>
          </w:p>
        </w:tc>
      </w:tr>
    </w:tbl>
    <w:p w:rsidR="00E9207E" w:rsidRDefault="00E9207E" w:rsidP="00E9207E">
      <w:pPr>
        <w:spacing w:after="0"/>
        <w:rPr>
          <w:rFonts w:ascii="Times New Roman" w:hAnsi="Times New Roman"/>
          <w:sz w:val="24"/>
          <w:szCs w:val="24"/>
        </w:rPr>
      </w:pPr>
    </w:p>
    <w:p w:rsidR="00E9207E" w:rsidRDefault="00E9207E" w:rsidP="00E9207E">
      <w:pPr>
        <w:pStyle w:val="copyright-info"/>
        <w:spacing w:before="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357D96" w:rsidRDefault="00357D96" w:rsidP="006B6222">
      <w:pPr>
        <w:pStyle w:val="ConsPlusNormal"/>
        <w:spacing w:before="60" w:after="60"/>
        <w:ind w:firstLine="360"/>
        <w:jc w:val="both"/>
        <w:rPr>
          <w:rFonts w:ascii="Arial" w:hAnsi="Arial" w:cs="Arial"/>
          <w:color w:val="000000"/>
          <w:sz w:val="21"/>
          <w:szCs w:val="21"/>
        </w:rPr>
      </w:pPr>
    </w:p>
    <w:p w:rsidR="00357D96" w:rsidRDefault="00357D96" w:rsidP="006B6222">
      <w:pPr>
        <w:pStyle w:val="ConsPlusNormal"/>
        <w:spacing w:before="60" w:after="60"/>
        <w:ind w:firstLine="360"/>
        <w:jc w:val="both"/>
        <w:rPr>
          <w:rFonts w:ascii="Arial" w:hAnsi="Arial" w:cs="Arial"/>
          <w:color w:val="000000"/>
          <w:sz w:val="21"/>
          <w:szCs w:val="21"/>
        </w:rPr>
      </w:pPr>
    </w:p>
    <w:p w:rsidR="00357D96" w:rsidRDefault="00357D96" w:rsidP="006B6222">
      <w:pPr>
        <w:pStyle w:val="ConsPlusNormal"/>
        <w:spacing w:before="60" w:after="60"/>
        <w:ind w:firstLine="360"/>
        <w:jc w:val="both"/>
        <w:rPr>
          <w:rFonts w:ascii="Arial" w:hAnsi="Arial" w:cs="Arial"/>
          <w:color w:val="000000"/>
          <w:sz w:val="21"/>
          <w:szCs w:val="21"/>
        </w:rPr>
      </w:pPr>
    </w:p>
    <w:p w:rsidR="00357D96" w:rsidRDefault="00357D96" w:rsidP="006B6222">
      <w:pPr>
        <w:pStyle w:val="ConsPlusNormal"/>
        <w:spacing w:before="60" w:after="60"/>
        <w:ind w:firstLine="360"/>
        <w:jc w:val="both"/>
        <w:rPr>
          <w:rFonts w:ascii="Arial" w:hAnsi="Arial" w:cs="Arial"/>
          <w:color w:val="000000"/>
          <w:sz w:val="21"/>
          <w:szCs w:val="21"/>
        </w:rPr>
      </w:pPr>
    </w:p>
    <w:p w:rsidR="00A666B7" w:rsidRDefault="00A666B7" w:rsidP="006B6222">
      <w:pPr>
        <w:pStyle w:val="ConsPlusNormal"/>
        <w:spacing w:before="60" w:after="60"/>
        <w:ind w:firstLine="360"/>
        <w:jc w:val="both"/>
        <w:rPr>
          <w:rFonts w:ascii="Times New Roman" w:hAnsi="Times New Roman" w:cs="Times New Roman"/>
          <w:color w:val="000000"/>
          <w:sz w:val="32"/>
          <w:szCs w:val="21"/>
        </w:rPr>
      </w:pPr>
    </w:p>
    <w:p w:rsidR="00E17C3B" w:rsidRDefault="00E17C3B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57D96" w:rsidRDefault="00357D96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57D96" w:rsidRDefault="00357D96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57D96" w:rsidRDefault="00357D96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57D96" w:rsidRDefault="00357D96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57D96" w:rsidRDefault="00357D96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57D96" w:rsidRDefault="00357D96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357D96" w:rsidRDefault="00357D96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404F7" w:rsidRDefault="002404F7" w:rsidP="002404F7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404F7" w:rsidRDefault="002404F7" w:rsidP="002404F7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404F7" w:rsidRDefault="002404F7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404F7" w:rsidRDefault="002404F7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404F7" w:rsidRDefault="002404F7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404F7" w:rsidRDefault="002404F7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404F7" w:rsidRDefault="002404F7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404F7" w:rsidRDefault="002404F7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E91F92" w:rsidRDefault="00E91F92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626A7" w:rsidRDefault="002626A7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626A7" w:rsidRDefault="002626A7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626A7" w:rsidRDefault="002626A7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626A7" w:rsidRDefault="002626A7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626A7" w:rsidRDefault="002626A7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91F92" w:rsidRDefault="00E91F92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E91F92" w:rsidRDefault="00E91F92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2626A7" w:rsidRDefault="002626A7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26A7" w:rsidRDefault="002626A7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2626A7" w:rsidRDefault="002626A7" w:rsidP="00056B8E">
      <w:pPr>
        <w:tabs>
          <w:tab w:val="left" w:pos="4793"/>
          <w:tab w:val="center" w:pos="5314"/>
        </w:tabs>
        <w:spacing w:before="60" w:after="6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B2718" w:rsidRPr="00F00EA5" w:rsidRDefault="00CB2718" w:rsidP="001177B9">
      <w:pPr>
        <w:tabs>
          <w:tab w:val="left" w:pos="4793"/>
          <w:tab w:val="center" w:pos="5314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CB2718" w:rsidRPr="00F00EA5" w:rsidRDefault="00CB2718" w:rsidP="001177B9">
      <w:pPr>
        <w:tabs>
          <w:tab w:val="left" w:pos="4793"/>
          <w:tab w:val="center" w:pos="5314"/>
        </w:tabs>
        <w:spacing w:before="60" w:after="60"/>
        <w:rPr>
          <w:rFonts w:ascii="Times New Roman" w:hAnsi="Times New Roman"/>
          <w:i/>
          <w:color w:val="000000" w:themeColor="text1"/>
          <w:sz w:val="28"/>
          <w:szCs w:val="28"/>
        </w:rPr>
      </w:pPr>
      <w:bookmarkStart w:id="0" w:name="_GoBack"/>
      <w:bookmarkEnd w:id="0"/>
    </w:p>
    <w:sectPr w:rsidR="00CB2718" w:rsidRPr="00F00EA5" w:rsidSect="00357D96">
      <w:pgSz w:w="16838" w:h="11906" w:orient="landscape"/>
      <w:pgMar w:top="1418" w:right="567" w:bottom="567" w:left="567" w:header="709" w:footer="709" w:gutter="0"/>
      <w:pgNumType w:start="2"/>
      <w:cols w:num="2"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FC0" w:rsidRDefault="00806FC0">
      <w:r>
        <w:separator/>
      </w:r>
    </w:p>
  </w:endnote>
  <w:endnote w:type="continuationSeparator" w:id="1">
    <w:p w:rsidR="00806FC0" w:rsidRDefault="00806F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D02" w:rsidRDefault="00EA6D02" w:rsidP="00EB5AF7">
    <w:pPr>
      <w:pStyle w:val="a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D02" w:rsidRDefault="00EA6D02" w:rsidP="00EB5AF7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FC0" w:rsidRDefault="00806FC0">
      <w:r>
        <w:separator/>
      </w:r>
    </w:p>
  </w:footnote>
  <w:footnote w:type="continuationSeparator" w:id="1">
    <w:p w:rsidR="00806FC0" w:rsidRDefault="00806F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55A6F"/>
    <w:multiLevelType w:val="hybridMultilevel"/>
    <w:tmpl w:val="3508F868"/>
    <w:lvl w:ilvl="0" w:tplc="C77EAA0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51D026E"/>
    <w:multiLevelType w:val="hybridMultilevel"/>
    <w:tmpl w:val="178CDDBC"/>
    <w:lvl w:ilvl="0" w:tplc="EF2CF6B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9EA4277"/>
    <w:multiLevelType w:val="hybridMultilevel"/>
    <w:tmpl w:val="78665A2A"/>
    <w:lvl w:ilvl="0" w:tplc="FD1A9A0E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cstheme="majorBidi"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C7DC2"/>
    <w:multiLevelType w:val="hybridMultilevel"/>
    <w:tmpl w:val="7C763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B0F0E"/>
    <w:multiLevelType w:val="multilevel"/>
    <w:tmpl w:val="43B25E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0FD3990"/>
    <w:multiLevelType w:val="hybridMultilevel"/>
    <w:tmpl w:val="B49C3AC2"/>
    <w:lvl w:ilvl="0" w:tplc="C99866D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77A12A22"/>
    <w:multiLevelType w:val="multilevel"/>
    <w:tmpl w:val="4C501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77134"/>
    <w:rsid w:val="000100A9"/>
    <w:rsid w:val="00010E03"/>
    <w:rsid w:val="00011AB9"/>
    <w:rsid w:val="000131DA"/>
    <w:rsid w:val="00022168"/>
    <w:rsid w:val="0002655F"/>
    <w:rsid w:val="00031B7B"/>
    <w:rsid w:val="0003384E"/>
    <w:rsid w:val="0003411D"/>
    <w:rsid w:val="0003664E"/>
    <w:rsid w:val="00042CB0"/>
    <w:rsid w:val="000467C1"/>
    <w:rsid w:val="00056B8E"/>
    <w:rsid w:val="0005783F"/>
    <w:rsid w:val="0006365B"/>
    <w:rsid w:val="0006616A"/>
    <w:rsid w:val="00072145"/>
    <w:rsid w:val="000723B7"/>
    <w:rsid w:val="00081F01"/>
    <w:rsid w:val="00084DFE"/>
    <w:rsid w:val="000866E4"/>
    <w:rsid w:val="000977A6"/>
    <w:rsid w:val="00097AE5"/>
    <w:rsid w:val="000A0966"/>
    <w:rsid w:val="000A28D4"/>
    <w:rsid w:val="000A6646"/>
    <w:rsid w:val="000B2093"/>
    <w:rsid w:val="000B2F14"/>
    <w:rsid w:val="000B6B90"/>
    <w:rsid w:val="000B78DA"/>
    <w:rsid w:val="000D23B2"/>
    <w:rsid w:val="000D2BF5"/>
    <w:rsid w:val="000D3FB5"/>
    <w:rsid w:val="000D7DFF"/>
    <w:rsid w:val="000E4DC8"/>
    <w:rsid w:val="000E73BA"/>
    <w:rsid w:val="000F621A"/>
    <w:rsid w:val="000F7900"/>
    <w:rsid w:val="00100D12"/>
    <w:rsid w:val="001036F0"/>
    <w:rsid w:val="001043D8"/>
    <w:rsid w:val="00115235"/>
    <w:rsid w:val="00115D70"/>
    <w:rsid w:val="001177B9"/>
    <w:rsid w:val="00123A3A"/>
    <w:rsid w:val="00130A45"/>
    <w:rsid w:val="001351E6"/>
    <w:rsid w:val="00135E96"/>
    <w:rsid w:val="0013767A"/>
    <w:rsid w:val="00145D29"/>
    <w:rsid w:val="00147CC2"/>
    <w:rsid w:val="001520A8"/>
    <w:rsid w:val="00154E1B"/>
    <w:rsid w:val="00155EB1"/>
    <w:rsid w:val="00164790"/>
    <w:rsid w:val="001726D5"/>
    <w:rsid w:val="001851C0"/>
    <w:rsid w:val="001922EE"/>
    <w:rsid w:val="001A2F81"/>
    <w:rsid w:val="001A311F"/>
    <w:rsid w:val="001A6ABF"/>
    <w:rsid w:val="001A78BF"/>
    <w:rsid w:val="001C0C2D"/>
    <w:rsid w:val="001C335F"/>
    <w:rsid w:val="001C49E2"/>
    <w:rsid w:val="001C7941"/>
    <w:rsid w:val="001E0E2B"/>
    <w:rsid w:val="001E127F"/>
    <w:rsid w:val="001E4C04"/>
    <w:rsid w:val="001F3C94"/>
    <w:rsid w:val="001F72AA"/>
    <w:rsid w:val="002000EC"/>
    <w:rsid w:val="00202202"/>
    <w:rsid w:val="0020396D"/>
    <w:rsid w:val="002107FD"/>
    <w:rsid w:val="002133CB"/>
    <w:rsid w:val="00213CE5"/>
    <w:rsid w:val="0022030A"/>
    <w:rsid w:val="0022515E"/>
    <w:rsid w:val="00231349"/>
    <w:rsid w:val="002345BC"/>
    <w:rsid w:val="002404F7"/>
    <w:rsid w:val="00240CBD"/>
    <w:rsid w:val="00243BDA"/>
    <w:rsid w:val="00252E8C"/>
    <w:rsid w:val="002556AD"/>
    <w:rsid w:val="00261A7D"/>
    <w:rsid w:val="002626A7"/>
    <w:rsid w:val="002634E1"/>
    <w:rsid w:val="00272EED"/>
    <w:rsid w:val="002763DA"/>
    <w:rsid w:val="00284104"/>
    <w:rsid w:val="00284439"/>
    <w:rsid w:val="00285AF0"/>
    <w:rsid w:val="00287670"/>
    <w:rsid w:val="0028784E"/>
    <w:rsid w:val="00291E5B"/>
    <w:rsid w:val="002B2319"/>
    <w:rsid w:val="002B60EF"/>
    <w:rsid w:val="002C11D7"/>
    <w:rsid w:val="002C4ABA"/>
    <w:rsid w:val="002D3EAA"/>
    <w:rsid w:val="002D3F86"/>
    <w:rsid w:val="002E4EBA"/>
    <w:rsid w:val="002E5148"/>
    <w:rsid w:val="002F598A"/>
    <w:rsid w:val="00300C94"/>
    <w:rsid w:val="003049CF"/>
    <w:rsid w:val="00306FD7"/>
    <w:rsid w:val="00310D1A"/>
    <w:rsid w:val="00313A24"/>
    <w:rsid w:val="00317BDB"/>
    <w:rsid w:val="00333EE9"/>
    <w:rsid w:val="0033669F"/>
    <w:rsid w:val="00337D55"/>
    <w:rsid w:val="00343BB4"/>
    <w:rsid w:val="00357531"/>
    <w:rsid w:val="00357D96"/>
    <w:rsid w:val="003640CC"/>
    <w:rsid w:val="00367F1B"/>
    <w:rsid w:val="00367F30"/>
    <w:rsid w:val="003B6221"/>
    <w:rsid w:val="003B7A3E"/>
    <w:rsid w:val="003B7EFE"/>
    <w:rsid w:val="003C77E0"/>
    <w:rsid w:val="003D1E94"/>
    <w:rsid w:val="003D3C4E"/>
    <w:rsid w:val="003D7ACA"/>
    <w:rsid w:val="003F413F"/>
    <w:rsid w:val="00401010"/>
    <w:rsid w:val="00404AB3"/>
    <w:rsid w:val="00404B43"/>
    <w:rsid w:val="00405BC5"/>
    <w:rsid w:val="004106F0"/>
    <w:rsid w:val="00410A25"/>
    <w:rsid w:val="0043189B"/>
    <w:rsid w:val="004425C4"/>
    <w:rsid w:val="004512DB"/>
    <w:rsid w:val="00451934"/>
    <w:rsid w:val="00460974"/>
    <w:rsid w:val="0046337E"/>
    <w:rsid w:val="00465D75"/>
    <w:rsid w:val="00467670"/>
    <w:rsid w:val="00477134"/>
    <w:rsid w:val="004848D1"/>
    <w:rsid w:val="00484F29"/>
    <w:rsid w:val="00490838"/>
    <w:rsid w:val="00490AD2"/>
    <w:rsid w:val="00490D9E"/>
    <w:rsid w:val="00493C1C"/>
    <w:rsid w:val="00495336"/>
    <w:rsid w:val="004A3832"/>
    <w:rsid w:val="004A40AA"/>
    <w:rsid w:val="004A4560"/>
    <w:rsid w:val="004B0C2B"/>
    <w:rsid w:val="004C4EE0"/>
    <w:rsid w:val="004C51D4"/>
    <w:rsid w:val="004E1DFD"/>
    <w:rsid w:val="004E4946"/>
    <w:rsid w:val="004E62C5"/>
    <w:rsid w:val="004F1AD0"/>
    <w:rsid w:val="004F5F4D"/>
    <w:rsid w:val="004F7CB9"/>
    <w:rsid w:val="00503243"/>
    <w:rsid w:val="00514A98"/>
    <w:rsid w:val="00515322"/>
    <w:rsid w:val="0053154A"/>
    <w:rsid w:val="0053522F"/>
    <w:rsid w:val="00536137"/>
    <w:rsid w:val="00536BFF"/>
    <w:rsid w:val="00551B53"/>
    <w:rsid w:val="00552DBF"/>
    <w:rsid w:val="00571CD2"/>
    <w:rsid w:val="005746D1"/>
    <w:rsid w:val="00574EF4"/>
    <w:rsid w:val="005771DC"/>
    <w:rsid w:val="00577BB9"/>
    <w:rsid w:val="00581C19"/>
    <w:rsid w:val="005955AC"/>
    <w:rsid w:val="005A374D"/>
    <w:rsid w:val="005B2504"/>
    <w:rsid w:val="005B31BC"/>
    <w:rsid w:val="005B4459"/>
    <w:rsid w:val="005B6CBD"/>
    <w:rsid w:val="005C0B60"/>
    <w:rsid w:val="005C1CD0"/>
    <w:rsid w:val="005C5821"/>
    <w:rsid w:val="005C61ED"/>
    <w:rsid w:val="005D64A3"/>
    <w:rsid w:val="005E4032"/>
    <w:rsid w:val="005E7836"/>
    <w:rsid w:val="005F1297"/>
    <w:rsid w:val="005F31CF"/>
    <w:rsid w:val="005F5450"/>
    <w:rsid w:val="005F5FF3"/>
    <w:rsid w:val="0061389B"/>
    <w:rsid w:val="006322BA"/>
    <w:rsid w:val="00636351"/>
    <w:rsid w:val="0063651E"/>
    <w:rsid w:val="00640EF3"/>
    <w:rsid w:val="00642B98"/>
    <w:rsid w:val="00646910"/>
    <w:rsid w:val="00651933"/>
    <w:rsid w:val="006525DA"/>
    <w:rsid w:val="00654A55"/>
    <w:rsid w:val="0065573E"/>
    <w:rsid w:val="00657CE7"/>
    <w:rsid w:val="00657D25"/>
    <w:rsid w:val="006608A0"/>
    <w:rsid w:val="00666489"/>
    <w:rsid w:val="0066678F"/>
    <w:rsid w:val="00672794"/>
    <w:rsid w:val="006757BF"/>
    <w:rsid w:val="00681959"/>
    <w:rsid w:val="00682234"/>
    <w:rsid w:val="00687743"/>
    <w:rsid w:val="006906AC"/>
    <w:rsid w:val="006937A4"/>
    <w:rsid w:val="0069724D"/>
    <w:rsid w:val="006A020D"/>
    <w:rsid w:val="006A63C8"/>
    <w:rsid w:val="006B12F9"/>
    <w:rsid w:val="006B6222"/>
    <w:rsid w:val="006C0793"/>
    <w:rsid w:val="006C27E4"/>
    <w:rsid w:val="006C6FB3"/>
    <w:rsid w:val="006D436E"/>
    <w:rsid w:val="006D7C82"/>
    <w:rsid w:val="006F1D9D"/>
    <w:rsid w:val="006F3228"/>
    <w:rsid w:val="0070093B"/>
    <w:rsid w:val="00711FD7"/>
    <w:rsid w:val="00714201"/>
    <w:rsid w:val="007238EC"/>
    <w:rsid w:val="007415FC"/>
    <w:rsid w:val="007455BC"/>
    <w:rsid w:val="0074576D"/>
    <w:rsid w:val="00745BAB"/>
    <w:rsid w:val="00753144"/>
    <w:rsid w:val="0075495B"/>
    <w:rsid w:val="007557D5"/>
    <w:rsid w:val="00765EF4"/>
    <w:rsid w:val="00771625"/>
    <w:rsid w:val="00771865"/>
    <w:rsid w:val="00774461"/>
    <w:rsid w:val="00780EA5"/>
    <w:rsid w:val="00781830"/>
    <w:rsid w:val="00784C4D"/>
    <w:rsid w:val="007904D5"/>
    <w:rsid w:val="007935F9"/>
    <w:rsid w:val="00797F44"/>
    <w:rsid w:val="007A2EB1"/>
    <w:rsid w:val="007B1D5C"/>
    <w:rsid w:val="007B78DC"/>
    <w:rsid w:val="007C330B"/>
    <w:rsid w:val="007C7A7F"/>
    <w:rsid w:val="007D14AF"/>
    <w:rsid w:val="007D594F"/>
    <w:rsid w:val="007E114A"/>
    <w:rsid w:val="007E3010"/>
    <w:rsid w:val="007F726F"/>
    <w:rsid w:val="00803717"/>
    <w:rsid w:val="008043F5"/>
    <w:rsid w:val="00806FC0"/>
    <w:rsid w:val="00837FCC"/>
    <w:rsid w:val="0084583B"/>
    <w:rsid w:val="00846F43"/>
    <w:rsid w:val="00853073"/>
    <w:rsid w:val="00857992"/>
    <w:rsid w:val="0088410B"/>
    <w:rsid w:val="00886DC5"/>
    <w:rsid w:val="00890F9E"/>
    <w:rsid w:val="00897B5D"/>
    <w:rsid w:val="008A10A4"/>
    <w:rsid w:val="008A16D0"/>
    <w:rsid w:val="008B35A7"/>
    <w:rsid w:val="008B60E9"/>
    <w:rsid w:val="008C320F"/>
    <w:rsid w:val="008C3606"/>
    <w:rsid w:val="008C6242"/>
    <w:rsid w:val="008C7D07"/>
    <w:rsid w:val="008D009D"/>
    <w:rsid w:val="008D29CB"/>
    <w:rsid w:val="008D7E56"/>
    <w:rsid w:val="008E0E1B"/>
    <w:rsid w:val="008E6F57"/>
    <w:rsid w:val="0090111D"/>
    <w:rsid w:val="009017B6"/>
    <w:rsid w:val="009041CC"/>
    <w:rsid w:val="00907A20"/>
    <w:rsid w:val="00913103"/>
    <w:rsid w:val="00915CCE"/>
    <w:rsid w:val="00921595"/>
    <w:rsid w:val="0093058B"/>
    <w:rsid w:val="00934226"/>
    <w:rsid w:val="00942298"/>
    <w:rsid w:val="00945EC4"/>
    <w:rsid w:val="009474B9"/>
    <w:rsid w:val="00950DF4"/>
    <w:rsid w:val="009618D9"/>
    <w:rsid w:val="00964919"/>
    <w:rsid w:val="009658B8"/>
    <w:rsid w:val="00973793"/>
    <w:rsid w:val="00973B5A"/>
    <w:rsid w:val="00980BDA"/>
    <w:rsid w:val="00992364"/>
    <w:rsid w:val="009935C4"/>
    <w:rsid w:val="00995A45"/>
    <w:rsid w:val="009A0FFC"/>
    <w:rsid w:val="009A1D69"/>
    <w:rsid w:val="009A4310"/>
    <w:rsid w:val="009A4D10"/>
    <w:rsid w:val="009A7C2B"/>
    <w:rsid w:val="009B09C3"/>
    <w:rsid w:val="009B211B"/>
    <w:rsid w:val="009B2338"/>
    <w:rsid w:val="009B6BBB"/>
    <w:rsid w:val="009B73AC"/>
    <w:rsid w:val="009C04EF"/>
    <w:rsid w:val="009C209A"/>
    <w:rsid w:val="009C6652"/>
    <w:rsid w:val="009D0244"/>
    <w:rsid w:val="009D4DFE"/>
    <w:rsid w:val="009D524B"/>
    <w:rsid w:val="009D7E55"/>
    <w:rsid w:val="009E0BAD"/>
    <w:rsid w:val="009E70B4"/>
    <w:rsid w:val="009F74DA"/>
    <w:rsid w:val="00A01065"/>
    <w:rsid w:val="00A0402A"/>
    <w:rsid w:val="00A10618"/>
    <w:rsid w:val="00A1340A"/>
    <w:rsid w:val="00A136A4"/>
    <w:rsid w:val="00A13AEF"/>
    <w:rsid w:val="00A13C8C"/>
    <w:rsid w:val="00A203E7"/>
    <w:rsid w:val="00A32222"/>
    <w:rsid w:val="00A3444F"/>
    <w:rsid w:val="00A40F8F"/>
    <w:rsid w:val="00A4316F"/>
    <w:rsid w:val="00A450A6"/>
    <w:rsid w:val="00A45865"/>
    <w:rsid w:val="00A4599F"/>
    <w:rsid w:val="00A531E8"/>
    <w:rsid w:val="00A55C91"/>
    <w:rsid w:val="00A55E00"/>
    <w:rsid w:val="00A564C2"/>
    <w:rsid w:val="00A56C41"/>
    <w:rsid w:val="00A60580"/>
    <w:rsid w:val="00A645D2"/>
    <w:rsid w:val="00A664A0"/>
    <w:rsid w:val="00A666B7"/>
    <w:rsid w:val="00A67D78"/>
    <w:rsid w:val="00A74A19"/>
    <w:rsid w:val="00A76B93"/>
    <w:rsid w:val="00A771EB"/>
    <w:rsid w:val="00A832C4"/>
    <w:rsid w:val="00A844E7"/>
    <w:rsid w:val="00A877C8"/>
    <w:rsid w:val="00AA4197"/>
    <w:rsid w:val="00AA5C95"/>
    <w:rsid w:val="00AC3BE9"/>
    <w:rsid w:val="00AC4B9C"/>
    <w:rsid w:val="00AE0008"/>
    <w:rsid w:val="00AF5390"/>
    <w:rsid w:val="00AF6391"/>
    <w:rsid w:val="00AF731B"/>
    <w:rsid w:val="00B0165E"/>
    <w:rsid w:val="00B056C9"/>
    <w:rsid w:val="00B06EC9"/>
    <w:rsid w:val="00B21DA0"/>
    <w:rsid w:val="00B23DEF"/>
    <w:rsid w:val="00B26E93"/>
    <w:rsid w:val="00B342C3"/>
    <w:rsid w:val="00B35814"/>
    <w:rsid w:val="00B41F24"/>
    <w:rsid w:val="00B50512"/>
    <w:rsid w:val="00B52E25"/>
    <w:rsid w:val="00B5535C"/>
    <w:rsid w:val="00B60F6A"/>
    <w:rsid w:val="00B61338"/>
    <w:rsid w:val="00B665A1"/>
    <w:rsid w:val="00B717CE"/>
    <w:rsid w:val="00B71CD8"/>
    <w:rsid w:val="00B83450"/>
    <w:rsid w:val="00B9267D"/>
    <w:rsid w:val="00B93B37"/>
    <w:rsid w:val="00B94C40"/>
    <w:rsid w:val="00BA1B47"/>
    <w:rsid w:val="00BB40AD"/>
    <w:rsid w:val="00BB41C9"/>
    <w:rsid w:val="00BB6E2E"/>
    <w:rsid w:val="00BC28FD"/>
    <w:rsid w:val="00BD625E"/>
    <w:rsid w:val="00BE3129"/>
    <w:rsid w:val="00BE60B9"/>
    <w:rsid w:val="00BF1976"/>
    <w:rsid w:val="00BF1DE4"/>
    <w:rsid w:val="00BF2E50"/>
    <w:rsid w:val="00C13256"/>
    <w:rsid w:val="00C20B31"/>
    <w:rsid w:val="00C21955"/>
    <w:rsid w:val="00C2343B"/>
    <w:rsid w:val="00C355F0"/>
    <w:rsid w:val="00C611B7"/>
    <w:rsid w:val="00C61746"/>
    <w:rsid w:val="00C645CF"/>
    <w:rsid w:val="00C728E3"/>
    <w:rsid w:val="00C7369C"/>
    <w:rsid w:val="00C75ECC"/>
    <w:rsid w:val="00C774BA"/>
    <w:rsid w:val="00C8467C"/>
    <w:rsid w:val="00C85272"/>
    <w:rsid w:val="00C93E55"/>
    <w:rsid w:val="00C96434"/>
    <w:rsid w:val="00CA28CF"/>
    <w:rsid w:val="00CB1599"/>
    <w:rsid w:val="00CB2718"/>
    <w:rsid w:val="00CC0FD8"/>
    <w:rsid w:val="00CC3E6C"/>
    <w:rsid w:val="00CD1162"/>
    <w:rsid w:val="00CD134C"/>
    <w:rsid w:val="00CD4945"/>
    <w:rsid w:val="00CD5263"/>
    <w:rsid w:val="00CE333A"/>
    <w:rsid w:val="00CF1703"/>
    <w:rsid w:val="00CF7000"/>
    <w:rsid w:val="00CF7EB9"/>
    <w:rsid w:val="00D11378"/>
    <w:rsid w:val="00D20E9E"/>
    <w:rsid w:val="00D24A11"/>
    <w:rsid w:val="00D31D5E"/>
    <w:rsid w:val="00D3627E"/>
    <w:rsid w:val="00D4015A"/>
    <w:rsid w:val="00D46DFC"/>
    <w:rsid w:val="00D47072"/>
    <w:rsid w:val="00D65531"/>
    <w:rsid w:val="00D70318"/>
    <w:rsid w:val="00D70357"/>
    <w:rsid w:val="00D7742C"/>
    <w:rsid w:val="00D82E59"/>
    <w:rsid w:val="00D85977"/>
    <w:rsid w:val="00D86320"/>
    <w:rsid w:val="00D864FD"/>
    <w:rsid w:val="00D87261"/>
    <w:rsid w:val="00D87479"/>
    <w:rsid w:val="00D97032"/>
    <w:rsid w:val="00D97D2C"/>
    <w:rsid w:val="00DA06EB"/>
    <w:rsid w:val="00DA0881"/>
    <w:rsid w:val="00DA6C9A"/>
    <w:rsid w:val="00DA6FC7"/>
    <w:rsid w:val="00DB040F"/>
    <w:rsid w:val="00DB2018"/>
    <w:rsid w:val="00DC01F9"/>
    <w:rsid w:val="00DC5A0B"/>
    <w:rsid w:val="00DD0DD3"/>
    <w:rsid w:val="00DD1892"/>
    <w:rsid w:val="00DD4E24"/>
    <w:rsid w:val="00DE37B3"/>
    <w:rsid w:val="00DE3D4F"/>
    <w:rsid w:val="00DE5505"/>
    <w:rsid w:val="00DF5D7A"/>
    <w:rsid w:val="00DF7567"/>
    <w:rsid w:val="00E027F6"/>
    <w:rsid w:val="00E0289A"/>
    <w:rsid w:val="00E17C3B"/>
    <w:rsid w:val="00E33DE4"/>
    <w:rsid w:val="00E47E2A"/>
    <w:rsid w:val="00E531AE"/>
    <w:rsid w:val="00E600AA"/>
    <w:rsid w:val="00E64560"/>
    <w:rsid w:val="00E64D24"/>
    <w:rsid w:val="00E71EFD"/>
    <w:rsid w:val="00E85DAA"/>
    <w:rsid w:val="00E90378"/>
    <w:rsid w:val="00E91F92"/>
    <w:rsid w:val="00E9207E"/>
    <w:rsid w:val="00E92A55"/>
    <w:rsid w:val="00EA30BB"/>
    <w:rsid w:val="00EA6D02"/>
    <w:rsid w:val="00EB3F85"/>
    <w:rsid w:val="00EB5AF7"/>
    <w:rsid w:val="00EC002A"/>
    <w:rsid w:val="00EC78CF"/>
    <w:rsid w:val="00ED5B88"/>
    <w:rsid w:val="00EE35F6"/>
    <w:rsid w:val="00EE3EA8"/>
    <w:rsid w:val="00EE7058"/>
    <w:rsid w:val="00EF0BC7"/>
    <w:rsid w:val="00EF203B"/>
    <w:rsid w:val="00EF20D2"/>
    <w:rsid w:val="00F00EA5"/>
    <w:rsid w:val="00F011CA"/>
    <w:rsid w:val="00F05868"/>
    <w:rsid w:val="00F15488"/>
    <w:rsid w:val="00F173CE"/>
    <w:rsid w:val="00F201F0"/>
    <w:rsid w:val="00F21296"/>
    <w:rsid w:val="00F21926"/>
    <w:rsid w:val="00F47EB3"/>
    <w:rsid w:val="00F508B2"/>
    <w:rsid w:val="00F53E3F"/>
    <w:rsid w:val="00F56663"/>
    <w:rsid w:val="00F63112"/>
    <w:rsid w:val="00F65E8A"/>
    <w:rsid w:val="00F75B88"/>
    <w:rsid w:val="00F7723E"/>
    <w:rsid w:val="00F822F8"/>
    <w:rsid w:val="00F86135"/>
    <w:rsid w:val="00F90B51"/>
    <w:rsid w:val="00F90DC9"/>
    <w:rsid w:val="00F95BC6"/>
    <w:rsid w:val="00F96352"/>
    <w:rsid w:val="00FA07DF"/>
    <w:rsid w:val="00FA7956"/>
    <w:rsid w:val="00FB7300"/>
    <w:rsid w:val="00FC073C"/>
    <w:rsid w:val="00FC16D1"/>
    <w:rsid w:val="00FC512B"/>
    <w:rsid w:val="00FC6B2E"/>
    <w:rsid w:val="00FC73A3"/>
    <w:rsid w:val="00FD4FD0"/>
    <w:rsid w:val="00FE1C10"/>
    <w:rsid w:val="00FE56FD"/>
    <w:rsid w:val="00FE6A17"/>
    <w:rsid w:val="00FE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C1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57CE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F00E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00E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F00E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locked/>
    <w:rsid w:val="003C77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100A9"/>
    <w:pPr>
      <w:ind w:left="720"/>
      <w:contextualSpacing/>
    </w:pPr>
  </w:style>
  <w:style w:type="paragraph" w:customStyle="1" w:styleId="ConsPlusNormal">
    <w:name w:val="ConsPlusNormal"/>
    <w:uiPriority w:val="99"/>
    <w:rsid w:val="000100A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4">
    <w:name w:val="Balloon Text"/>
    <w:basedOn w:val="a"/>
    <w:link w:val="a5"/>
    <w:uiPriority w:val="99"/>
    <w:semiHidden/>
    <w:rsid w:val="009D0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28FD"/>
    <w:rPr>
      <w:rFonts w:ascii="Times New Roman" w:hAnsi="Times New Roman" w:cs="Times New Roman"/>
      <w:sz w:val="2"/>
      <w:lang w:eastAsia="en-US"/>
    </w:rPr>
  </w:style>
  <w:style w:type="table" w:styleId="a6">
    <w:name w:val="Table Grid"/>
    <w:basedOn w:val="a1"/>
    <w:uiPriority w:val="99"/>
    <w:locked/>
    <w:rsid w:val="00BB6E2E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6F1D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B60EF"/>
    <w:rPr>
      <w:rFonts w:cs="Times New Roman"/>
      <w:lang w:eastAsia="en-US"/>
    </w:rPr>
  </w:style>
  <w:style w:type="paragraph" w:styleId="a9">
    <w:name w:val="footer"/>
    <w:basedOn w:val="a"/>
    <w:link w:val="aa"/>
    <w:uiPriority w:val="99"/>
    <w:rsid w:val="006F1D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B60EF"/>
    <w:rPr>
      <w:rFonts w:cs="Times New Roman"/>
      <w:lang w:eastAsia="en-US"/>
    </w:rPr>
  </w:style>
  <w:style w:type="character" w:styleId="ab">
    <w:name w:val="Hyperlink"/>
    <w:basedOn w:val="a0"/>
    <w:uiPriority w:val="99"/>
    <w:unhideWhenUsed/>
    <w:rsid w:val="00657CE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657CE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00E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rsid w:val="00F00EA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c">
    <w:name w:val="Emphasis"/>
    <w:basedOn w:val="a0"/>
    <w:qFormat/>
    <w:locked/>
    <w:rsid w:val="00F00EA5"/>
    <w:rPr>
      <w:i/>
      <w:iCs/>
    </w:rPr>
  </w:style>
  <w:style w:type="character" w:customStyle="1" w:styleId="40">
    <w:name w:val="Заголовок 4 Знак"/>
    <w:basedOn w:val="a0"/>
    <w:link w:val="4"/>
    <w:rsid w:val="00F00EA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xl33">
    <w:name w:val="xl33"/>
    <w:basedOn w:val="a"/>
    <w:rsid w:val="00F00E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C77E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copyright-info">
    <w:name w:val="copyright-info"/>
    <w:basedOn w:val="a"/>
    <w:rsid w:val="00DA08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6"/>
    <w:uiPriority w:val="59"/>
    <w:rsid w:val="007A2EB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1476-05A3-4466-B851-EE357D49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6</Pages>
  <Words>3274</Words>
  <Characters>22276</Characters>
  <Application>Microsoft Office Word</Application>
  <DocSecurity>0</DocSecurity>
  <Lines>185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</dc:creator>
  <cp:lastModifiedBy>User</cp:lastModifiedBy>
  <cp:revision>3</cp:revision>
  <cp:lastPrinted>2019-08-15T05:22:00Z</cp:lastPrinted>
  <dcterms:created xsi:type="dcterms:W3CDTF">2019-08-15T05:22:00Z</dcterms:created>
  <dcterms:modified xsi:type="dcterms:W3CDTF">2019-08-28T05:00:00Z</dcterms:modified>
</cp:coreProperties>
</file>